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A9AD" w14:textId="77777777" w:rsidR="00354018" w:rsidRPr="00D66C24" w:rsidRDefault="009760DB" w:rsidP="00D66C24">
      <w:pPr>
        <w:jc w:val="center"/>
        <w:rPr>
          <w:b/>
        </w:rPr>
      </w:pPr>
      <w:bookmarkStart w:id="0" w:name="_Hlk170918691"/>
      <w:r w:rsidRPr="00D66C24">
        <w:rPr>
          <w:b/>
        </w:rPr>
        <w:t>Dedicated Fund</w:t>
      </w:r>
      <w:r w:rsidR="00295789" w:rsidRPr="00D66C24">
        <w:rPr>
          <w:b/>
        </w:rPr>
        <w:t xml:space="preserve"> (DF)</w:t>
      </w:r>
    </w:p>
    <w:p w14:paraId="7BB32D08" w14:textId="50822C44" w:rsidR="00A50A8A" w:rsidRDefault="00BA6D88" w:rsidP="00743B8E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Updating</w:t>
      </w:r>
      <w:r w:rsidR="00A50A8A" w:rsidRPr="00C63D37">
        <w:rPr>
          <w:b/>
          <w:bCs/>
          <w:sz w:val="24"/>
        </w:rPr>
        <w:t xml:space="preserve"> Form</w:t>
      </w:r>
      <w:r w:rsidR="0053474D">
        <w:rPr>
          <w:b/>
          <w:bCs/>
          <w:sz w:val="24"/>
        </w:rPr>
        <w:t xml:space="preserve"> </w:t>
      </w:r>
      <w:r w:rsidR="007B2282" w:rsidRPr="007B2282">
        <w:rPr>
          <w:b/>
          <w:bCs/>
          <w:sz w:val="24"/>
        </w:rPr>
        <w:t>-</w:t>
      </w:r>
      <w:r w:rsidR="0053474D">
        <w:rPr>
          <w:b/>
          <w:bCs/>
          <w:sz w:val="24"/>
        </w:rPr>
        <w:t xml:space="preserve"> </w:t>
      </w:r>
      <w:r w:rsidR="00430DA8">
        <w:rPr>
          <w:b/>
          <w:bCs/>
          <w:sz w:val="24"/>
        </w:rPr>
        <w:t xml:space="preserve">Annex </w:t>
      </w:r>
      <w:r w:rsidR="00635970">
        <w:rPr>
          <w:b/>
          <w:bCs/>
          <w:sz w:val="24"/>
        </w:rPr>
        <w:t>3</w:t>
      </w:r>
      <w:bookmarkEnd w:id="0"/>
    </w:p>
    <w:p w14:paraId="23D38E49" w14:textId="2CE91E12" w:rsidR="003F7336" w:rsidRPr="00BD156F" w:rsidRDefault="00F268AC" w:rsidP="00743B8E">
      <w:pPr>
        <w:pStyle w:val="2"/>
        <w:snapToGrid w:val="0"/>
        <w:spacing w:line="240" w:lineRule="auto"/>
        <w:ind w:left="0"/>
        <w:jc w:val="center"/>
        <w:rPr>
          <w:b/>
          <w:bCs/>
          <w:color w:val="0000FF"/>
          <w:sz w:val="24"/>
        </w:rPr>
      </w:pPr>
      <w:r w:rsidRPr="00BD156F">
        <w:rPr>
          <w:i/>
          <w:color w:val="0000FF"/>
          <w:sz w:val="22"/>
          <w:szCs w:val="22"/>
          <w:lang w:eastAsia="zh-HK"/>
        </w:rPr>
        <w:t>[</w:t>
      </w:r>
      <w:r w:rsidR="007C3708" w:rsidRPr="00BD156F">
        <w:rPr>
          <w:i/>
          <w:color w:val="0000FF"/>
          <w:sz w:val="22"/>
          <w:szCs w:val="22"/>
        </w:rPr>
        <w:t>P</w:t>
      </w:r>
      <w:r w:rsidR="003F7336" w:rsidRPr="00BD156F">
        <w:rPr>
          <w:i/>
          <w:color w:val="0000FF"/>
          <w:sz w:val="22"/>
          <w:szCs w:val="22"/>
        </w:rPr>
        <w:t>lease use separate sheet for each project</w:t>
      </w:r>
      <w:r w:rsidR="000F3B7B" w:rsidRPr="00BD156F">
        <w:rPr>
          <w:i/>
          <w:color w:val="0000FF"/>
          <w:sz w:val="22"/>
          <w:szCs w:val="22"/>
        </w:rPr>
        <w:t xml:space="preserve">. </w:t>
      </w:r>
      <w:r w:rsidR="00244C96" w:rsidRPr="00BD156F">
        <w:rPr>
          <w:i/>
          <w:color w:val="0000FF"/>
          <w:sz w:val="22"/>
          <w:szCs w:val="22"/>
        </w:rPr>
        <w:t xml:space="preserve"> </w:t>
      </w:r>
      <w:r w:rsidR="001A1CC9" w:rsidRPr="00BD156F">
        <w:rPr>
          <w:i/>
          <w:color w:val="0000FF"/>
          <w:sz w:val="22"/>
          <w:szCs w:val="22"/>
        </w:rPr>
        <w:t>J</w:t>
      </w:r>
      <w:r w:rsidR="000F3B7B" w:rsidRPr="00BD156F">
        <w:rPr>
          <w:i/>
          <w:color w:val="0000FF"/>
          <w:sz w:val="22"/>
          <w:szCs w:val="22"/>
        </w:rPr>
        <w:t xml:space="preserve">oint project should be completed by </w:t>
      </w:r>
      <w:r w:rsidR="00244C96" w:rsidRPr="00BD156F">
        <w:rPr>
          <w:i/>
          <w:color w:val="0000FF"/>
          <w:sz w:val="22"/>
          <w:szCs w:val="22"/>
        </w:rPr>
        <w:t xml:space="preserve">the </w:t>
      </w:r>
      <w:r w:rsidR="007B2282">
        <w:rPr>
          <w:i/>
          <w:color w:val="0000FF"/>
          <w:sz w:val="22"/>
          <w:szCs w:val="22"/>
        </w:rPr>
        <w:t>c</w:t>
      </w:r>
      <w:r w:rsidR="000F3B7B" w:rsidRPr="00BD156F">
        <w:rPr>
          <w:i/>
          <w:color w:val="0000FF"/>
          <w:sz w:val="22"/>
          <w:szCs w:val="22"/>
        </w:rPr>
        <w:t>oordinating NGO</w:t>
      </w:r>
      <w:r w:rsidR="00CE633F" w:rsidRPr="00BD156F">
        <w:rPr>
          <w:i/>
          <w:color w:val="0000FF"/>
          <w:sz w:val="22"/>
          <w:szCs w:val="22"/>
        </w:rPr>
        <w:t xml:space="preserve"> only</w:t>
      </w:r>
      <w:r w:rsidRPr="00BD156F">
        <w:rPr>
          <w:i/>
          <w:color w:val="0000FF"/>
          <w:sz w:val="22"/>
          <w:szCs w:val="22"/>
          <w:lang w:eastAsia="zh-HK"/>
        </w:rPr>
        <w:t>]</w:t>
      </w:r>
    </w:p>
    <w:p w14:paraId="06063C19" w14:textId="77777777" w:rsidR="005B2106" w:rsidRPr="00B65D67" w:rsidRDefault="005B2106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p w14:paraId="383C39B0" w14:textId="77777777" w:rsidR="00A50A8A" w:rsidRPr="00C63D37" w:rsidRDefault="000F7791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  <w:r w:rsidRPr="00C63D37">
        <w:rPr>
          <w:b/>
          <w:bCs/>
          <w:sz w:val="22"/>
          <w:szCs w:val="22"/>
        </w:rPr>
        <w:t xml:space="preserve">Particulars of </w:t>
      </w:r>
      <w:r w:rsidR="00AC49C1" w:rsidRPr="00C63D37">
        <w:rPr>
          <w:b/>
          <w:bCs/>
          <w:sz w:val="22"/>
          <w:szCs w:val="22"/>
          <w:lang w:eastAsia="zh-HK"/>
        </w:rPr>
        <w:t xml:space="preserve">the </w:t>
      </w:r>
      <w:r w:rsidR="00F72395" w:rsidRPr="00C63D37">
        <w:rPr>
          <w:b/>
          <w:bCs/>
          <w:sz w:val="22"/>
          <w:szCs w:val="22"/>
          <w:lang w:eastAsia="zh-HK"/>
        </w:rPr>
        <w:t>Applicant</w:t>
      </w:r>
      <w:r w:rsidR="00D84A76">
        <w:rPr>
          <w:b/>
          <w:bCs/>
          <w:sz w:val="22"/>
          <w:szCs w:val="22"/>
          <w:lang w:eastAsia="zh-HK"/>
        </w:rPr>
        <w:t xml:space="preserve"> / Coordinating</w:t>
      </w:r>
      <w:r w:rsidR="00F72395" w:rsidRPr="00C63D37">
        <w:rPr>
          <w:b/>
          <w:bCs/>
          <w:sz w:val="22"/>
          <w:szCs w:val="22"/>
          <w:lang w:eastAsia="zh-HK"/>
        </w:rPr>
        <w:t xml:space="preserve"> </w:t>
      </w:r>
      <w:r w:rsidR="00A50A8A" w:rsidRPr="00C63D37">
        <w:rPr>
          <w:b/>
          <w:bCs/>
          <w:sz w:val="22"/>
          <w:szCs w:val="22"/>
        </w:rPr>
        <w:t>NGO</w:t>
      </w:r>
      <w:r w:rsidR="00175BE3">
        <w:rPr>
          <w:rStyle w:val="af"/>
          <w:b/>
          <w:bCs/>
          <w:sz w:val="22"/>
          <w:szCs w:val="22"/>
        </w:rPr>
        <w:footnoteReference w:id="1"/>
      </w:r>
    </w:p>
    <w:tbl>
      <w:tblPr>
        <w:tblW w:w="8612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2380"/>
        <w:gridCol w:w="335"/>
        <w:gridCol w:w="5897"/>
      </w:tblGrid>
      <w:tr w:rsidR="001E4EE4" w:rsidRPr="00C63D37" w14:paraId="0716C400" w14:textId="77777777" w:rsidTr="008D1922">
        <w:trPr>
          <w:trHeight w:val="173"/>
        </w:trPr>
        <w:tc>
          <w:tcPr>
            <w:tcW w:w="2380" w:type="dxa"/>
            <w:shd w:val="clear" w:color="auto" w:fill="auto"/>
          </w:tcPr>
          <w:p w14:paraId="03EB7534" w14:textId="6BDC70C2" w:rsidR="001E4EE4" w:rsidRPr="00C63D37" w:rsidRDefault="001E4EE4" w:rsidP="0027651A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Name of NGO</w:t>
            </w:r>
          </w:p>
        </w:tc>
        <w:tc>
          <w:tcPr>
            <w:tcW w:w="335" w:type="dxa"/>
            <w:shd w:val="clear" w:color="auto" w:fill="auto"/>
          </w:tcPr>
          <w:p w14:paraId="7AFC0E46" w14:textId="02DEB99E" w:rsidR="001E4EE4" w:rsidRPr="00C63D37" w:rsidRDefault="001E4EE4" w:rsidP="0086372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</w:tcPr>
          <w:p w14:paraId="32BC9116" w14:textId="556118CE" w:rsidR="001E4EE4" w:rsidRDefault="001E4EE4" w:rsidP="00EB6604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Eng)</w:t>
            </w:r>
            <w:r w:rsidR="008D192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name_eng_ngo"/>
                <w:id w:val="1299415559"/>
                <w:lock w:val="sdtLocked"/>
                <w:placeholder>
                  <w:docPart w:val="C7FC5187EE3F46C7A46BFDF80308197F"/>
                </w:placeholder>
                <w:showingPlcHdr/>
              </w:sdtPr>
              <w:sdtEndPr/>
              <w:sdtContent>
                <w:r w:rsidR="008D1922" w:rsidRPr="008D1922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8D1922" w:rsidRPr="008D1922">
                  <w:rPr>
                    <w:rStyle w:val="af3"/>
                    <w:sz w:val="22"/>
                    <w:szCs w:val="22"/>
                  </w:rPr>
                  <w:t xml:space="preserve">nter </w:t>
                </w:r>
                <w:r w:rsidR="00E66624">
                  <w:rPr>
                    <w:rStyle w:val="af3"/>
                    <w:sz w:val="22"/>
                    <w:szCs w:val="22"/>
                  </w:rPr>
                  <w:t xml:space="preserve">English </w:t>
                </w:r>
                <w:r w:rsidR="008D1922" w:rsidRPr="008D1922">
                  <w:rPr>
                    <w:rStyle w:val="af3"/>
                    <w:sz w:val="22"/>
                    <w:szCs w:val="22"/>
                  </w:rPr>
                  <w:t>Name of NGO</w:t>
                </w:r>
              </w:sdtContent>
            </w:sdt>
          </w:p>
        </w:tc>
      </w:tr>
      <w:tr w:rsidR="001E4EE4" w:rsidRPr="00C63D37" w14:paraId="62F6A4BB" w14:textId="77777777" w:rsidTr="008D1922">
        <w:trPr>
          <w:trHeight w:val="173"/>
        </w:trPr>
        <w:tc>
          <w:tcPr>
            <w:tcW w:w="8612" w:type="dxa"/>
            <w:gridSpan w:val="3"/>
            <w:shd w:val="clear" w:color="auto" w:fill="auto"/>
          </w:tcPr>
          <w:tbl>
            <w:tblPr>
              <w:tblStyle w:val="a8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707"/>
              <w:gridCol w:w="453"/>
              <w:gridCol w:w="5932"/>
            </w:tblGrid>
            <w:tr w:rsidR="008D1922" w14:paraId="5BE7DA96" w14:textId="77777777" w:rsidTr="00E66624"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AF83" w14:textId="4D67DAC3" w:rsidR="008D1922" w:rsidRDefault="008D1922" w:rsidP="008D1922">
                  <w:pPr>
                    <w:pStyle w:val="2"/>
                    <w:snapToGrid w:val="0"/>
                    <w:spacing w:line="240" w:lineRule="auto"/>
                    <w:ind w:leftChars="-49" w:left="-118" w:rightChars="-45" w:right="-108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bCs/>
                      <w:sz w:val="22"/>
                      <w:szCs w:val="22"/>
                    </w:rPr>
                    <w:t>Code of NGO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code_ngo"/>
                  <w:id w:val="-348639629"/>
                  <w:lock w:val="sdtLocked"/>
                  <w:placeholder>
                    <w:docPart w:val="2559C9E8BEDD438E97B7990AB2B4ED00"/>
                  </w:placeholder>
                  <w:showingPlcHdr/>
                </w:sdtPr>
                <w:sdtEndPr/>
                <w:sdtContent>
                  <w:bookmarkStart w:id="1" w:name="_GoBack" w:displacedByCustomXml="prev"/>
                  <w:tc>
                    <w:tcPr>
                      <w:tcW w:w="70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575FF38" w14:textId="0281CAA9" w:rsidR="008D1922" w:rsidRDefault="00E66624" w:rsidP="008D1922">
                      <w:pPr>
                        <w:pStyle w:val="2"/>
                        <w:snapToGrid w:val="0"/>
                        <w:spacing w:line="240" w:lineRule="auto"/>
                        <w:ind w:leftChars="-44" w:left="-106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E66624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E66624">
                        <w:rPr>
                          <w:rStyle w:val="af3"/>
                          <w:sz w:val="22"/>
                          <w:szCs w:val="22"/>
                        </w:rPr>
                        <w:t>ode</w:t>
                      </w:r>
                    </w:p>
                  </w:tc>
                  <w:bookmarkEnd w:id="1" w:displacedByCustomXml="next"/>
                </w:sdtContent>
              </w:sdt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DDE2" w14:textId="7E40BEA9" w:rsidR="008D1922" w:rsidRDefault="008D1922" w:rsidP="008D1922">
                  <w:pPr>
                    <w:pStyle w:val="2"/>
                    <w:snapToGrid w:val="0"/>
                    <w:spacing w:line="240" w:lineRule="auto"/>
                    <w:ind w:leftChars="-44" w:left="-106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1F71" w14:textId="22DB3D1F" w:rsidR="008D1922" w:rsidRPr="00E66624" w:rsidRDefault="00E66624" w:rsidP="008D1922">
                  <w:pPr>
                    <w:pStyle w:val="2"/>
                    <w:snapToGrid w:val="0"/>
                    <w:spacing w:line="240" w:lineRule="auto"/>
                    <w:ind w:leftChars="-46" w:left="-110" w:rightChars="-91" w:right="-218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E66624">
                    <w:rPr>
                      <w:rFonts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E66624">
                    <w:rPr>
                      <w:bCs/>
                      <w:sz w:val="22"/>
                      <w:szCs w:val="22"/>
                    </w:rPr>
                    <w:t xml:space="preserve">(Chi) </w:t>
                  </w:r>
                  <w:sdt>
                    <w:sdtPr>
                      <w:rPr>
                        <w:bCs/>
                        <w:sz w:val="22"/>
                        <w:szCs w:val="22"/>
                      </w:rPr>
                      <w:tag w:val="name_chinese_ngo"/>
                      <w:id w:val="-347878293"/>
                      <w:lock w:val="sdtLocked"/>
                      <w:placeholder>
                        <w:docPart w:val="572269781E4A4E64A69DDB86EF5BFDFA"/>
                      </w:placeholder>
                      <w:showingPlcHdr/>
                    </w:sdtPr>
                    <w:sdtEndPr/>
                    <w:sdtContent>
                      <w:r w:rsidRPr="00E66624">
                        <w:rPr>
                          <w:rStyle w:val="af3"/>
                          <w:sz w:val="22"/>
                          <w:szCs w:val="22"/>
                        </w:rPr>
                        <w:t>Enter Chinese Name of NGO</w:t>
                      </w:r>
                    </w:sdtContent>
                  </w:sdt>
                </w:p>
              </w:tc>
            </w:tr>
          </w:tbl>
          <w:p w14:paraId="571886C2" w14:textId="2DF4E2A9" w:rsidR="001E4EE4" w:rsidRPr="00E66624" w:rsidRDefault="001E4EE4" w:rsidP="00EB6604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C92CD6" w:rsidRPr="00C63D37" w14:paraId="422D05C2" w14:textId="77777777" w:rsidTr="008D1922">
        <w:tc>
          <w:tcPr>
            <w:tcW w:w="2380" w:type="dxa"/>
            <w:shd w:val="clear" w:color="auto" w:fill="auto"/>
          </w:tcPr>
          <w:p w14:paraId="4A141A26" w14:textId="2237A2F5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003C127A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Name of Contact Person</w:t>
            </w:r>
          </w:p>
        </w:tc>
        <w:tc>
          <w:tcPr>
            <w:tcW w:w="335" w:type="dxa"/>
            <w:shd w:val="clear" w:color="auto" w:fill="auto"/>
          </w:tcPr>
          <w:p w14:paraId="1B9D90AA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  <w:p w14:paraId="06C38209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03E95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tag w:val="name_of_contact_person"/>
              <w:id w:val="-1233694826"/>
              <w:lock w:val="sdtLocked"/>
              <w:placeholder>
                <w:docPart w:val="DD3E8414454641E482B9F80B6407A57D"/>
              </w:placeholder>
              <w:showingPlcHdr/>
            </w:sdtPr>
            <w:sdtEndPr/>
            <w:sdtContent>
              <w:p w14:paraId="284D8D28" w14:textId="59EA53E1" w:rsidR="00C92CD6" w:rsidRPr="00C63D37" w:rsidRDefault="001767FE" w:rsidP="00863727">
                <w:pPr>
                  <w:pStyle w:val="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af3"/>
                    <w:sz w:val="22"/>
                    <w:szCs w:val="22"/>
                  </w:rPr>
                  <w:t>nter Name of Contact Person</w:t>
                </w:r>
              </w:p>
            </w:sdtContent>
          </w:sdt>
        </w:tc>
      </w:tr>
      <w:tr w:rsidR="00C92CD6" w:rsidRPr="00C63D37" w14:paraId="091A5011" w14:textId="77777777" w:rsidTr="008D1922">
        <w:tc>
          <w:tcPr>
            <w:tcW w:w="2380" w:type="dxa"/>
            <w:shd w:val="clear" w:color="auto" w:fill="auto"/>
          </w:tcPr>
          <w:p w14:paraId="5442AF3A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</w:t>
            </w:r>
          </w:p>
        </w:tc>
        <w:tc>
          <w:tcPr>
            <w:tcW w:w="335" w:type="dxa"/>
            <w:shd w:val="clear" w:color="auto" w:fill="auto"/>
          </w:tcPr>
          <w:p w14:paraId="1D49366A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:</w:t>
            </w:r>
          </w:p>
        </w:tc>
        <w:sdt>
          <w:sdtPr>
            <w:rPr>
              <w:bCs/>
              <w:sz w:val="22"/>
              <w:szCs w:val="22"/>
            </w:rPr>
            <w:tag w:val="post_contact_person"/>
            <w:id w:val="1112944345"/>
            <w:lock w:val="sdtLocked"/>
            <w:placeholder>
              <w:docPart w:val="011C77E6609E4976A8F71C2881210167"/>
            </w:placeholder>
            <w:showingPlcHdr/>
          </w:sdtPr>
          <w:sdtEndPr/>
          <w:sdtContent>
            <w:tc>
              <w:tcPr>
                <w:tcW w:w="58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CB93B07" w14:textId="29F56976" w:rsidR="00C92CD6" w:rsidRPr="00C63D37" w:rsidRDefault="001767FE" w:rsidP="00863727">
                <w:pPr>
                  <w:pStyle w:val="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af3"/>
                    <w:sz w:val="22"/>
                    <w:szCs w:val="22"/>
                  </w:rPr>
                  <w:t>nter Post</w:t>
                </w:r>
              </w:p>
            </w:tc>
          </w:sdtContent>
        </w:sdt>
      </w:tr>
      <w:tr w:rsidR="00C92CD6" w:rsidRPr="00C63D37" w14:paraId="5DD2B695" w14:textId="77777777" w:rsidTr="008D1922">
        <w:tc>
          <w:tcPr>
            <w:tcW w:w="2380" w:type="dxa"/>
            <w:shd w:val="clear" w:color="auto" w:fill="auto"/>
          </w:tcPr>
          <w:p w14:paraId="517E4B74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Telephone No. / Fax No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35" w:type="dxa"/>
            <w:shd w:val="clear" w:color="auto" w:fill="auto"/>
          </w:tcPr>
          <w:p w14:paraId="75219294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sdt>
          <w:sdtPr>
            <w:rPr>
              <w:bCs/>
              <w:sz w:val="22"/>
              <w:szCs w:val="22"/>
            </w:rPr>
            <w:tag w:val="telephone_fax_contact_person"/>
            <w:id w:val="348686227"/>
            <w:lock w:val="sdtLocked"/>
            <w:placeholder>
              <w:docPart w:val="6B7C1C5ACC104DD0871D0F792F7146CB"/>
            </w:placeholder>
            <w:showingPlcHdr/>
          </w:sdtPr>
          <w:sdtEndPr/>
          <w:sdtContent>
            <w:tc>
              <w:tcPr>
                <w:tcW w:w="58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01381F" w14:textId="7424C9E2" w:rsidR="00C92CD6" w:rsidRPr="001767FE" w:rsidRDefault="001767FE" w:rsidP="00863727">
                <w:pPr>
                  <w:pStyle w:val="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af3"/>
                    <w:sz w:val="22"/>
                    <w:szCs w:val="22"/>
                  </w:rPr>
                  <w:t>nter Telephone No./Fax No.</w:t>
                </w:r>
              </w:p>
            </w:tc>
          </w:sdtContent>
        </w:sdt>
      </w:tr>
      <w:tr w:rsidR="00C92CD6" w:rsidRPr="00C63D37" w14:paraId="319722A7" w14:textId="77777777" w:rsidTr="008D1922">
        <w:tc>
          <w:tcPr>
            <w:tcW w:w="2380" w:type="dxa"/>
            <w:shd w:val="clear" w:color="auto" w:fill="auto"/>
          </w:tcPr>
          <w:p w14:paraId="77B34A3E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Email Address</w:t>
            </w:r>
          </w:p>
        </w:tc>
        <w:tc>
          <w:tcPr>
            <w:tcW w:w="335" w:type="dxa"/>
            <w:shd w:val="clear" w:color="auto" w:fill="auto"/>
          </w:tcPr>
          <w:p w14:paraId="34341DBE" w14:textId="77777777" w:rsidR="00C92CD6" w:rsidRPr="00C63D37" w:rsidRDefault="00C92CD6" w:rsidP="00863727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:</w:t>
            </w:r>
          </w:p>
        </w:tc>
        <w:sdt>
          <w:sdtPr>
            <w:rPr>
              <w:bCs/>
              <w:sz w:val="22"/>
              <w:szCs w:val="22"/>
            </w:rPr>
            <w:tag w:val="email_contact_person"/>
            <w:id w:val="935019256"/>
            <w:lock w:val="sdtLocked"/>
            <w:placeholder>
              <w:docPart w:val="56BADE24776B4F7FA39015A5694D454D"/>
            </w:placeholder>
            <w:showingPlcHdr/>
          </w:sdtPr>
          <w:sdtEndPr/>
          <w:sdtContent>
            <w:tc>
              <w:tcPr>
                <w:tcW w:w="58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65C72F" w14:textId="5583E0BC" w:rsidR="00C92CD6" w:rsidRPr="001767FE" w:rsidRDefault="001767FE" w:rsidP="00863727">
                <w:pPr>
                  <w:pStyle w:val="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af3"/>
                    <w:sz w:val="22"/>
                    <w:szCs w:val="22"/>
                  </w:rPr>
                  <w:t>nter Email Address</w:t>
                </w:r>
              </w:p>
            </w:tc>
          </w:sdtContent>
        </w:sdt>
      </w:tr>
    </w:tbl>
    <w:p w14:paraId="0E192C93" w14:textId="77777777" w:rsidR="004F611E" w:rsidRPr="00C63D37" w:rsidRDefault="00422982" w:rsidP="00422982">
      <w:pPr>
        <w:pStyle w:val="2"/>
        <w:tabs>
          <w:tab w:val="left" w:pos="3250"/>
        </w:tabs>
        <w:snapToGrid w:val="0"/>
        <w:spacing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76CFB6F3" w14:textId="77777777" w:rsidR="00096EDA" w:rsidRDefault="00096EDA" w:rsidP="00F47FD1">
      <w:pPr>
        <w:pStyle w:val="2"/>
        <w:snapToGrid w:val="0"/>
        <w:spacing w:line="240" w:lineRule="auto"/>
        <w:ind w:left="0"/>
        <w:rPr>
          <w:b/>
          <w:i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0"/>
        <w:gridCol w:w="4196"/>
      </w:tblGrid>
      <w:tr w:rsidR="001767FE" w14:paraId="0A4F73A6" w14:textId="77777777" w:rsidTr="007E28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63C58C" w14:textId="1B77FEF9" w:rsidR="001767FE" w:rsidRDefault="001767FE" w:rsidP="007E2801">
            <w:pPr>
              <w:pStyle w:val="2"/>
              <w:snapToGrid w:val="0"/>
              <w:spacing w:line="240" w:lineRule="auto"/>
              <w:ind w:leftChars="-49" w:left="-118" w:rightChars="-46" w:right="-110"/>
              <w:rPr>
                <w:b/>
                <w:sz w:val="22"/>
                <w:szCs w:val="22"/>
              </w:rPr>
            </w:pPr>
            <w:r w:rsidRPr="00F47FD1">
              <w:rPr>
                <w:b/>
                <w:sz w:val="22"/>
                <w:szCs w:val="22"/>
              </w:rPr>
              <w:t>Name of Project</w:t>
            </w:r>
          </w:p>
        </w:tc>
        <w:sdt>
          <w:sdtPr>
            <w:rPr>
              <w:b/>
              <w:sz w:val="22"/>
              <w:szCs w:val="22"/>
            </w:rPr>
            <w:tag w:val="name_of_project"/>
            <w:id w:val="-1147208295"/>
            <w:placeholder>
              <w:docPart w:val="097F48DBDBDF4A18946B6CB99F641217"/>
            </w:placeholder>
            <w:showingPlcHdr/>
          </w:sdtPr>
          <w:sdtEndPr/>
          <w:sdtContent>
            <w:tc>
              <w:tcPr>
                <w:tcW w:w="4196" w:type="dxa"/>
                <w:tcBorders>
                  <w:top w:val="nil"/>
                  <w:left w:val="nil"/>
                  <w:right w:val="nil"/>
                </w:tcBorders>
              </w:tcPr>
              <w:p w14:paraId="189E41CF" w14:textId="7EEF1867" w:rsidR="001767FE" w:rsidRDefault="007E2801" w:rsidP="007E2801">
                <w:pPr>
                  <w:pStyle w:val="2"/>
                  <w:snapToGrid w:val="0"/>
                  <w:spacing w:line="240" w:lineRule="auto"/>
                  <w:ind w:leftChars="-43" w:left="-103" w:rightChars="15" w:right="36" w:firstLine="2"/>
                  <w:rPr>
                    <w:b/>
                    <w:sz w:val="22"/>
                    <w:szCs w:val="22"/>
                  </w:rPr>
                </w:pPr>
                <w:r w:rsidRPr="007E280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7E2801">
                  <w:rPr>
                    <w:rStyle w:val="af3"/>
                    <w:sz w:val="22"/>
                    <w:szCs w:val="22"/>
                  </w:rPr>
                  <w:t>nter Name of Project</w:t>
                </w:r>
              </w:p>
            </w:tc>
          </w:sdtContent>
        </w:sdt>
      </w:tr>
    </w:tbl>
    <w:tbl>
      <w:tblPr>
        <w:tblW w:w="10304" w:type="dxa"/>
        <w:tblInd w:w="-98" w:type="dxa"/>
        <w:tblLook w:val="04A0" w:firstRow="1" w:lastRow="0" w:firstColumn="1" w:lastColumn="0" w:noHBand="0" w:noVBand="1"/>
      </w:tblPr>
      <w:tblGrid>
        <w:gridCol w:w="2265"/>
        <w:gridCol w:w="4496"/>
        <w:gridCol w:w="3543"/>
      </w:tblGrid>
      <w:tr w:rsidR="006140E0" w:rsidRPr="00C63D37" w14:paraId="4FA545E1" w14:textId="7F9A9CAC" w:rsidTr="00863727">
        <w:tc>
          <w:tcPr>
            <w:tcW w:w="2265" w:type="dxa"/>
            <w:shd w:val="clear" w:color="auto" w:fill="auto"/>
          </w:tcPr>
          <w:p w14:paraId="3E14AA80" w14:textId="77777777" w:rsidR="006140E0" w:rsidRPr="00691B5E" w:rsidRDefault="006140E0" w:rsidP="006140E0">
            <w:pPr>
              <w:pStyle w:val="2"/>
              <w:snapToGrid w:val="0"/>
              <w:spacing w:beforeLines="100" w:before="240" w:line="240" w:lineRule="auto"/>
              <w:ind w:left="0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 xml:space="preserve">Scope of Project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7679F24" w14:textId="77777777" w:rsidR="006140E0" w:rsidRDefault="006140E0" w:rsidP="006140E0">
            <w:pPr>
              <w:pStyle w:val="2"/>
              <w:snapToGrid w:val="0"/>
              <w:spacing w:line="240" w:lineRule="auto"/>
              <w:ind w:left="0"/>
              <w:rPr>
                <w:bCs/>
                <w:color w:val="FF0000"/>
                <w:sz w:val="22"/>
                <w:szCs w:val="22"/>
              </w:rPr>
            </w:pPr>
          </w:p>
          <w:p w14:paraId="7F4133EC" w14:textId="0207918E" w:rsidR="006140E0" w:rsidRDefault="006140E0" w:rsidP="006140E0">
            <w:pPr>
              <w:pStyle w:val="2"/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BD156F">
              <w:rPr>
                <w:bCs/>
                <w:color w:val="0000FF"/>
                <w:sz w:val="22"/>
                <w:szCs w:val="22"/>
              </w:rPr>
              <w:t>[Please “</w:t>
            </w:r>
            <w:r w:rsidRPr="00BD156F">
              <w:rPr>
                <w:bCs/>
                <w:color w:val="0000FF"/>
                <w:sz w:val="22"/>
                <w:szCs w:val="22"/>
              </w:rPr>
              <w:sym w:font="Wingdings" w:char="F0FC"/>
            </w:r>
            <w:r w:rsidRPr="00BD156F">
              <w:rPr>
                <w:bCs/>
                <w:color w:val="0000FF"/>
                <w:sz w:val="22"/>
                <w:szCs w:val="22"/>
              </w:rPr>
              <w:t>” as appropriate]</w:t>
            </w:r>
            <w:r w:rsidRPr="00BD156F">
              <w:rPr>
                <w:bCs/>
                <w:color w:val="0000FF"/>
                <w:sz w:val="22"/>
                <w:szCs w:val="22"/>
              </w:rPr>
              <w:br/>
            </w:r>
            <w:r w:rsidRPr="00971CA9">
              <w:rPr>
                <w:bCs/>
                <w:sz w:val="22"/>
                <w:szCs w:val="22"/>
                <w:u w:val="single"/>
              </w:rPr>
              <w:t>Agency-based Funding</w:t>
            </w:r>
          </w:p>
          <w:p w14:paraId="0371D50E" w14:textId="32B3F4B8" w:rsidR="006140E0" w:rsidRDefault="009C0AA0" w:rsidP="006140E0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staff_training_local"/>
                <w:id w:val="-976537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5234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bCs/>
                <w:sz w:val="22"/>
                <w:szCs w:val="22"/>
              </w:rPr>
              <w:t xml:space="preserve"> Staff t</w:t>
            </w:r>
            <w:r w:rsidR="006140E0" w:rsidRPr="00B007B8">
              <w:rPr>
                <w:bCs/>
                <w:sz w:val="22"/>
                <w:szCs w:val="22"/>
              </w:rPr>
              <w:t>raining</w:t>
            </w:r>
            <w:r w:rsidR="006140E0">
              <w:rPr>
                <w:bCs/>
                <w:sz w:val="22"/>
                <w:szCs w:val="22"/>
              </w:rPr>
              <w:t xml:space="preserve"> (Local)</w:t>
            </w:r>
          </w:p>
          <w:p w14:paraId="4107385A" w14:textId="1ACC038E" w:rsidR="006140E0" w:rsidRDefault="009C0AA0" w:rsidP="006140E0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staff_training_outside_hk"/>
                <w:id w:val="13253902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bCs/>
                <w:sz w:val="22"/>
                <w:szCs w:val="22"/>
              </w:rPr>
              <w:t xml:space="preserve"> Staff t</w:t>
            </w:r>
            <w:r w:rsidR="006140E0" w:rsidRPr="00B007B8">
              <w:rPr>
                <w:bCs/>
                <w:sz w:val="22"/>
                <w:szCs w:val="22"/>
              </w:rPr>
              <w:t>raining</w:t>
            </w:r>
            <w:r w:rsidR="006140E0">
              <w:rPr>
                <w:bCs/>
                <w:sz w:val="22"/>
                <w:szCs w:val="22"/>
              </w:rPr>
              <w:t xml:space="preserve"> (Outside Hong Kong)</w:t>
            </w:r>
          </w:p>
          <w:p w14:paraId="3F5F8CB1" w14:textId="2D8CE770" w:rsidR="006140E0" w:rsidRPr="00C63D37" w:rsidRDefault="009C0AA0" w:rsidP="006140E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on_it_system_enhance"/>
                <w:id w:val="127113729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sz w:val="22"/>
                <w:szCs w:val="22"/>
              </w:rPr>
              <w:t xml:space="preserve"> Non-IT system enhancement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7263332" w14:textId="77777777" w:rsidR="006140E0" w:rsidRDefault="006140E0" w:rsidP="006140E0">
            <w:pPr>
              <w:pStyle w:val="2"/>
              <w:snapToGrid w:val="0"/>
              <w:spacing w:line="240" w:lineRule="exact"/>
              <w:ind w:left="0"/>
              <w:rPr>
                <w:bCs/>
                <w:sz w:val="32"/>
                <w:szCs w:val="32"/>
              </w:rPr>
            </w:pPr>
          </w:p>
          <w:p w14:paraId="3B7F6D0C" w14:textId="77777777" w:rsidR="00AD7CEF" w:rsidRDefault="00AD7CEF" w:rsidP="006140E0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  <w:u w:val="single"/>
              </w:rPr>
            </w:pPr>
          </w:p>
          <w:p w14:paraId="5F86BC9C" w14:textId="7C1B39A5" w:rsidR="006140E0" w:rsidRPr="00971CA9" w:rsidRDefault="006140E0" w:rsidP="006140E0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  <w:u w:val="single"/>
              </w:rPr>
            </w:pPr>
            <w:r w:rsidRPr="00971CA9">
              <w:rPr>
                <w:bCs/>
                <w:sz w:val="22"/>
                <w:szCs w:val="22"/>
                <w:u w:val="single"/>
              </w:rPr>
              <w:t>Non-agency-based Funding</w:t>
            </w:r>
          </w:p>
          <w:p w14:paraId="4EFE9665" w14:textId="5F72B9AA" w:rsidR="006140E0" w:rsidRPr="00612584" w:rsidRDefault="009C0AA0" w:rsidP="006140E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mainland_exchange_tour"/>
                <w:id w:val="92846705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sz w:val="22"/>
                <w:szCs w:val="22"/>
              </w:rPr>
              <w:t xml:space="preserve"> Mainland exchange tour </w:t>
            </w:r>
          </w:p>
          <w:p w14:paraId="17DC85D9" w14:textId="17BA9B0F" w:rsidR="006140E0" w:rsidRPr="00612584" w:rsidRDefault="009C0AA0" w:rsidP="006140E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ational_studies_programme"/>
                <w:id w:val="163730163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sz w:val="22"/>
                <w:szCs w:val="22"/>
              </w:rPr>
              <w:t xml:space="preserve"> National studies programme</w:t>
            </w:r>
          </w:p>
          <w:p w14:paraId="69796952" w14:textId="54C32173" w:rsidR="006140E0" w:rsidRPr="000861B9" w:rsidRDefault="006140E0" w:rsidP="006140E0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1276B1F1" w14:textId="77777777" w:rsidR="00885F80" w:rsidRDefault="00885F80" w:rsidP="00F47FD1">
      <w:pPr>
        <w:pStyle w:val="2"/>
        <w:snapToGrid w:val="0"/>
        <w:spacing w:line="240" w:lineRule="auto"/>
        <w:ind w:left="0"/>
        <w:rPr>
          <w:b/>
          <w:i/>
          <w:sz w:val="22"/>
          <w:szCs w:val="22"/>
        </w:rPr>
      </w:pPr>
    </w:p>
    <w:p w14:paraId="6E951EEC" w14:textId="77777777" w:rsidR="00096EDA" w:rsidRDefault="00096EDA" w:rsidP="00096EDA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ea </w:t>
      </w:r>
      <w:r w:rsidR="00B439DC">
        <w:rPr>
          <w:b/>
          <w:bCs/>
          <w:sz w:val="22"/>
          <w:szCs w:val="22"/>
        </w:rPr>
        <w:t>for</w:t>
      </w:r>
      <w:r>
        <w:rPr>
          <w:b/>
          <w:bCs/>
          <w:sz w:val="22"/>
          <w:szCs w:val="22"/>
        </w:rPr>
        <w:t xml:space="preserve"> Updating</w:t>
      </w:r>
    </w:p>
    <w:p w14:paraId="69D042A9" w14:textId="0E695748" w:rsidR="00096EDA" w:rsidRPr="00924D05" w:rsidRDefault="00096EDA" w:rsidP="00096EDA">
      <w:pPr>
        <w:pStyle w:val="2"/>
        <w:snapToGrid w:val="0"/>
        <w:spacing w:beforeLines="50" w:before="120" w:afterLines="50" w:after="120" w:line="240" w:lineRule="auto"/>
        <w:ind w:left="0"/>
        <w:rPr>
          <w:b/>
          <w:bCs/>
          <w:i/>
          <w:iCs/>
          <w:sz w:val="22"/>
          <w:szCs w:val="22"/>
        </w:rPr>
      </w:pPr>
      <w:r w:rsidRPr="00BD156F">
        <w:rPr>
          <w:bCs/>
          <w:i/>
          <w:iCs/>
          <w:color w:val="0000FF"/>
          <w:sz w:val="22"/>
          <w:szCs w:val="22"/>
        </w:rPr>
        <w:t>[</w:t>
      </w:r>
      <w:r w:rsidR="007C3708" w:rsidRPr="00BD156F">
        <w:rPr>
          <w:bCs/>
          <w:i/>
          <w:iCs/>
          <w:color w:val="0000FF"/>
          <w:sz w:val="22"/>
          <w:szCs w:val="22"/>
        </w:rPr>
        <w:t>P</w:t>
      </w:r>
      <w:r w:rsidRPr="00BD156F">
        <w:rPr>
          <w:bCs/>
          <w:i/>
          <w:iCs/>
          <w:color w:val="0000FF"/>
          <w:sz w:val="22"/>
          <w:szCs w:val="22"/>
        </w:rPr>
        <w:t>lease “</w:t>
      </w:r>
      <w:r w:rsidRPr="00BD156F">
        <w:rPr>
          <w:bCs/>
          <w:i/>
          <w:iCs/>
          <w:color w:val="0000FF"/>
          <w:sz w:val="22"/>
          <w:szCs w:val="22"/>
        </w:rPr>
        <w:sym w:font="Wingdings" w:char="F0FC"/>
      </w:r>
      <w:r w:rsidRPr="00BD156F">
        <w:rPr>
          <w:bCs/>
          <w:i/>
          <w:iCs/>
          <w:color w:val="0000FF"/>
          <w:sz w:val="22"/>
          <w:szCs w:val="22"/>
        </w:rPr>
        <w:t>” as appropriate</w:t>
      </w:r>
      <w:r w:rsidR="001A1CC9" w:rsidRPr="00BD156F">
        <w:rPr>
          <w:bCs/>
          <w:i/>
          <w:iCs/>
          <w:color w:val="0000FF"/>
          <w:sz w:val="22"/>
          <w:szCs w:val="22"/>
        </w:rPr>
        <w:t xml:space="preserve"> (c</w:t>
      </w:r>
      <w:r w:rsidRPr="00BD156F">
        <w:rPr>
          <w:bCs/>
          <w:i/>
          <w:iCs/>
          <w:color w:val="0000FF"/>
          <w:sz w:val="22"/>
          <w:szCs w:val="22"/>
        </w:rPr>
        <w:t>an choose more than one</w:t>
      </w:r>
      <w:r w:rsidR="001A1CC9" w:rsidRPr="00BD156F">
        <w:rPr>
          <w:bCs/>
          <w:i/>
          <w:iCs/>
          <w:color w:val="0000FF"/>
          <w:sz w:val="22"/>
          <w:szCs w:val="22"/>
        </w:rPr>
        <w:t>)</w:t>
      </w:r>
      <w:r w:rsidR="00423721" w:rsidRPr="00BD156F">
        <w:rPr>
          <w:bCs/>
          <w:i/>
          <w:iCs/>
          <w:color w:val="0000FF"/>
          <w:sz w:val="22"/>
          <w:szCs w:val="22"/>
        </w:rPr>
        <w:t xml:space="preserve"> and complete the relevant part(s).</w:t>
      </w:r>
      <w:r w:rsidRPr="00BD156F">
        <w:rPr>
          <w:bCs/>
          <w:i/>
          <w:iCs/>
          <w:color w:val="0000FF"/>
          <w:sz w:val="22"/>
          <w:szCs w:val="22"/>
        </w:rPr>
        <w:t>]</w:t>
      </w:r>
    </w:p>
    <w:p w14:paraId="759A4234" w14:textId="17A8AEEA" w:rsidR="00096EDA" w:rsidRPr="00423721" w:rsidRDefault="009C0AA0" w:rsidP="00096EDA">
      <w:pPr>
        <w:pStyle w:val="2"/>
        <w:tabs>
          <w:tab w:val="left" w:pos="426"/>
        </w:tabs>
        <w:snapToGrid w:val="0"/>
        <w:spacing w:line="240" w:lineRule="auto"/>
        <w:ind w:left="0"/>
        <w:rPr>
          <w:bCs/>
          <w:sz w:val="22"/>
          <w:szCs w:val="22"/>
        </w:rPr>
      </w:pPr>
      <w:sdt>
        <w:sdtPr>
          <w:rPr>
            <w:bCs/>
            <w:sz w:val="32"/>
            <w:szCs w:val="32"/>
          </w:rPr>
          <w:tag w:val="cb_area_of_updating_part_i"/>
          <w:id w:val="1708367348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0C98">
            <w:rPr>
              <w:bCs/>
              <w:sz w:val="32"/>
              <w:szCs w:val="32"/>
            </w:rPr>
            <w:sym w:font="Wingdings" w:char="F0A8"/>
          </w:r>
        </w:sdtContent>
      </w:sdt>
      <w:r w:rsidR="00096EDA">
        <w:rPr>
          <w:bCs/>
          <w:sz w:val="32"/>
          <w:szCs w:val="32"/>
        </w:rPr>
        <w:t xml:space="preserve"> </w:t>
      </w:r>
      <w:r w:rsidR="00096EDA">
        <w:rPr>
          <w:bCs/>
          <w:sz w:val="32"/>
          <w:szCs w:val="32"/>
        </w:rPr>
        <w:tab/>
      </w:r>
      <w:r w:rsidR="00423721" w:rsidRPr="00423721">
        <w:rPr>
          <w:bCs/>
          <w:sz w:val="22"/>
          <w:szCs w:val="22"/>
        </w:rPr>
        <w:t>Part I</w:t>
      </w:r>
      <w:r w:rsidR="00423721">
        <w:rPr>
          <w:bCs/>
          <w:sz w:val="22"/>
          <w:szCs w:val="22"/>
        </w:rPr>
        <w:t xml:space="preserve"> – Extension of Project</w:t>
      </w:r>
    </w:p>
    <w:p w14:paraId="39EACBEA" w14:textId="36D88A8F" w:rsidR="00096EDA" w:rsidRDefault="009C0AA0" w:rsidP="007C3708">
      <w:pPr>
        <w:pStyle w:val="2"/>
        <w:tabs>
          <w:tab w:val="left" w:pos="426"/>
        </w:tabs>
        <w:snapToGrid w:val="0"/>
        <w:spacing w:line="240" w:lineRule="auto"/>
        <w:ind w:left="0"/>
        <w:rPr>
          <w:bCs/>
          <w:sz w:val="22"/>
          <w:szCs w:val="22"/>
        </w:rPr>
      </w:pPr>
      <w:sdt>
        <w:sdtPr>
          <w:rPr>
            <w:bCs/>
            <w:sz w:val="32"/>
            <w:szCs w:val="32"/>
          </w:rPr>
          <w:tag w:val="cb_area_of_updating_part_ii"/>
          <w:id w:val="-78896832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0C98">
            <w:rPr>
              <w:bCs/>
              <w:sz w:val="32"/>
              <w:szCs w:val="32"/>
            </w:rPr>
            <w:sym w:font="Wingdings" w:char="F0A8"/>
          </w:r>
        </w:sdtContent>
      </w:sdt>
      <w:r w:rsidR="00096EDA">
        <w:rPr>
          <w:bCs/>
          <w:sz w:val="32"/>
          <w:szCs w:val="32"/>
        </w:rPr>
        <w:t xml:space="preserve"> </w:t>
      </w:r>
      <w:r w:rsidR="00096EDA">
        <w:rPr>
          <w:bCs/>
          <w:sz w:val="32"/>
          <w:szCs w:val="32"/>
        </w:rPr>
        <w:tab/>
      </w:r>
      <w:r w:rsidR="00423721">
        <w:rPr>
          <w:bCs/>
          <w:sz w:val="22"/>
          <w:szCs w:val="22"/>
        </w:rPr>
        <w:t xml:space="preserve">Part II – Virement of </w:t>
      </w:r>
      <w:r w:rsidR="00A80308">
        <w:rPr>
          <w:bCs/>
          <w:sz w:val="22"/>
          <w:szCs w:val="22"/>
        </w:rPr>
        <w:t xml:space="preserve">Approved </w:t>
      </w:r>
      <w:r w:rsidR="00423721">
        <w:rPr>
          <w:bCs/>
          <w:sz w:val="22"/>
          <w:szCs w:val="22"/>
        </w:rPr>
        <w:t>Funding</w:t>
      </w:r>
      <w:r w:rsidR="003A170A">
        <w:rPr>
          <w:bCs/>
          <w:sz w:val="22"/>
          <w:szCs w:val="22"/>
        </w:rPr>
        <w:t xml:space="preserve"> (</w:t>
      </w:r>
      <w:r w:rsidR="00CE633F">
        <w:rPr>
          <w:bCs/>
          <w:sz w:val="22"/>
          <w:szCs w:val="22"/>
        </w:rPr>
        <w:t>Only applicable to</w:t>
      </w:r>
      <w:r w:rsidR="003A170A">
        <w:rPr>
          <w:bCs/>
          <w:sz w:val="22"/>
          <w:szCs w:val="22"/>
        </w:rPr>
        <w:t xml:space="preserve"> </w:t>
      </w:r>
      <w:r w:rsidR="00ED776E">
        <w:rPr>
          <w:bCs/>
          <w:sz w:val="22"/>
          <w:szCs w:val="22"/>
        </w:rPr>
        <w:t>A</w:t>
      </w:r>
      <w:r w:rsidR="003A170A">
        <w:rPr>
          <w:bCs/>
          <w:sz w:val="22"/>
          <w:szCs w:val="22"/>
        </w:rPr>
        <w:t xml:space="preserve">gency-based </w:t>
      </w:r>
      <w:r w:rsidR="00ED776E">
        <w:rPr>
          <w:bCs/>
          <w:sz w:val="22"/>
          <w:szCs w:val="22"/>
        </w:rPr>
        <w:t>F</w:t>
      </w:r>
      <w:r w:rsidR="003A170A">
        <w:rPr>
          <w:bCs/>
          <w:sz w:val="22"/>
          <w:szCs w:val="22"/>
        </w:rPr>
        <w:t>unding)</w:t>
      </w:r>
    </w:p>
    <w:p w14:paraId="3CDF7BCB" w14:textId="565ADC36" w:rsidR="007C3708" w:rsidRPr="00A73BC6" w:rsidRDefault="009C0AA0" w:rsidP="00924D05">
      <w:pPr>
        <w:pStyle w:val="2"/>
        <w:snapToGrid w:val="0"/>
        <w:spacing w:line="240" w:lineRule="auto"/>
        <w:ind w:left="141" w:hangingChars="44" w:hanging="141"/>
        <w:rPr>
          <w:bCs/>
          <w:sz w:val="32"/>
          <w:szCs w:val="32"/>
        </w:rPr>
      </w:pPr>
      <w:sdt>
        <w:sdtPr>
          <w:rPr>
            <w:bCs/>
            <w:sz w:val="32"/>
            <w:szCs w:val="32"/>
          </w:rPr>
          <w:tag w:val="cb_area_of_updating_part_iii"/>
          <w:id w:val="45775848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95234">
            <w:rPr>
              <w:bCs/>
              <w:sz w:val="32"/>
              <w:szCs w:val="32"/>
            </w:rPr>
            <w:sym w:font="Wingdings" w:char="F0A8"/>
          </w:r>
        </w:sdtContent>
      </w:sdt>
      <w:r w:rsidR="007C3708">
        <w:rPr>
          <w:bCs/>
          <w:sz w:val="32"/>
          <w:szCs w:val="32"/>
        </w:rPr>
        <w:t xml:space="preserve"> </w:t>
      </w:r>
      <w:r w:rsidR="001A1CC9">
        <w:rPr>
          <w:bCs/>
          <w:sz w:val="32"/>
          <w:szCs w:val="32"/>
        </w:rPr>
        <w:tab/>
      </w:r>
      <w:r w:rsidR="007C3708" w:rsidRPr="000861B9">
        <w:rPr>
          <w:bCs/>
          <w:sz w:val="22"/>
          <w:szCs w:val="22"/>
        </w:rPr>
        <w:t>Part III</w:t>
      </w:r>
      <w:r w:rsidR="007C3708">
        <w:rPr>
          <w:bCs/>
          <w:sz w:val="22"/>
          <w:szCs w:val="22"/>
        </w:rPr>
        <w:t xml:space="preserve"> – Revised budget</w:t>
      </w:r>
      <w:r w:rsidR="00CE633F">
        <w:rPr>
          <w:bCs/>
          <w:sz w:val="22"/>
          <w:szCs w:val="22"/>
        </w:rPr>
        <w:t xml:space="preserve"> </w:t>
      </w:r>
      <w:r w:rsidR="00CE633F" w:rsidRPr="00CE633F">
        <w:rPr>
          <w:bCs/>
          <w:sz w:val="22"/>
          <w:szCs w:val="22"/>
        </w:rPr>
        <w:t>(</w:t>
      </w:r>
      <w:r w:rsidR="00CE633F" w:rsidRPr="00ED64A7">
        <w:rPr>
          <w:sz w:val="22"/>
          <w:szCs w:val="22"/>
        </w:rPr>
        <w:t>Only applicable to Agency-based Funding with unspent balance)</w:t>
      </w:r>
    </w:p>
    <w:p w14:paraId="7F9D8FC5" w14:textId="1BAB7748" w:rsidR="00096EDA" w:rsidRDefault="009C0AA0" w:rsidP="004E2810">
      <w:pPr>
        <w:pStyle w:val="2"/>
        <w:snapToGrid w:val="0"/>
        <w:spacing w:line="240" w:lineRule="auto"/>
        <w:ind w:left="0"/>
        <w:rPr>
          <w:bCs/>
          <w:sz w:val="22"/>
          <w:szCs w:val="22"/>
        </w:rPr>
      </w:pPr>
      <w:sdt>
        <w:sdtPr>
          <w:rPr>
            <w:bCs/>
            <w:sz w:val="32"/>
            <w:szCs w:val="32"/>
          </w:rPr>
          <w:tag w:val="cb_area_of_updating_part_iv"/>
          <w:id w:val="180110890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0C98">
            <w:rPr>
              <w:bCs/>
              <w:sz w:val="32"/>
              <w:szCs w:val="32"/>
            </w:rPr>
            <w:sym w:font="Wingdings" w:char="F0A8"/>
          </w:r>
        </w:sdtContent>
      </w:sdt>
      <w:r w:rsidR="00096EDA">
        <w:rPr>
          <w:bCs/>
          <w:sz w:val="32"/>
          <w:szCs w:val="32"/>
        </w:rPr>
        <w:tab/>
      </w:r>
      <w:r w:rsidR="004E2810" w:rsidRPr="004E2810">
        <w:rPr>
          <w:bCs/>
          <w:sz w:val="22"/>
          <w:szCs w:val="22"/>
        </w:rPr>
        <w:t>P</w:t>
      </w:r>
      <w:r w:rsidR="004E2810">
        <w:rPr>
          <w:bCs/>
          <w:sz w:val="22"/>
          <w:szCs w:val="22"/>
        </w:rPr>
        <w:t>art I</w:t>
      </w:r>
      <w:r w:rsidR="007C3708">
        <w:rPr>
          <w:bCs/>
          <w:sz w:val="22"/>
          <w:szCs w:val="22"/>
        </w:rPr>
        <w:t>V</w:t>
      </w:r>
      <w:r w:rsidR="004E2810">
        <w:rPr>
          <w:bCs/>
          <w:sz w:val="22"/>
          <w:szCs w:val="22"/>
        </w:rPr>
        <w:t xml:space="preserve"> – Cancellation of </w:t>
      </w:r>
      <w:r w:rsidR="00F033F9">
        <w:rPr>
          <w:bCs/>
          <w:sz w:val="22"/>
          <w:szCs w:val="22"/>
        </w:rPr>
        <w:t xml:space="preserve">Approved </w:t>
      </w:r>
      <w:r w:rsidR="004E2810">
        <w:rPr>
          <w:bCs/>
          <w:sz w:val="22"/>
          <w:szCs w:val="22"/>
        </w:rPr>
        <w:t>Projec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2240"/>
      </w:tblGrid>
      <w:tr w:rsidR="00595234" w14:paraId="48BB0680" w14:textId="77777777" w:rsidTr="00423E1A">
        <w:sdt>
          <w:sdtPr>
            <w:rPr>
              <w:bCs/>
              <w:sz w:val="32"/>
              <w:szCs w:val="32"/>
            </w:rPr>
            <w:tag w:val="cb_area_of_updating_part_v"/>
            <w:id w:val="-228768939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6F4D05" w14:textId="6BCC54BE" w:rsidR="00595234" w:rsidRDefault="00595234" w:rsidP="00595234">
                <w:pPr>
                  <w:pStyle w:val="2"/>
                  <w:snapToGrid w:val="0"/>
                  <w:spacing w:line="240" w:lineRule="auto"/>
                  <w:ind w:leftChars="-49" w:left="-118"/>
                  <w:rPr>
                    <w:bCs/>
                    <w:sz w:val="32"/>
                    <w:szCs w:val="32"/>
                  </w:rPr>
                </w:pPr>
                <w:r>
                  <w:rPr>
                    <w:bCs/>
                    <w:sz w:val="32"/>
                    <w:szCs w:val="32"/>
                  </w:rPr>
                  <w:sym w:font="Wingdings" w:char="F0A8"/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A78CE" w14:textId="5F983F02" w:rsidR="00595234" w:rsidRDefault="00595234" w:rsidP="00595234">
            <w:pPr>
              <w:pStyle w:val="2"/>
              <w:snapToGrid w:val="0"/>
              <w:spacing w:line="240" w:lineRule="auto"/>
              <w:ind w:leftChars="-45" w:left="-108" w:firstLineChars="33" w:firstLine="73"/>
              <w:rPr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 xml:space="preserve">Part V – </w:t>
            </w:r>
            <w:r w:rsidRPr="00B35480">
              <w:rPr>
                <w:bCs/>
                <w:sz w:val="22"/>
                <w:szCs w:val="22"/>
              </w:rPr>
              <w:t>Others, please specify</w:t>
            </w:r>
          </w:p>
        </w:tc>
        <w:sdt>
          <w:sdtPr>
            <w:rPr>
              <w:bCs/>
              <w:sz w:val="32"/>
              <w:szCs w:val="32"/>
            </w:rPr>
            <w:tag w:val="area_of_updating_part_v_others_specify"/>
            <w:id w:val="-527720005"/>
            <w:lock w:val="sdtLocked"/>
            <w:placeholder>
              <w:docPart w:val="74ED1F3A6968472EB7BB8E9C388680DA"/>
            </w:placeholder>
            <w:showingPlcHdr/>
          </w:sdtPr>
          <w:sdtEndPr/>
          <w:sdtContent>
            <w:tc>
              <w:tcPr>
                <w:tcW w:w="224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C295552" w14:textId="7AC2C180" w:rsidR="00595234" w:rsidRDefault="00423E1A" w:rsidP="00423E1A">
                <w:pPr>
                  <w:pStyle w:val="2"/>
                  <w:snapToGrid w:val="0"/>
                  <w:spacing w:line="240" w:lineRule="auto"/>
                  <w:ind w:leftChars="-46" w:left="-110"/>
                  <w:rPr>
                    <w:bCs/>
                    <w:sz w:val="32"/>
                    <w:szCs w:val="32"/>
                  </w:rPr>
                </w:pPr>
                <w:r w:rsidRPr="00423E1A">
                  <w:rPr>
                    <w:rStyle w:val="af3"/>
                    <w:rFonts w:hint="eastAsia"/>
                    <w:sz w:val="22"/>
                    <w:szCs w:val="22"/>
                  </w:rPr>
                  <w:t>P</w:t>
                </w:r>
                <w:r w:rsidRPr="00423E1A">
                  <w:rPr>
                    <w:rStyle w:val="af3"/>
                    <w:sz w:val="22"/>
                    <w:szCs w:val="22"/>
                  </w:rPr>
                  <w:t>lease specify, if any</w:t>
                </w:r>
              </w:p>
            </w:tc>
          </w:sdtContent>
        </w:sdt>
      </w:tr>
    </w:tbl>
    <w:p w14:paraId="7D332B73" w14:textId="77777777" w:rsidR="00096EDA" w:rsidRPr="00885F80" w:rsidRDefault="00096EDA" w:rsidP="00F47FD1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2948"/>
      </w:tblGrid>
      <w:tr w:rsidR="00885F80" w14:paraId="7126FB9A" w14:textId="77777777" w:rsidTr="00AB5133">
        <w:trPr>
          <w:tblHeader/>
        </w:trPr>
        <w:tc>
          <w:tcPr>
            <w:tcW w:w="7508" w:type="dxa"/>
            <w:tcBorders>
              <w:top w:val="nil"/>
              <w:left w:val="nil"/>
              <w:bottom w:val="nil"/>
            </w:tcBorders>
          </w:tcPr>
          <w:p w14:paraId="2F16CE05" w14:textId="77777777" w:rsidR="00885F80" w:rsidRDefault="00885F80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8EA5762" w14:textId="77777777" w:rsidR="00885F80" w:rsidRPr="003133B6" w:rsidRDefault="00885F80" w:rsidP="00885F80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3133B6">
              <w:rPr>
                <w:b/>
                <w:bCs/>
                <w:sz w:val="22"/>
                <w:szCs w:val="22"/>
              </w:rPr>
              <w:t>SWD Internal Use</w:t>
            </w:r>
          </w:p>
        </w:tc>
      </w:tr>
      <w:tr w:rsidR="00885F80" w14:paraId="43D92FBA" w14:textId="77777777" w:rsidTr="00DC1562">
        <w:trPr>
          <w:trHeight w:val="4988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8F3B34" w14:textId="77777777" w:rsidR="00885F80" w:rsidRDefault="00885F80" w:rsidP="00F47FD1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I – </w:t>
            </w:r>
            <w:r w:rsidR="003A170A">
              <w:rPr>
                <w:b/>
                <w:i/>
                <w:sz w:val="22"/>
                <w:szCs w:val="22"/>
              </w:rPr>
              <w:t xml:space="preserve">Extension </w:t>
            </w:r>
            <w:r>
              <w:rPr>
                <w:b/>
                <w:i/>
                <w:sz w:val="22"/>
                <w:szCs w:val="22"/>
              </w:rPr>
              <w:t xml:space="preserve">of Project </w:t>
            </w:r>
          </w:p>
          <w:p w14:paraId="34DF2843" w14:textId="0737F0FB" w:rsidR="00885F80" w:rsidRPr="00924D05" w:rsidRDefault="00DF6CF9" w:rsidP="00885F80">
            <w:pPr>
              <w:pStyle w:val="2"/>
              <w:snapToGrid w:val="0"/>
              <w:spacing w:line="240" w:lineRule="auto"/>
              <w:ind w:left="0"/>
              <w:rPr>
                <w:i/>
                <w:iCs/>
                <w:sz w:val="22"/>
                <w:szCs w:val="22"/>
              </w:rPr>
            </w:pPr>
            <w:r w:rsidRPr="00BD156F">
              <w:rPr>
                <w:i/>
                <w:iCs/>
                <w:color w:val="0000FF"/>
                <w:sz w:val="22"/>
                <w:szCs w:val="22"/>
              </w:rPr>
              <w:t>[</w:t>
            </w:r>
            <w:r w:rsidR="007C3708" w:rsidRPr="00BD156F">
              <w:rPr>
                <w:i/>
                <w:iCs/>
                <w:color w:val="0000FF"/>
                <w:sz w:val="22"/>
                <w:szCs w:val="22"/>
              </w:rPr>
              <w:t>O</w:t>
            </w:r>
            <w:r w:rsidRPr="00BD156F">
              <w:rPr>
                <w:i/>
                <w:iCs/>
                <w:color w:val="0000FF"/>
                <w:sz w:val="22"/>
                <w:szCs w:val="22"/>
              </w:rPr>
              <w:t>nly required for extending project beyond the approved period.]</w:t>
            </w:r>
          </w:p>
          <w:p w14:paraId="70185B3E" w14:textId="77777777" w:rsidR="00DF6CF9" w:rsidRDefault="00DF6CF9" w:rsidP="00885F80">
            <w:pPr>
              <w:pStyle w:val="2"/>
              <w:snapToGrid w:val="0"/>
              <w:spacing w:line="240" w:lineRule="auto"/>
              <w:ind w:leftChars="-1" w:left="709" w:hangingChars="323" w:hanging="711"/>
              <w:rPr>
                <w:b/>
                <w:bCs/>
                <w:sz w:val="22"/>
                <w:szCs w:val="22"/>
              </w:rPr>
            </w:pPr>
          </w:p>
          <w:p w14:paraId="71714F9C" w14:textId="77777777" w:rsidR="00885F80" w:rsidRDefault="00885F80" w:rsidP="00885F80">
            <w:pPr>
              <w:pStyle w:val="2"/>
              <w:snapToGrid w:val="0"/>
              <w:spacing w:line="240" w:lineRule="auto"/>
              <w:ind w:leftChars="-1" w:left="709" w:hangingChars="323" w:hanging="7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Approved implementation period</w:t>
            </w:r>
          </w:p>
          <w:tbl>
            <w:tblPr>
              <w:tblStyle w:val="a8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47"/>
              <w:gridCol w:w="2126"/>
              <w:gridCol w:w="425"/>
              <w:gridCol w:w="1843"/>
            </w:tblGrid>
            <w:tr w:rsidR="00400C98" w14:paraId="6FB3E0E0" w14:textId="77777777" w:rsidTr="00014CCE"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965A" w14:textId="61E8D257" w:rsidR="00400C98" w:rsidRDefault="00400C98" w:rsidP="00014CCE">
                  <w:pPr>
                    <w:pStyle w:val="2"/>
                    <w:snapToGrid w:val="0"/>
                    <w:spacing w:line="240" w:lineRule="auto"/>
                    <w:ind w:leftChars="-47" w:left="-113" w:rightChars="-46" w:right="-11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F</w:t>
                  </w:r>
                  <w:r>
                    <w:rPr>
                      <w:bCs/>
                      <w:sz w:val="22"/>
                      <w:szCs w:val="22"/>
                    </w:rPr>
                    <w:t>rom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tart_date_approved_implement_period"/>
                  <w:id w:val="-688826569"/>
                  <w:lock w:val="sdtLocked"/>
                  <w:placeholder>
                    <w:docPart w:val="124F899D2CA34392988B771099F6C44E"/>
                  </w:placeholder>
                  <w:showingPlcHdr/>
                  <w:date w:fullDate="2024-07-19T00:00:00Z"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73FEA3AE" w14:textId="0B1FA3CB" w:rsidR="00400C98" w:rsidRPr="00014CCE" w:rsidRDefault="00014CCE" w:rsidP="00400C98">
                      <w:pPr>
                        <w:pStyle w:val="2"/>
                        <w:snapToGrid w:val="0"/>
                        <w:spacing w:line="240" w:lineRule="auto"/>
                        <w:ind w:leftChars="-42" w:left="-101" w:firstLineChars="6" w:firstLine="13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af3"/>
                          <w:sz w:val="22"/>
                          <w:szCs w:val="22"/>
                        </w:rPr>
                        <w:t>Start Date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31C4" w14:textId="2598B172" w:rsidR="00400C98" w:rsidRDefault="00400C98" w:rsidP="00052A59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  <w:tr w:rsidR="00400C98" w14:paraId="14873771" w14:textId="77777777" w:rsidTr="00014CCE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E5D0" w14:textId="65CDC4BC" w:rsidR="00400C98" w:rsidRDefault="00400C98" w:rsidP="00014CCE">
                  <w:pPr>
                    <w:pStyle w:val="2"/>
                    <w:snapToGrid w:val="0"/>
                    <w:spacing w:line="240" w:lineRule="auto"/>
                    <w:ind w:leftChars="-47" w:left="-113" w:rightChars="-44" w:right="-106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>
                    <w:rPr>
                      <w:bCs/>
                      <w:sz w:val="22"/>
                      <w:szCs w:val="22"/>
                    </w:rPr>
                    <w:t>o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end_date_approved_implement_period"/>
                  <w:id w:val="1876418664"/>
                  <w:lock w:val="sdtLocked"/>
                  <w:placeholder>
                    <w:docPart w:val="45541C0518B348C98C8F756D6142DD3F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73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36B40E5" w14:textId="2F4A5C19" w:rsidR="00400C98" w:rsidRPr="00014CCE" w:rsidRDefault="00014CCE" w:rsidP="00400C98">
                      <w:pPr>
                        <w:pStyle w:val="2"/>
                        <w:snapToGrid w:val="0"/>
                        <w:spacing w:line="240" w:lineRule="auto"/>
                        <w:ind w:leftChars="-44" w:left="-106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014CCE">
                        <w:rPr>
                          <w:rStyle w:val="af3"/>
                          <w:sz w:val="22"/>
                          <w:szCs w:val="22"/>
                        </w:rPr>
                        <w:t>nd Date</w:t>
                      </w:r>
                    </w:p>
                  </w:tc>
                </w:sdtContent>
              </w:sdt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4CFC" w14:textId="6DDC3907" w:rsidR="00400C98" w:rsidRDefault="00400C98" w:rsidP="00052A59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</w:tbl>
          <w:p w14:paraId="0A8FE0BC" w14:textId="77777777" w:rsidR="00885F80" w:rsidRDefault="00885F80" w:rsidP="00885F80">
            <w:pPr>
              <w:pStyle w:val="2"/>
              <w:snapToGrid w:val="0"/>
              <w:spacing w:line="240" w:lineRule="auto"/>
              <w:ind w:left="440" w:hangingChars="200" w:hanging="440"/>
              <w:rPr>
                <w:b/>
                <w:bCs/>
                <w:sz w:val="22"/>
                <w:szCs w:val="22"/>
              </w:rPr>
            </w:pPr>
          </w:p>
          <w:p w14:paraId="4CAD3CA0" w14:textId="77777777" w:rsidR="00885F80" w:rsidRDefault="00885F80" w:rsidP="00885F80">
            <w:pPr>
              <w:pStyle w:val="2"/>
              <w:snapToGrid w:val="0"/>
              <w:spacing w:line="240" w:lineRule="auto"/>
              <w:ind w:left="440" w:hangingChars="200" w:hanging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Proposed extension period</w:t>
            </w:r>
          </w:p>
          <w:tbl>
            <w:tblPr>
              <w:tblStyle w:val="a8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47"/>
              <w:gridCol w:w="2126"/>
              <w:gridCol w:w="425"/>
              <w:gridCol w:w="1843"/>
            </w:tblGrid>
            <w:tr w:rsidR="00014CCE" w14:paraId="2A0438DD" w14:textId="77777777" w:rsidTr="00863727"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D66F" w14:textId="77777777" w:rsidR="00014CCE" w:rsidRDefault="00014CCE" w:rsidP="00014CCE">
                  <w:pPr>
                    <w:pStyle w:val="2"/>
                    <w:snapToGrid w:val="0"/>
                    <w:spacing w:line="240" w:lineRule="auto"/>
                    <w:ind w:leftChars="-47" w:left="-113" w:rightChars="-46" w:right="-11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F</w:t>
                  </w:r>
                  <w:r>
                    <w:rPr>
                      <w:bCs/>
                      <w:sz w:val="22"/>
                      <w:szCs w:val="22"/>
                    </w:rPr>
                    <w:t>rom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tart_date_proposed_extension_period"/>
                  <w:id w:val="-432828664"/>
                  <w:lock w:val="sdtLocked"/>
                  <w:placeholder>
                    <w:docPart w:val="1A0C3EF8C5E54821B48555037B52B30C"/>
                  </w:placeholder>
                  <w:showingPlcHdr/>
                  <w:date w:fullDate="2024-07-19T00:00:00Z"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6E0F1B5D" w14:textId="77777777" w:rsidR="00014CCE" w:rsidRPr="00014CCE" w:rsidRDefault="00014CCE" w:rsidP="00014CCE">
                      <w:pPr>
                        <w:pStyle w:val="2"/>
                        <w:snapToGrid w:val="0"/>
                        <w:spacing w:line="240" w:lineRule="auto"/>
                        <w:ind w:leftChars="-42" w:left="-101" w:firstLineChars="6" w:firstLine="13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af3"/>
                          <w:sz w:val="22"/>
                          <w:szCs w:val="22"/>
                        </w:rPr>
                        <w:t>Start Date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C415" w14:textId="77777777" w:rsidR="00014CCE" w:rsidRDefault="00014CCE" w:rsidP="00014CCE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  <w:tr w:rsidR="00014CCE" w14:paraId="66B70E1A" w14:textId="77777777" w:rsidTr="00863727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4AF3" w14:textId="77777777" w:rsidR="00014CCE" w:rsidRDefault="00014CCE" w:rsidP="00014CCE">
                  <w:pPr>
                    <w:pStyle w:val="2"/>
                    <w:snapToGrid w:val="0"/>
                    <w:spacing w:line="240" w:lineRule="auto"/>
                    <w:ind w:leftChars="-47" w:left="-113" w:rightChars="-44" w:right="-106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>
                    <w:rPr>
                      <w:bCs/>
                      <w:sz w:val="22"/>
                      <w:szCs w:val="22"/>
                    </w:rPr>
                    <w:t>o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end_date_proposed_extension_period"/>
                  <w:id w:val="2083336475"/>
                  <w:lock w:val="sdtLocked"/>
                  <w:placeholder>
                    <w:docPart w:val="D1B8FEA71F2E448A9C0CC9D5FC0BBE18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73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F765639" w14:textId="77777777" w:rsidR="00014CCE" w:rsidRPr="00014CCE" w:rsidRDefault="00014CCE" w:rsidP="00014CCE">
                      <w:pPr>
                        <w:pStyle w:val="2"/>
                        <w:snapToGrid w:val="0"/>
                        <w:spacing w:line="240" w:lineRule="auto"/>
                        <w:ind w:leftChars="-44" w:left="-106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014CCE">
                        <w:rPr>
                          <w:rStyle w:val="af3"/>
                          <w:sz w:val="22"/>
                          <w:szCs w:val="22"/>
                        </w:rPr>
                        <w:t>nd Date</w:t>
                      </w:r>
                    </w:p>
                  </w:tc>
                </w:sdtContent>
              </w:sdt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8B9E" w14:textId="77777777" w:rsidR="00014CCE" w:rsidRDefault="00014CCE" w:rsidP="00014CCE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</w:tbl>
          <w:p w14:paraId="7D0F01F3" w14:textId="77777777" w:rsidR="00885F80" w:rsidRDefault="00885F80" w:rsidP="00F47FD1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3CAB3D9" w14:textId="77777777" w:rsidR="00433EDC" w:rsidRDefault="00433EDC" w:rsidP="00DC156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5450B">
              <w:rPr>
                <w:rFonts w:hint="eastAsia"/>
                <w:b/>
                <w:sz w:val="22"/>
                <w:szCs w:val="22"/>
              </w:rPr>
              <w:t>3</w:t>
            </w:r>
            <w:r w:rsidRPr="0065450B">
              <w:rPr>
                <w:b/>
                <w:sz w:val="22"/>
                <w:szCs w:val="22"/>
              </w:rPr>
              <w:t xml:space="preserve">. Reason for </w:t>
            </w:r>
            <w:r w:rsidR="003A170A">
              <w:rPr>
                <w:b/>
                <w:sz w:val="22"/>
                <w:szCs w:val="22"/>
              </w:rPr>
              <w:t>extension</w:t>
            </w:r>
          </w:p>
          <w:p w14:paraId="52626D50" w14:textId="08248948" w:rsidR="00433EDC" w:rsidRPr="00DC1562" w:rsidRDefault="00433EDC" w:rsidP="00DC1562">
            <w:pPr>
              <w:pStyle w:val="2"/>
              <w:snapToGrid w:val="0"/>
              <w:spacing w:line="240" w:lineRule="auto"/>
              <w:ind w:leftChars="100" w:left="240" w:rightChars="127" w:right="305"/>
              <w:rPr>
                <w:color w:val="FF0000"/>
                <w:sz w:val="22"/>
                <w:szCs w:val="22"/>
              </w:rPr>
            </w:pPr>
            <w:r w:rsidRPr="00BD156F">
              <w:rPr>
                <w:color w:val="0000FF"/>
                <w:sz w:val="22"/>
                <w:szCs w:val="22"/>
              </w:rPr>
              <w:t>[</w:t>
            </w:r>
            <w:r w:rsidR="001A1CC9" w:rsidRPr="00BD156F">
              <w:rPr>
                <w:color w:val="0000FF"/>
                <w:sz w:val="22"/>
                <w:szCs w:val="22"/>
              </w:rPr>
              <w:t>N</w:t>
            </w:r>
            <w:r w:rsidRPr="00BD156F">
              <w:rPr>
                <w:color w:val="0000FF"/>
                <w:sz w:val="22"/>
                <w:szCs w:val="22"/>
              </w:rPr>
              <w:t>ot more than 200 words</w:t>
            </w:r>
            <w:r w:rsidR="00DF6CF9" w:rsidRPr="00BD156F">
              <w:rPr>
                <w:color w:val="0000FF"/>
                <w:sz w:val="22"/>
                <w:szCs w:val="22"/>
              </w:rPr>
              <w:t>]</w:t>
            </w:r>
          </w:p>
          <w:p w14:paraId="04C50DC6" w14:textId="25CBE9EF" w:rsidR="00433EDC" w:rsidRPr="00F95290" w:rsidRDefault="00863727" w:rsidP="00863727">
            <w:pPr>
              <w:pStyle w:val="2"/>
              <w:snapToGrid w:val="0"/>
              <w:spacing w:line="240" w:lineRule="auto"/>
              <w:ind w:leftChars="105" w:left="252"/>
              <w:rPr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1B398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48pt;height:50.25pt" o:ole="">
                  <v:imagedata r:id="rId8" o:title=""/>
                </v:shape>
                <w:control r:id="rId9" w:name="ReasonForExtension" w:shapeid="_x0000_i1035"/>
              </w:object>
            </w:r>
          </w:p>
        </w:tc>
        <w:tc>
          <w:tcPr>
            <w:tcW w:w="2948" w:type="dxa"/>
          </w:tcPr>
          <w:p w14:paraId="16AE25AC" w14:textId="77777777" w:rsidR="008268AA" w:rsidRDefault="008268AA" w:rsidP="003133B6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</w:p>
          <w:p w14:paraId="31E7E890" w14:textId="64430F6F" w:rsidR="003133B6" w:rsidRPr="003133B6" w:rsidRDefault="009C0AA0" w:rsidP="003133B6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_swd_internal_use_approved"/>
                <w:id w:val="-102910104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70F7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133B6" w:rsidRPr="003133B6">
              <w:rPr>
                <w:bCs/>
                <w:sz w:val="22"/>
                <w:szCs w:val="22"/>
              </w:rPr>
              <w:t xml:space="preserve"> </w:t>
            </w:r>
            <w:r w:rsidR="003133B6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28D1B52E" w14:textId="6AF783F4" w:rsidR="003133B6" w:rsidRPr="003133B6" w:rsidRDefault="009C0AA0" w:rsidP="003133B6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_swd_internal_use_not_approved"/>
                <w:id w:val="100948728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70F7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133B6" w:rsidRPr="003133B6">
              <w:rPr>
                <w:bCs/>
                <w:sz w:val="22"/>
                <w:szCs w:val="22"/>
              </w:rPr>
              <w:t xml:space="preserve"> </w:t>
            </w:r>
            <w:r w:rsidR="003133B6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a8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236"/>
            </w:tblGrid>
            <w:tr w:rsidR="001C5181" w14:paraId="670ED8F2" w14:textId="77777777" w:rsidTr="001C5181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7A13" w14:textId="7D75665A" w:rsidR="001C5181" w:rsidRDefault="001C5181" w:rsidP="001C5181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_swd_internal_use_reason"/>
                  <w:id w:val="-1625528097"/>
                  <w:lock w:val="sdtLocked"/>
                  <w:placeholder>
                    <w:docPart w:val="F31066504EC5428EBF6F2010F32AC23B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FBAE8B9" w14:textId="58421AB3" w:rsidR="001C5181" w:rsidRDefault="001C5181" w:rsidP="001C5181">
                      <w:pPr>
                        <w:pStyle w:val="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af3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AF11" w14:textId="5BFAA865" w:rsidR="001C5181" w:rsidRDefault="001C5181" w:rsidP="001C5181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467CFBEB" w14:textId="77777777" w:rsidR="00885F80" w:rsidRPr="003133B6" w:rsidRDefault="00885F80" w:rsidP="001C5181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1897285E" w14:textId="77777777" w:rsidR="006330D9" w:rsidRDefault="006330D9" w:rsidP="00863727">
      <w:pPr>
        <w:pStyle w:val="2"/>
        <w:snapToGrid w:val="0"/>
        <w:spacing w:line="240" w:lineRule="auto"/>
        <w:ind w:left="0"/>
        <w:rPr>
          <w:b/>
          <w:i/>
          <w:sz w:val="22"/>
          <w:szCs w:val="22"/>
        </w:rPr>
        <w:sectPr w:rsidR="006330D9" w:rsidSect="00DC2389">
          <w:headerReference w:type="default" r:id="rId10"/>
          <w:footerReference w:type="default" r:id="rId11"/>
          <w:pgSz w:w="11906" w:h="16838" w:code="9"/>
          <w:pgMar w:top="851" w:right="720" w:bottom="567" w:left="720" w:header="284" w:footer="0" w:gutter="0"/>
          <w:pgNumType w:fmt="numberInDash"/>
          <w:cols w:space="425"/>
          <w:docGrid w:linePitch="360"/>
        </w:sectPr>
      </w:pPr>
    </w:p>
    <w:p w14:paraId="4CBC2AEA" w14:textId="77777777" w:rsidR="006330D9" w:rsidRDefault="006330D9" w:rsidP="00863727">
      <w:pPr>
        <w:pStyle w:val="2"/>
        <w:snapToGrid w:val="0"/>
        <w:spacing w:line="240" w:lineRule="auto"/>
        <w:ind w:left="0"/>
        <w:rPr>
          <w:b/>
          <w:i/>
          <w:sz w:val="22"/>
          <w:szCs w:val="22"/>
        </w:rPr>
        <w:sectPr w:rsidR="006330D9" w:rsidSect="006330D9">
          <w:type w:val="continuous"/>
          <w:pgSz w:w="11906" w:h="16838" w:code="9"/>
          <w:pgMar w:top="851" w:right="720" w:bottom="567" w:left="720" w:header="284" w:footer="0" w:gutter="0"/>
          <w:pgNumType w:fmt="numberInDash"/>
          <w:cols w:space="425"/>
          <w:docGrid w:linePitch="360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2948"/>
      </w:tblGrid>
      <w:tr w:rsidR="00863727" w14:paraId="17036027" w14:textId="77777777" w:rsidTr="00DC1562">
        <w:trPr>
          <w:trHeight w:val="6264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08C5BD" w14:textId="01A5B277" w:rsidR="00863727" w:rsidRPr="00DC1562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lastRenderedPageBreak/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I</w:t>
            </w:r>
            <w:r w:rsidRPr="000120AF">
              <w:rPr>
                <w:b/>
                <w:i/>
                <w:sz w:val="22"/>
                <w:szCs w:val="22"/>
              </w:rPr>
              <w:t xml:space="preserve">I – </w:t>
            </w:r>
            <w:r>
              <w:rPr>
                <w:b/>
                <w:i/>
                <w:sz w:val="22"/>
                <w:szCs w:val="22"/>
              </w:rPr>
              <w:t>Virement of Funds between Approved Projects</w:t>
            </w:r>
          </w:p>
          <w:p w14:paraId="3196D554" w14:textId="5CF5F94A" w:rsidR="00863727" w:rsidRPr="00DC1562" w:rsidRDefault="00863727" w:rsidP="00863727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BD156F">
              <w:rPr>
                <w:bCs/>
                <w:i/>
                <w:color w:val="0000FF"/>
                <w:sz w:val="22"/>
                <w:szCs w:val="22"/>
              </w:rPr>
              <w:t>[Only applicable to Agency-based Funding]</w:t>
            </w:r>
            <w:r w:rsidRPr="00DC1562">
              <w:rPr>
                <w:bCs/>
                <w:i/>
                <w:sz w:val="22"/>
                <w:szCs w:val="22"/>
              </w:rPr>
              <w:br/>
            </w:r>
          </w:p>
          <w:tbl>
            <w:tblPr>
              <w:tblStyle w:val="a8"/>
              <w:tblW w:w="7259" w:type="dxa"/>
              <w:tblLayout w:type="fixed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0B441A" w14:paraId="63243C36" w14:textId="77777777" w:rsidTr="000B441A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FBE4" w14:textId="6AAC12C0" w:rsidR="000B441A" w:rsidRDefault="000B441A" w:rsidP="000B441A">
                  <w:pPr>
                    <w:pStyle w:val="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. Original approved amount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_orgininal_approved_amount"/>
                  <w:id w:val="1593055925"/>
                  <w:lock w:val="sdtLocked"/>
                  <w:placeholder>
                    <w:docPart w:val="8861F10D990E427FB09D77FA05B15828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5B76443A" w14:textId="00DA7A7B" w:rsidR="000B441A" w:rsidRDefault="00E248E3" w:rsidP="000B441A">
                      <w:pPr>
                        <w:pStyle w:val="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>nter</w:t>
                      </w:r>
                      <w:r w:rsidR="007F4802">
                        <w:rPr>
                          <w:rStyle w:val="af3"/>
                          <w:sz w:val="22"/>
                          <w:szCs w:val="22"/>
                        </w:rPr>
                        <w:t xml:space="preserve"> Original Approved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 xml:space="preserve"> Amount</w:t>
                      </w:r>
                    </w:p>
                  </w:tc>
                </w:sdtContent>
              </w:sdt>
            </w:tr>
          </w:tbl>
          <w:p w14:paraId="6D113F79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9BCF979" w14:textId="33856CB6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5450B">
              <w:rPr>
                <w:b/>
                <w:sz w:val="22"/>
                <w:szCs w:val="22"/>
              </w:rPr>
              <w:t xml:space="preserve">. Reason for </w:t>
            </w:r>
            <w:r>
              <w:rPr>
                <w:b/>
                <w:sz w:val="22"/>
                <w:szCs w:val="22"/>
              </w:rPr>
              <w:t>surplus</w:t>
            </w:r>
            <w:r w:rsidRPr="00DC1562">
              <w:rPr>
                <w:b/>
                <w:sz w:val="22"/>
                <w:szCs w:val="22"/>
              </w:rPr>
              <w:t xml:space="preserve"> </w:t>
            </w:r>
            <w:r w:rsidRPr="00BD156F">
              <w:rPr>
                <w:color w:val="0000FF"/>
                <w:sz w:val="22"/>
                <w:szCs w:val="22"/>
              </w:rPr>
              <w:t>[Not more than 200 words]</w:t>
            </w:r>
          </w:p>
          <w:p w14:paraId="20A85D28" w14:textId="29842AC0" w:rsidR="00E248E3" w:rsidRPr="00DC1562" w:rsidRDefault="00E248E3" w:rsidP="00E248E3">
            <w:pPr>
              <w:pStyle w:val="2"/>
              <w:snapToGrid w:val="0"/>
              <w:spacing w:line="240" w:lineRule="auto"/>
              <w:ind w:leftChars="110" w:left="264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</w:rPr>
              <w:object w:dxaOrig="225" w:dyaOrig="225" w14:anchorId="06F5DCF1">
                <v:shape id="_x0000_i1037" type="#_x0000_t75" style="width:352.5pt;height:38.25pt" o:ole="">
                  <v:imagedata r:id="rId12" o:title=""/>
                </v:shape>
                <w:control r:id="rId13" w:name="PartIIReasonForSurplus" w:shapeid="_x0000_i1037"/>
              </w:object>
            </w:r>
          </w:p>
          <w:p w14:paraId="309358D7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1FC3FD6F" w14:textId="77777777" w:rsidR="00863727" w:rsidRPr="00183D73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65450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Approved project(s) for receiving the virement</w:t>
            </w:r>
          </w:p>
          <w:tbl>
            <w:tblPr>
              <w:tblW w:w="6990" w:type="dxa"/>
              <w:tblInd w:w="26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0"/>
              <w:gridCol w:w="3917"/>
              <w:gridCol w:w="2693"/>
            </w:tblGrid>
            <w:tr w:rsidR="00863727" w:rsidRPr="00C63D37" w14:paraId="3995EC48" w14:textId="77777777" w:rsidTr="009B506B">
              <w:trPr>
                <w:trHeight w:val="968"/>
              </w:trPr>
              <w:tc>
                <w:tcPr>
                  <w:tcW w:w="380" w:type="dxa"/>
                  <w:shd w:val="clear" w:color="auto" w:fill="D9D9D9" w:themeFill="background1" w:themeFillShade="D9"/>
                  <w:vAlign w:val="center"/>
                </w:tcPr>
                <w:p w14:paraId="3CDE502F" w14:textId="77777777" w:rsidR="00863727" w:rsidRPr="00C63D37" w:rsidRDefault="00863727" w:rsidP="00863727">
                  <w:pPr>
                    <w:pStyle w:val="2"/>
                    <w:snapToGrid w:val="0"/>
                    <w:spacing w:line="240" w:lineRule="auto"/>
                    <w:ind w:left="365" w:hangingChars="166" w:hanging="365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63D37">
                    <w:rPr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917" w:type="dxa"/>
                  <w:shd w:val="clear" w:color="auto" w:fill="D9D9D9" w:themeFill="background1" w:themeFillShade="D9"/>
                  <w:vAlign w:val="center"/>
                </w:tcPr>
                <w:p w14:paraId="37B6F224" w14:textId="77777777" w:rsidR="00863727" w:rsidRDefault="00863727" w:rsidP="00863727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9FE">
                    <w:rPr>
                      <w:bCs/>
                      <w:sz w:val="22"/>
                      <w:szCs w:val="22"/>
                    </w:rPr>
                    <w:t>V</w:t>
                  </w:r>
                  <w:r>
                    <w:rPr>
                      <w:bCs/>
                      <w:sz w:val="22"/>
                      <w:szCs w:val="22"/>
                    </w:rPr>
                    <w:t xml:space="preserve">irement of Funding </w:t>
                  </w:r>
                </w:p>
                <w:p w14:paraId="00742B78" w14:textId="77777777" w:rsidR="00863727" w:rsidRPr="00D179FE" w:rsidRDefault="00863727" w:rsidP="00863727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o the following Approved Project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27032EE3" w14:textId="12E4F6C1" w:rsidR="00863727" w:rsidRDefault="00863727" w:rsidP="00863727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bCs/>
                      <w:sz w:val="22"/>
                      <w:szCs w:val="22"/>
                    </w:rPr>
                    <w:t xml:space="preserve">mount of Funding </w:t>
                  </w:r>
                </w:p>
                <w:p w14:paraId="36ED3CAC" w14:textId="40E186F5" w:rsidR="00863727" w:rsidRDefault="00863727" w:rsidP="00863727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o be vired</w:t>
                  </w:r>
                </w:p>
                <w:p w14:paraId="463D5295" w14:textId="77777777" w:rsidR="00863727" w:rsidRPr="008E114F" w:rsidRDefault="00863727" w:rsidP="00863727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bCs/>
                      <w:sz w:val="22"/>
                      <w:szCs w:val="22"/>
                    </w:rPr>
                    <w:t>$)</w:t>
                  </w:r>
                </w:p>
              </w:tc>
            </w:tr>
            <w:tr w:rsidR="00863727" w:rsidRPr="00C63D37" w14:paraId="2B854A9B" w14:textId="77777777" w:rsidTr="009B506B">
              <w:trPr>
                <w:trHeight w:val="269"/>
              </w:trPr>
              <w:sdt>
                <w:sdtPr>
                  <w:rPr>
                    <w:bCs/>
                    <w:sz w:val="22"/>
                    <w:szCs w:val="22"/>
                  </w:rPr>
                  <w:tag w:val="approved_project_no_i"/>
                  <w:id w:val="991753739"/>
                  <w:lock w:val="sdtLocked"/>
                  <w:placeholder>
                    <w:docPart w:val="649AFF6682DE4FEFBD19A3999B28A485"/>
                  </w:placeholder>
                  <w:showingPlcHdr/>
                </w:sdtPr>
                <w:sdtEndPr/>
                <w:sdtContent>
                  <w:tc>
                    <w:tcPr>
                      <w:tcW w:w="380" w:type="dxa"/>
                      <w:shd w:val="clear" w:color="auto" w:fill="auto"/>
                    </w:tcPr>
                    <w:p w14:paraId="47964AF1" w14:textId="6969C0CB" w:rsidR="00863727" w:rsidRPr="00C63D37" w:rsidRDefault="00CA5E49" w:rsidP="00863727">
                      <w:pPr>
                        <w:pStyle w:val="2"/>
                        <w:snapToGrid w:val="0"/>
                        <w:spacing w:before="40" w:after="40" w:line="240" w:lineRule="auto"/>
                        <w:ind w:left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CA5E49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N</w:t>
                      </w:r>
                      <w:r w:rsidRPr="00CA5E49">
                        <w:rPr>
                          <w:rStyle w:val="af3"/>
                          <w:sz w:val="22"/>
                          <w:szCs w:val="22"/>
                        </w:rPr>
                        <w:t>o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22"/>
                    <w:szCs w:val="22"/>
                  </w:rPr>
                  <w:tag w:val="approved_virement_of_funding_i"/>
                  <w:id w:val="853621610"/>
                  <w:lock w:val="sdtLocked"/>
                  <w:placeholder>
                    <w:docPart w:val="E094F11ACBC94CCE9E64275BFEB81994"/>
                  </w:placeholder>
                  <w:showingPlcHdr/>
                </w:sdtPr>
                <w:sdtEndPr/>
                <w:sdtContent>
                  <w:tc>
                    <w:tcPr>
                      <w:tcW w:w="3917" w:type="dxa"/>
                      <w:shd w:val="clear" w:color="auto" w:fill="auto"/>
                    </w:tcPr>
                    <w:p w14:paraId="6BC5CFA6" w14:textId="2568A053" w:rsidR="00863727" w:rsidRPr="00CA5E49" w:rsidRDefault="00CA5E49" w:rsidP="00863727">
                      <w:pPr>
                        <w:pStyle w:val="2"/>
                        <w:wordWrap w:val="0"/>
                        <w:snapToGrid w:val="0"/>
                        <w:spacing w:before="40" w:after="40" w:line="240" w:lineRule="auto"/>
                        <w:ind w:left="0" w:rightChars="51" w:right="122"/>
                        <w:jc w:val="right"/>
                        <w:rPr>
                          <w:bCs/>
                          <w:sz w:val="22"/>
                          <w:szCs w:val="22"/>
                        </w:rPr>
                      </w:pPr>
                      <w:r w:rsidRPr="00CA5E49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V</w:t>
                      </w:r>
                      <w:r w:rsidRPr="00CA5E49">
                        <w:rPr>
                          <w:rStyle w:val="af3"/>
                          <w:sz w:val="22"/>
                          <w:szCs w:val="22"/>
                        </w:rPr>
                        <w:t>irement of Funding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22"/>
                    <w:szCs w:val="22"/>
                  </w:rPr>
                  <w:tag w:val="amount_funding_vired_i"/>
                  <w:id w:val="-1950548133"/>
                  <w:lock w:val="sdtLocked"/>
                  <w:placeholder>
                    <w:docPart w:val="41C6A1E049F441B19D67E60FE1242AAD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  <w:shd w:val="clear" w:color="auto" w:fill="auto"/>
                    </w:tcPr>
                    <w:p w14:paraId="1EBBF3D1" w14:textId="4B6FAEB9" w:rsidR="00863727" w:rsidRPr="00C63D37" w:rsidRDefault="00CA5E49" w:rsidP="00863727">
                      <w:pPr>
                        <w:pStyle w:val="2"/>
                        <w:snapToGrid w:val="0"/>
                        <w:spacing w:before="40" w:after="40" w:line="240" w:lineRule="auto"/>
                        <w:ind w:left="0" w:rightChars="51" w:right="122"/>
                        <w:jc w:val="right"/>
                        <w:rPr>
                          <w:bCs/>
                          <w:sz w:val="22"/>
                          <w:szCs w:val="22"/>
                        </w:rPr>
                      </w:pPr>
                      <w:r w:rsidRPr="00CA5E49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A</w:t>
                      </w:r>
                      <w:r w:rsidRPr="00CA5E49">
                        <w:rPr>
                          <w:rStyle w:val="af3"/>
                          <w:sz w:val="22"/>
                          <w:szCs w:val="22"/>
                        </w:rPr>
                        <w:t>mount of Funding</w:t>
                      </w:r>
                    </w:p>
                  </w:tc>
                </w:sdtContent>
              </w:sdt>
            </w:tr>
            <w:tr w:rsidR="00CA5E49" w:rsidRPr="00C63D37" w14:paraId="1330EEEF" w14:textId="77777777" w:rsidTr="009B506B">
              <w:trPr>
                <w:trHeight w:val="269"/>
              </w:trPr>
              <w:sdt>
                <w:sdtPr>
                  <w:rPr>
                    <w:bCs/>
                    <w:sz w:val="22"/>
                    <w:szCs w:val="22"/>
                  </w:rPr>
                  <w:tag w:val="approved_project_no_ii"/>
                  <w:id w:val="-559402344"/>
                  <w:lock w:val="sdtLocked"/>
                  <w:placeholder>
                    <w:docPart w:val="33EF9D1808F0470DA76D3C450F0A110B"/>
                  </w:placeholder>
                  <w:showingPlcHdr/>
                </w:sdtPr>
                <w:sdtEndPr/>
                <w:sdtContent>
                  <w:tc>
                    <w:tcPr>
                      <w:tcW w:w="380" w:type="dxa"/>
                      <w:shd w:val="clear" w:color="auto" w:fill="auto"/>
                    </w:tcPr>
                    <w:p w14:paraId="338BE032" w14:textId="23C4C805" w:rsidR="00CA5E49" w:rsidRPr="00C63D37" w:rsidRDefault="00CA5E49" w:rsidP="00CA5E49">
                      <w:pPr>
                        <w:pStyle w:val="2"/>
                        <w:snapToGrid w:val="0"/>
                        <w:spacing w:before="40" w:after="40" w:line="240" w:lineRule="auto"/>
                        <w:ind w:left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CA5E49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N</w:t>
                      </w:r>
                      <w:r w:rsidRPr="00CA5E49">
                        <w:rPr>
                          <w:rStyle w:val="af3"/>
                          <w:sz w:val="22"/>
                          <w:szCs w:val="22"/>
                        </w:rPr>
                        <w:t>o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22"/>
                    <w:szCs w:val="22"/>
                  </w:rPr>
                  <w:tag w:val="approved_virement_of_funding_ii"/>
                  <w:id w:val="2037379362"/>
                  <w:lock w:val="sdtLocked"/>
                  <w:placeholder>
                    <w:docPart w:val="BF35884C48154886B0FE52FD0DC3C199"/>
                  </w:placeholder>
                  <w:showingPlcHdr/>
                </w:sdtPr>
                <w:sdtEndPr/>
                <w:sdtContent>
                  <w:tc>
                    <w:tcPr>
                      <w:tcW w:w="3917" w:type="dxa"/>
                      <w:shd w:val="clear" w:color="auto" w:fill="auto"/>
                    </w:tcPr>
                    <w:p w14:paraId="1824A75F" w14:textId="0EC4F03F" w:rsidR="00CA5E49" w:rsidRPr="00C63D37" w:rsidRDefault="00CA5E49" w:rsidP="00CA5E49">
                      <w:pPr>
                        <w:pStyle w:val="2"/>
                        <w:wordWrap w:val="0"/>
                        <w:snapToGrid w:val="0"/>
                        <w:spacing w:before="40" w:after="40" w:line="240" w:lineRule="auto"/>
                        <w:ind w:left="0" w:rightChars="51" w:right="122"/>
                        <w:jc w:val="right"/>
                        <w:rPr>
                          <w:bCs/>
                          <w:sz w:val="22"/>
                          <w:szCs w:val="22"/>
                        </w:rPr>
                      </w:pPr>
                      <w:r w:rsidRPr="00CA5E49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V</w:t>
                      </w:r>
                      <w:r w:rsidRPr="00CA5E49">
                        <w:rPr>
                          <w:rStyle w:val="af3"/>
                          <w:sz w:val="22"/>
                          <w:szCs w:val="22"/>
                        </w:rPr>
                        <w:t>irement of Funding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22"/>
                    <w:szCs w:val="22"/>
                  </w:rPr>
                  <w:tag w:val="amount_funding_vired_ii"/>
                  <w:id w:val="1178547010"/>
                  <w:lock w:val="sdtLocked"/>
                  <w:placeholder>
                    <w:docPart w:val="F9F586B26F0C4DCCAA2FB06E38CF618C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  <w:shd w:val="clear" w:color="auto" w:fill="auto"/>
                    </w:tcPr>
                    <w:p w14:paraId="5135ACBF" w14:textId="2AAB8FD1" w:rsidR="00CA5E49" w:rsidRPr="00C63D37" w:rsidRDefault="00CA5E49" w:rsidP="00CA5E49">
                      <w:pPr>
                        <w:pStyle w:val="2"/>
                        <w:snapToGrid w:val="0"/>
                        <w:spacing w:before="40" w:after="40" w:line="240" w:lineRule="auto"/>
                        <w:ind w:left="0" w:rightChars="51" w:right="122"/>
                        <w:jc w:val="right"/>
                        <w:rPr>
                          <w:bCs/>
                          <w:sz w:val="22"/>
                          <w:szCs w:val="22"/>
                        </w:rPr>
                      </w:pPr>
                      <w:r w:rsidRPr="00CA5E49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A</w:t>
                      </w:r>
                      <w:r w:rsidRPr="00CA5E49">
                        <w:rPr>
                          <w:rStyle w:val="af3"/>
                          <w:sz w:val="22"/>
                          <w:szCs w:val="22"/>
                        </w:rPr>
                        <w:t>mount of Funding</w:t>
                      </w:r>
                    </w:p>
                  </w:tc>
                </w:sdtContent>
              </w:sdt>
            </w:tr>
            <w:tr w:rsidR="00CA5E49" w:rsidRPr="00C63D37" w14:paraId="05702E0F" w14:textId="77777777" w:rsidTr="009B506B">
              <w:trPr>
                <w:trHeight w:val="269"/>
              </w:trPr>
              <w:tc>
                <w:tcPr>
                  <w:tcW w:w="380" w:type="dxa"/>
                  <w:shd w:val="clear" w:color="auto" w:fill="auto"/>
                </w:tcPr>
                <w:p w14:paraId="574B0E9B" w14:textId="77777777" w:rsidR="00CA5E49" w:rsidRPr="00C63D37" w:rsidRDefault="00CA5E49" w:rsidP="00CA5E49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</w:tcPr>
                <w:p w14:paraId="757C2A98" w14:textId="77777777" w:rsidR="00CA5E49" w:rsidRPr="00C63D37" w:rsidRDefault="00CA5E49" w:rsidP="00CA5E49">
                  <w:pPr>
                    <w:pStyle w:val="2"/>
                    <w:snapToGrid w:val="0"/>
                    <w:spacing w:before="40" w:after="40" w:line="240" w:lineRule="auto"/>
                    <w:ind w:left="0" w:rightChars="51" w:right="122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otal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total_amount_funding_vired"/>
                  <w:id w:val="1490367643"/>
                  <w:lock w:val="sdtLocked"/>
                  <w:placeholder>
                    <w:docPart w:val="8BEF4DFE390640688AA69EDB7B44385F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  <w:shd w:val="clear" w:color="auto" w:fill="auto"/>
                    </w:tcPr>
                    <w:p w14:paraId="377B04B4" w14:textId="72CEC44C" w:rsidR="00CA5E49" w:rsidRPr="00C63D37" w:rsidRDefault="00CA5E49" w:rsidP="00CA5E49">
                      <w:pPr>
                        <w:pStyle w:val="2"/>
                        <w:snapToGrid w:val="0"/>
                        <w:spacing w:before="40" w:after="40" w:line="240" w:lineRule="auto"/>
                        <w:ind w:left="0" w:rightChars="51" w:right="122"/>
                        <w:jc w:val="righ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Total A</w:t>
                      </w:r>
                      <w:r w:rsidRPr="00CA5E49">
                        <w:rPr>
                          <w:rStyle w:val="af3"/>
                          <w:sz w:val="22"/>
                          <w:szCs w:val="22"/>
                        </w:rPr>
                        <w:t>mount of Funding</w:t>
                      </w:r>
                    </w:p>
                  </w:tc>
                </w:sdtContent>
              </w:sdt>
            </w:tr>
          </w:tbl>
          <w:p w14:paraId="3BA39F8F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520E7E0F" w14:textId="33E1E271" w:rsidR="00863727" w:rsidRPr="001F0514" w:rsidRDefault="00863727" w:rsidP="00863727">
            <w:pPr>
              <w:pStyle w:val="2"/>
              <w:numPr>
                <w:ilvl w:val="0"/>
                <w:numId w:val="29"/>
              </w:numPr>
              <w:snapToGrid w:val="0"/>
              <w:spacing w:line="240" w:lineRule="auto"/>
              <w:ind w:leftChars="5" w:left="278" w:hanging="266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firmation by NGO</w:t>
            </w:r>
            <w:r w:rsidRPr="008619D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E7C739F" w14:textId="74DAFFFC" w:rsidR="00863727" w:rsidRPr="00924D05" w:rsidRDefault="00863727" w:rsidP="00863727">
            <w:pPr>
              <w:pStyle w:val="2"/>
              <w:snapToGrid w:val="0"/>
              <w:spacing w:line="240" w:lineRule="auto"/>
              <w:ind w:left="360"/>
              <w:rPr>
                <w:b/>
                <w:bCs/>
                <w:i/>
                <w:iCs/>
                <w:sz w:val="22"/>
                <w:szCs w:val="22"/>
              </w:rPr>
            </w:pPr>
            <w:r w:rsidRPr="00BD156F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D156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D156F">
              <w:rPr>
                <w:bCs/>
                <w:i/>
                <w:iCs/>
                <w:color w:val="0000FF"/>
                <w:sz w:val="22"/>
                <w:szCs w:val="22"/>
              </w:rPr>
              <w:t>” as appropriate]</w:t>
            </w:r>
          </w:p>
          <w:tbl>
            <w:tblPr>
              <w:tblW w:w="9841" w:type="dxa"/>
              <w:tblInd w:w="307" w:type="dxa"/>
              <w:tblLayout w:type="fixed"/>
              <w:tblLook w:val="01E0" w:firstRow="1" w:lastRow="1" w:firstColumn="1" w:lastColumn="1" w:noHBand="0" w:noVBand="0"/>
            </w:tblPr>
            <w:tblGrid>
              <w:gridCol w:w="544"/>
              <w:gridCol w:w="9297"/>
            </w:tblGrid>
            <w:tr w:rsidR="00863727" w:rsidRPr="008619D2" w14:paraId="6814B91C" w14:textId="77777777" w:rsidTr="009B506B">
              <w:tc>
                <w:tcPr>
                  <w:tcW w:w="544" w:type="dxa"/>
                  <w:shd w:val="clear" w:color="auto" w:fill="auto"/>
                </w:tcPr>
                <w:sdt>
                  <w:sdtPr>
                    <w:rPr>
                      <w:bCs/>
                      <w:sz w:val="32"/>
                      <w:szCs w:val="32"/>
                    </w:rPr>
                    <w:tag w:val="cb_part_ii_7_confirmation_by_ngo"/>
                    <w:id w:val="1917509769"/>
                    <w:lock w:val="sdtLocked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p w14:paraId="176C86E3" w14:textId="0D16AA2D" w:rsidR="00863727" w:rsidRPr="008619D2" w:rsidRDefault="00E248E3" w:rsidP="00863727">
                      <w:pPr>
                        <w:pStyle w:val="2"/>
                        <w:snapToGrid w:val="0"/>
                        <w:spacing w:line="240" w:lineRule="auto"/>
                        <w:ind w:leftChars="-35" w:left="-84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sdtContent>
                </w:sdt>
              </w:tc>
              <w:tc>
                <w:tcPr>
                  <w:tcW w:w="9297" w:type="dxa"/>
                  <w:shd w:val="clear" w:color="auto" w:fill="auto"/>
                </w:tcPr>
                <w:p w14:paraId="397F6A10" w14:textId="6E72505E" w:rsidR="00863727" w:rsidRPr="008619D2" w:rsidRDefault="00863727" w:rsidP="00863727">
                  <w:pPr>
                    <w:pStyle w:val="2"/>
                    <w:snapToGrid w:val="0"/>
                    <w:spacing w:line="240" w:lineRule="auto"/>
                    <w:ind w:leftChars="-45" w:left="-108" w:rightChars="1162" w:right="2789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Virement of funds from one project to another will not create any adverse impact on the first mentioned project. </w:t>
                  </w:r>
                  <w:r>
                    <w:rPr>
                      <w:bCs/>
                      <w:sz w:val="22"/>
                      <w:szCs w:val="22"/>
                    </w:rPr>
                    <w:br/>
                  </w:r>
                  <w:r>
                    <w:rPr>
                      <w:bCs/>
                      <w:sz w:val="22"/>
                      <w:szCs w:val="22"/>
                    </w:rPr>
                    <w:br/>
                  </w:r>
                </w:p>
              </w:tc>
            </w:tr>
          </w:tbl>
          <w:p w14:paraId="7E0E4414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3D7BDED" w14:textId="069DCEE5" w:rsidR="00CA5E49" w:rsidRDefault="00CA5E49" w:rsidP="00CA5E49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  <w:r>
              <w:rPr>
                <w:b/>
                <w:i/>
                <w:sz w:val="22"/>
                <w:szCs w:val="22"/>
              </w:rPr>
              <w:t>I</w:t>
            </w:r>
          </w:p>
          <w:p w14:paraId="358F0968" w14:textId="17AA6157" w:rsidR="00863727" w:rsidRPr="003133B6" w:rsidRDefault="009C0AA0" w:rsidP="00863727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_swd_internal_use_approved"/>
                <w:id w:val="-81787271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248E3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863727" w:rsidRPr="003133B6">
              <w:rPr>
                <w:bCs/>
                <w:sz w:val="22"/>
                <w:szCs w:val="22"/>
              </w:rPr>
              <w:t xml:space="preserve"> </w:t>
            </w:r>
            <w:r w:rsidR="00863727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4B68A602" w14:textId="65000FAB" w:rsidR="00863727" w:rsidRPr="003133B6" w:rsidRDefault="009C0AA0" w:rsidP="00863727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_swd_internal_use_not_approved"/>
                <w:id w:val="93748832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248E3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863727" w:rsidRPr="003133B6">
              <w:rPr>
                <w:bCs/>
                <w:sz w:val="22"/>
                <w:szCs w:val="22"/>
              </w:rPr>
              <w:t xml:space="preserve"> </w:t>
            </w:r>
            <w:r w:rsidR="00863727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a8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236"/>
            </w:tblGrid>
            <w:tr w:rsidR="00863727" w14:paraId="1057B08E" w14:textId="77777777" w:rsidTr="00863727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82A8" w14:textId="77777777" w:rsidR="00863727" w:rsidRDefault="00863727" w:rsidP="00863727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i_swd_internal_use_reason"/>
                  <w:id w:val="453382517"/>
                  <w:lock w:val="sdtLocked"/>
                  <w:placeholder>
                    <w:docPart w:val="F4C1DAC9E4FD41DA93C7F0BE9E6EB307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36621809" w14:textId="77777777" w:rsidR="00863727" w:rsidRDefault="00863727" w:rsidP="00863727">
                      <w:pPr>
                        <w:pStyle w:val="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af3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E32A" w14:textId="77777777" w:rsidR="00863727" w:rsidRDefault="00863727" w:rsidP="00863727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E087F2B" w14:textId="061B4104" w:rsidR="00863727" w:rsidRPr="003133B6" w:rsidRDefault="00863727" w:rsidP="00863727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863727" w14:paraId="675D398D" w14:textId="77777777" w:rsidTr="00AB5133">
        <w:trPr>
          <w:trHeight w:val="2817"/>
        </w:trPr>
        <w:tc>
          <w:tcPr>
            <w:tcW w:w="7508" w:type="dxa"/>
            <w:tcBorders>
              <w:top w:val="nil"/>
              <w:left w:val="nil"/>
              <w:bottom w:val="nil"/>
            </w:tcBorders>
          </w:tcPr>
          <w:p w14:paraId="10A8D41E" w14:textId="6076BFDD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rFonts w:hint="eastAsia"/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z w:val="22"/>
                <w:szCs w:val="22"/>
              </w:rPr>
              <w:t>art III – Revised Budget</w:t>
            </w:r>
          </w:p>
          <w:p w14:paraId="625039CC" w14:textId="4BE42F28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[Only applicable to Agency-based Funding with unspent balance.]</w:t>
            </w:r>
          </w:p>
          <w:p w14:paraId="61C1EFB8" w14:textId="3B90E03A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tbl>
            <w:tblPr>
              <w:tblStyle w:val="a8"/>
              <w:tblW w:w="7259" w:type="dxa"/>
              <w:tblLayout w:type="fixed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A929A2" w14:paraId="49AF9031" w14:textId="77777777" w:rsidTr="000D79F5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5D41" w14:textId="738482DC" w:rsidR="00A929A2" w:rsidRDefault="006A15E9" w:rsidP="00A929A2">
                  <w:pPr>
                    <w:pStyle w:val="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="00A929A2">
                    <w:rPr>
                      <w:b/>
                      <w:sz w:val="22"/>
                      <w:szCs w:val="22"/>
                    </w:rPr>
                    <w:t>. Original approved amount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i_orgininal_approved_amount"/>
                  <w:id w:val="-102046271"/>
                  <w:lock w:val="sdtLocked"/>
                  <w:placeholder>
                    <w:docPart w:val="2B73E52F377049529C20C86D58B9A76C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576628D" w14:textId="5544FBD7" w:rsidR="00A929A2" w:rsidRDefault="00A929A2" w:rsidP="00A929A2">
                      <w:pPr>
                        <w:pStyle w:val="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="007F4802">
                        <w:rPr>
                          <w:rStyle w:val="af3"/>
                          <w:sz w:val="22"/>
                          <w:szCs w:val="22"/>
                        </w:rPr>
                        <w:t xml:space="preserve">Original Approved 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>Amount</w:t>
                      </w:r>
                    </w:p>
                  </w:tc>
                </w:sdtContent>
              </w:sdt>
            </w:tr>
          </w:tbl>
          <w:p w14:paraId="5E659B1F" w14:textId="3A01271A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tbl>
            <w:tblPr>
              <w:tblStyle w:val="a8"/>
              <w:tblW w:w="7259" w:type="dxa"/>
              <w:tblLayout w:type="fixed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CA626A" w14:paraId="03C6BE83" w14:textId="77777777" w:rsidTr="000D79F5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F03D" w14:textId="559DFC10" w:rsidR="00CA626A" w:rsidRDefault="00CA626A" w:rsidP="00CA626A">
                  <w:pPr>
                    <w:pStyle w:val="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. Revised amount requested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i_revised_amount_requested"/>
                  <w:id w:val="-1687364923"/>
                  <w:lock w:val="sdtLocked"/>
                  <w:placeholder>
                    <w:docPart w:val="19516289BEE5420AAD7A8AF5880AF474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67780E3A" w14:textId="6F21B64D" w:rsidR="00CA626A" w:rsidRDefault="00CA626A" w:rsidP="00CA626A">
                      <w:pPr>
                        <w:pStyle w:val="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="007F4802">
                        <w:rPr>
                          <w:rStyle w:val="af3"/>
                          <w:sz w:val="22"/>
                          <w:szCs w:val="22"/>
                        </w:rPr>
                        <w:t xml:space="preserve">Revised 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>Amount</w:t>
                      </w:r>
                      <w:r w:rsidR="007F4802">
                        <w:rPr>
                          <w:rStyle w:val="af3"/>
                          <w:sz w:val="22"/>
                          <w:szCs w:val="22"/>
                        </w:rPr>
                        <w:t xml:space="preserve"> Requested</w:t>
                      </w:r>
                    </w:p>
                  </w:tc>
                </w:sdtContent>
              </w:sdt>
            </w:tr>
          </w:tbl>
          <w:p w14:paraId="51AEF3C5" w14:textId="237B8AC6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3FCAA402" w14:textId="190C45FB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65450B">
              <w:rPr>
                <w:b/>
                <w:sz w:val="22"/>
                <w:szCs w:val="22"/>
              </w:rPr>
              <w:t>. Reason for</w:t>
            </w:r>
            <w:r>
              <w:rPr>
                <w:b/>
                <w:sz w:val="22"/>
                <w:szCs w:val="22"/>
              </w:rPr>
              <w:t xml:space="preserve"> revising the budget </w:t>
            </w:r>
            <w:r w:rsidRPr="00BD156F">
              <w:rPr>
                <w:color w:val="0000FF"/>
                <w:sz w:val="22"/>
                <w:szCs w:val="22"/>
              </w:rPr>
              <w:t>[Not more than 200 words]</w:t>
            </w:r>
          </w:p>
          <w:p w14:paraId="06E56A0E" w14:textId="475ABD6C" w:rsidR="00646F4A" w:rsidRPr="00BD156F" w:rsidRDefault="00646F4A" w:rsidP="00646F4A">
            <w:pPr>
              <w:pStyle w:val="2"/>
              <w:snapToGrid w:val="0"/>
              <w:spacing w:line="240" w:lineRule="auto"/>
              <w:ind w:leftChars="130" w:left="312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</w:rPr>
              <w:object w:dxaOrig="225" w:dyaOrig="225" w14:anchorId="211C3E99">
                <v:shape id="_x0000_i1039" type="#_x0000_t75" style="width:349.5pt;height:46.5pt" o:ole="">
                  <v:imagedata r:id="rId14" o:title=""/>
                </v:shape>
                <w:control r:id="rId15" w:name="PartIIIReasonForRevisingTheBudget" w:shapeid="_x0000_i1039"/>
              </w:object>
            </w:r>
          </w:p>
          <w:p w14:paraId="4C844AF8" w14:textId="53007200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br/>
            </w:r>
          </w:p>
          <w:p w14:paraId="778C6F3D" w14:textId="3596EDC8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IV</w:t>
            </w:r>
            <w:r w:rsidRPr="000120AF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sz w:val="22"/>
                <w:szCs w:val="22"/>
              </w:rPr>
              <w:t>Cancellation of Approved Project</w:t>
            </w:r>
          </w:p>
          <w:p w14:paraId="61946467" w14:textId="77777777" w:rsidR="00863727" w:rsidRPr="00672EB8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tbl>
            <w:tblPr>
              <w:tblStyle w:val="a8"/>
              <w:tblW w:w="7259" w:type="dxa"/>
              <w:tblLayout w:type="fixed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7F4802" w14:paraId="60364B13" w14:textId="77777777" w:rsidTr="000D79F5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3915" w14:textId="383ACD13" w:rsidR="007F4802" w:rsidRDefault="0016173A" w:rsidP="00646F4A">
                  <w:pPr>
                    <w:pStyle w:val="2"/>
                    <w:snapToGrid w:val="0"/>
                    <w:spacing w:line="240" w:lineRule="auto"/>
                    <w:ind w:leftChars="-35" w:left="-82" w:rightChars="-46" w:right="-110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</w:t>
                  </w:r>
                  <w:r w:rsidR="007F4802">
                    <w:rPr>
                      <w:b/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>Original</w:t>
                  </w:r>
                  <w:r w:rsidR="007F4802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approved amount</w:t>
                  </w:r>
                  <w:r w:rsidR="007F4802">
                    <w:rPr>
                      <w:b/>
                      <w:sz w:val="22"/>
                      <w:szCs w:val="22"/>
                    </w:rPr>
                    <w:t xml:space="preserve">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v_original_approved_amount"/>
                  <w:id w:val="2100670202"/>
                  <w:lock w:val="sdtLocked"/>
                  <w:placeholder>
                    <w:docPart w:val="22529693B7F54E4D8E63509A288019C1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537F92F9" w14:textId="4DBBD52F" w:rsidR="007F4802" w:rsidRDefault="007F4802" w:rsidP="007F4802">
                      <w:pPr>
                        <w:pStyle w:val="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="00646F4A">
                        <w:rPr>
                          <w:rStyle w:val="af3"/>
                          <w:sz w:val="22"/>
                          <w:szCs w:val="22"/>
                        </w:rPr>
                        <w:t>Original Approved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 xml:space="preserve"> 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>Amount</w:t>
                      </w:r>
                    </w:p>
                  </w:tc>
                </w:sdtContent>
              </w:sdt>
            </w:tr>
          </w:tbl>
          <w:p w14:paraId="7358074B" w14:textId="228B2C36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tbl>
            <w:tblPr>
              <w:tblStyle w:val="a8"/>
              <w:tblW w:w="655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4110"/>
            </w:tblGrid>
            <w:tr w:rsidR="007F4802" w14:paraId="658C6BDB" w14:textId="77777777" w:rsidTr="00646F4A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73D2" w14:textId="6A04A1D1" w:rsidR="007F4802" w:rsidRDefault="00646F4A" w:rsidP="007F4802">
                  <w:pPr>
                    <w:pStyle w:val="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  <w:r w:rsidR="007F4802">
                    <w:rPr>
                      <w:b/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>Unspent balance</w:t>
                  </w:r>
                  <w:r w:rsidR="007F4802">
                    <w:rPr>
                      <w:b/>
                      <w:sz w:val="22"/>
                      <w:szCs w:val="22"/>
                    </w:rPr>
                    <w:t xml:space="preserve">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i_revised_amount_requested"/>
                  <w:id w:val="-100884014"/>
                  <w:lock w:val="sdtLocked"/>
                  <w:placeholder>
                    <w:docPart w:val="5DAF17B397094754981C40F940BBDD1F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642B208B" w14:textId="06B6DA86" w:rsidR="007F4802" w:rsidRDefault="007F4802" w:rsidP="007F4802">
                      <w:pPr>
                        <w:pStyle w:val="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="00646F4A">
                        <w:rPr>
                          <w:rStyle w:val="af3"/>
                          <w:sz w:val="22"/>
                          <w:szCs w:val="22"/>
                        </w:rPr>
                        <w:t>Unspent Balance</w:t>
                      </w:r>
                    </w:p>
                  </w:tc>
                </w:sdtContent>
              </w:sdt>
            </w:tr>
          </w:tbl>
          <w:p w14:paraId="6D234443" w14:textId="77777777" w:rsidR="007F4802" w:rsidRPr="00867663" w:rsidRDefault="007F4802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9E13161" w14:textId="0761C745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65450B">
              <w:rPr>
                <w:b/>
                <w:sz w:val="22"/>
                <w:szCs w:val="22"/>
              </w:rPr>
              <w:t>. Reason for</w:t>
            </w:r>
            <w:r>
              <w:rPr>
                <w:b/>
                <w:sz w:val="22"/>
                <w:szCs w:val="22"/>
              </w:rPr>
              <w:t xml:space="preserve"> cancellation</w:t>
            </w:r>
            <w:r w:rsidRPr="00E427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D156F">
              <w:rPr>
                <w:color w:val="0000FF"/>
                <w:sz w:val="22"/>
                <w:szCs w:val="22"/>
              </w:rPr>
              <w:t>[Not more than 200 words]</w:t>
            </w:r>
          </w:p>
          <w:p w14:paraId="4D265551" w14:textId="133F8ACC" w:rsidR="000D79F5" w:rsidRPr="0065450B" w:rsidRDefault="000D79F5" w:rsidP="006641E3">
            <w:pPr>
              <w:pStyle w:val="2"/>
              <w:snapToGrid w:val="0"/>
              <w:spacing w:line="240" w:lineRule="auto"/>
              <w:ind w:leftChars="130" w:left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object w:dxaOrig="225" w:dyaOrig="225" w14:anchorId="41AC7F07">
                <v:shape id="_x0000_i1041" type="#_x0000_t75" style="width:349.5pt;height:45.75pt" o:ole="">
                  <v:imagedata r:id="rId16" o:title=""/>
                </v:shape>
                <w:control r:id="rId17" w:name="PartIVReasonForCancellation" w:shapeid="_x0000_i1041"/>
              </w:object>
            </w:r>
          </w:p>
          <w:p w14:paraId="326739BD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C77161F" w14:textId="6F9A94CB" w:rsidR="009C4A81" w:rsidRDefault="009C4A81" w:rsidP="009C4A81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  <w:r>
              <w:rPr>
                <w:b/>
                <w:i/>
                <w:sz w:val="22"/>
                <w:szCs w:val="22"/>
              </w:rPr>
              <w:t>II</w:t>
            </w:r>
          </w:p>
          <w:p w14:paraId="1F9867C0" w14:textId="176CEFC0" w:rsidR="009C4A81" w:rsidRPr="003133B6" w:rsidRDefault="009C0AA0" w:rsidP="009C4A81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i_swd_internal_use_approved"/>
                <w:id w:val="100363298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C4A81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9C4A81" w:rsidRPr="003133B6">
              <w:rPr>
                <w:bCs/>
                <w:sz w:val="22"/>
                <w:szCs w:val="22"/>
              </w:rPr>
              <w:t xml:space="preserve"> </w:t>
            </w:r>
            <w:r w:rsidR="009C4A81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34D0E4FA" w14:textId="7F9A2D2C" w:rsidR="009C4A81" w:rsidRPr="003133B6" w:rsidRDefault="009C0AA0" w:rsidP="009C4A81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i_swd_internal_use_not_approved"/>
                <w:id w:val="134089329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C4A81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9C4A81" w:rsidRPr="003133B6">
              <w:rPr>
                <w:bCs/>
                <w:sz w:val="22"/>
                <w:szCs w:val="22"/>
              </w:rPr>
              <w:t xml:space="preserve"> </w:t>
            </w:r>
            <w:r w:rsidR="009C4A81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a8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236"/>
            </w:tblGrid>
            <w:tr w:rsidR="009C4A81" w14:paraId="213A61BE" w14:textId="77777777" w:rsidTr="000D79F5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1573" w14:textId="77777777" w:rsidR="009C4A81" w:rsidRDefault="009C4A81" w:rsidP="009C4A81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ii_swd_internal_use_reason"/>
                  <w:id w:val="-205951409"/>
                  <w:lock w:val="sdtLocked"/>
                  <w:placeholder>
                    <w:docPart w:val="7AD1B3E0954D4B6991F3780769D3F62E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3E5CB352" w14:textId="77777777" w:rsidR="009C4A81" w:rsidRDefault="009C4A81" w:rsidP="009C4A81">
                      <w:pPr>
                        <w:pStyle w:val="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af3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22C4" w14:textId="77777777" w:rsidR="009C4A81" w:rsidRDefault="009C4A81" w:rsidP="009C4A81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3A3D4842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00CB4B3C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54022D33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202AB2FB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0998F2EE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2E7B2F64" w14:textId="32821891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3F5343D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159E7C78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067481D0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62C8344E" w14:textId="09D2A5F9" w:rsidR="00A929A2" w:rsidRDefault="00A929A2" w:rsidP="00A929A2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  <w:r>
              <w:rPr>
                <w:b/>
                <w:i/>
                <w:sz w:val="22"/>
                <w:szCs w:val="22"/>
              </w:rPr>
              <w:t>V</w:t>
            </w:r>
          </w:p>
          <w:p w14:paraId="7110D07E" w14:textId="645C8F5C" w:rsidR="00A929A2" w:rsidRPr="003133B6" w:rsidRDefault="009C0AA0" w:rsidP="00A929A2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v_swd_internal_use_na"/>
                <w:id w:val="34575030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29A2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29A2" w:rsidRPr="003133B6">
              <w:rPr>
                <w:bCs/>
                <w:sz w:val="22"/>
                <w:szCs w:val="22"/>
              </w:rPr>
              <w:t xml:space="preserve"> </w:t>
            </w:r>
            <w:r w:rsidR="00A929A2" w:rsidRPr="003133B6">
              <w:rPr>
                <w:bCs/>
                <w:sz w:val="22"/>
                <w:szCs w:val="22"/>
              </w:rPr>
              <w:tab/>
            </w:r>
            <w:r w:rsidR="00A929A2">
              <w:rPr>
                <w:bCs/>
                <w:sz w:val="22"/>
                <w:szCs w:val="22"/>
              </w:rPr>
              <w:t>N.A.</w:t>
            </w:r>
          </w:p>
          <w:p w14:paraId="358B7D50" w14:textId="3FBFD273" w:rsidR="00A929A2" w:rsidRPr="003133B6" w:rsidRDefault="009C0AA0" w:rsidP="00A929A2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v_swd_internal_use_approved"/>
                <w:id w:val="-185109878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29A2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29A2" w:rsidRPr="003133B6">
              <w:rPr>
                <w:bCs/>
                <w:sz w:val="22"/>
                <w:szCs w:val="22"/>
              </w:rPr>
              <w:t xml:space="preserve"> </w:t>
            </w:r>
            <w:r w:rsidR="00A929A2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43532BE5" w14:textId="4ED80CF8" w:rsidR="00A929A2" w:rsidRPr="003133B6" w:rsidRDefault="009C0AA0" w:rsidP="00A929A2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v_swd_internal_use_not_approved"/>
                <w:id w:val="180904600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29A2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29A2" w:rsidRPr="003133B6">
              <w:rPr>
                <w:bCs/>
                <w:sz w:val="22"/>
                <w:szCs w:val="22"/>
              </w:rPr>
              <w:t xml:space="preserve"> </w:t>
            </w:r>
            <w:r w:rsidR="00A929A2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a8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236"/>
            </w:tblGrid>
            <w:tr w:rsidR="00A929A2" w14:paraId="44A0CBC4" w14:textId="77777777" w:rsidTr="000D79F5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D51E" w14:textId="77777777" w:rsidR="00A929A2" w:rsidRDefault="00A929A2" w:rsidP="00A929A2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v_swd_internal_use_reason"/>
                  <w:id w:val="-2029558303"/>
                  <w:lock w:val="sdtLocked"/>
                  <w:placeholder>
                    <w:docPart w:val="AF2E176A6124422E8527E2BE676E7459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5547D370" w14:textId="77777777" w:rsidR="00A929A2" w:rsidRDefault="00A929A2" w:rsidP="00A929A2">
                      <w:pPr>
                        <w:pStyle w:val="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af3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4CF9" w14:textId="77777777" w:rsidR="00A929A2" w:rsidRDefault="00A929A2" w:rsidP="00A929A2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66FB64F8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E24E264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EEAD814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FE62570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7DE9A66" w14:textId="4676784D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9F209E6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D0EE550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C014E81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5569BF6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6ECC584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2277C214" w14:textId="26AA0456" w:rsidR="00863727" w:rsidRPr="003133B6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863727" w14:paraId="262EC8E0" w14:textId="77777777" w:rsidTr="00AB5133">
        <w:tc>
          <w:tcPr>
            <w:tcW w:w="7508" w:type="dxa"/>
            <w:tcBorders>
              <w:top w:val="nil"/>
              <w:left w:val="nil"/>
              <w:bottom w:val="nil"/>
            </w:tcBorders>
          </w:tcPr>
          <w:p w14:paraId="7E75D094" w14:textId="1DEA914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V</w:t>
            </w:r>
            <w:r w:rsidRPr="000120AF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sz w:val="22"/>
                <w:szCs w:val="22"/>
              </w:rPr>
              <w:t>Others</w:t>
            </w:r>
          </w:p>
          <w:p w14:paraId="349623EA" w14:textId="6D643B56" w:rsidR="00863727" w:rsidRDefault="00863727" w:rsidP="00863727">
            <w:pPr>
              <w:pStyle w:val="2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iCs/>
                <w:color w:val="0000F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updates</w:t>
            </w:r>
            <w:r w:rsidRPr="00BD156F">
              <w:rPr>
                <w:bCs/>
                <w:iCs/>
                <w:color w:val="0000FF"/>
                <w:sz w:val="22"/>
                <w:szCs w:val="22"/>
              </w:rPr>
              <w:t xml:space="preserve"> [Not more than 200 words]</w:t>
            </w:r>
          </w:p>
          <w:p w14:paraId="39453C0B" w14:textId="5FEF842E" w:rsidR="00646F4A" w:rsidRPr="00BD156F" w:rsidRDefault="000D79F5" w:rsidP="000D79F5">
            <w:pPr>
              <w:pStyle w:val="2"/>
              <w:spacing w:line="240" w:lineRule="auto"/>
              <w:ind w:leftChars="130" w:left="312"/>
              <w:jc w:val="left"/>
              <w:rPr>
                <w:bCs/>
                <w:iCs/>
                <w:color w:val="0000FF"/>
                <w:sz w:val="22"/>
                <w:szCs w:val="22"/>
              </w:rPr>
            </w:pPr>
            <w:r>
              <w:rPr>
                <w:bCs/>
                <w:iCs/>
                <w:color w:val="0000FF"/>
                <w:sz w:val="22"/>
              </w:rPr>
              <w:lastRenderedPageBreak/>
              <w:object w:dxaOrig="225" w:dyaOrig="225" w14:anchorId="33FC657D">
                <v:shape id="_x0000_i1043" type="#_x0000_t75" style="width:349.5pt;height:46.5pt" o:ole="">
                  <v:imagedata r:id="rId14" o:title=""/>
                </v:shape>
                <w:control r:id="rId18" w:name="PartVOthersUpdates" w:shapeid="_x0000_i1043"/>
              </w:object>
            </w:r>
          </w:p>
          <w:p w14:paraId="35A992BF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56F72D1" w14:textId="77777777" w:rsidR="00863727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F949610" w14:textId="460D3633" w:rsidR="00863727" w:rsidRDefault="00863727" w:rsidP="00863727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lastRenderedPageBreak/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V</w:t>
            </w:r>
          </w:p>
          <w:p w14:paraId="2EEC4DCE" w14:textId="219F1D55" w:rsidR="00A929A2" w:rsidRPr="003133B6" w:rsidRDefault="009C0AA0" w:rsidP="00A929A2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v_swd_internal_use_na"/>
                <w:id w:val="163505665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2742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29A2" w:rsidRPr="003133B6">
              <w:rPr>
                <w:bCs/>
                <w:sz w:val="22"/>
                <w:szCs w:val="22"/>
              </w:rPr>
              <w:t xml:space="preserve"> </w:t>
            </w:r>
            <w:r w:rsidR="00A929A2" w:rsidRPr="003133B6">
              <w:rPr>
                <w:bCs/>
                <w:sz w:val="22"/>
                <w:szCs w:val="22"/>
              </w:rPr>
              <w:tab/>
            </w:r>
            <w:r w:rsidR="00A929A2">
              <w:rPr>
                <w:bCs/>
                <w:sz w:val="22"/>
                <w:szCs w:val="22"/>
              </w:rPr>
              <w:t>N.A.</w:t>
            </w:r>
          </w:p>
          <w:p w14:paraId="3A719474" w14:textId="5A94958F" w:rsidR="00A929A2" w:rsidRPr="003133B6" w:rsidRDefault="009C0AA0" w:rsidP="00A929A2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v_swd_internal_use_approved"/>
                <w:id w:val="175355544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29A2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29A2" w:rsidRPr="003133B6">
              <w:rPr>
                <w:bCs/>
                <w:sz w:val="22"/>
                <w:szCs w:val="22"/>
              </w:rPr>
              <w:t xml:space="preserve"> </w:t>
            </w:r>
            <w:r w:rsidR="00A929A2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3258FDF5" w14:textId="06F7567E" w:rsidR="00A929A2" w:rsidRPr="003133B6" w:rsidRDefault="009C0AA0" w:rsidP="00A929A2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v_swd_internal_use_not_approved"/>
                <w:id w:val="81268543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70F7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29A2" w:rsidRPr="003133B6">
              <w:rPr>
                <w:bCs/>
                <w:sz w:val="22"/>
                <w:szCs w:val="22"/>
              </w:rPr>
              <w:t xml:space="preserve"> </w:t>
            </w:r>
            <w:r w:rsidR="00A929A2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a8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236"/>
            </w:tblGrid>
            <w:tr w:rsidR="00A929A2" w14:paraId="5BE490A7" w14:textId="77777777" w:rsidTr="000D79F5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755A" w14:textId="77777777" w:rsidR="00A929A2" w:rsidRDefault="00A929A2" w:rsidP="00A929A2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v_swd_internal_use_reason"/>
                  <w:id w:val="1908254726"/>
                  <w:lock w:val="sdtLocked"/>
                  <w:placeholder>
                    <w:docPart w:val="7BD93716DE1D4840915225FA1C240F6C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5489ACE6" w14:textId="77777777" w:rsidR="00A929A2" w:rsidRDefault="00A929A2" w:rsidP="00A929A2">
                      <w:pPr>
                        <w:pStyle w:val="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af3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DE07" w14:textId="77777777" w:rsidR="00A929A2" w:rsidRDefault="00A929A2" w:rsidP="00A929A2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8B79729" w14:textId="77777777" w:rsidR="00863727" w:rsidRPr="003133B6" w:rsidRDefault="00863727" w:rsidP="0086372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863727" w14:paraId="3688CA1A" w14:textId="77777777" w:rsidTr="00AB5133">
        <w:trPr>
          <w:trHeight w:val="948"/>
        </w:trPr>
        <w:tc>
          <w:tcPr>
            <w:tcW w:w="7508" w:type="dxa"/>
            <w:tcBorders>
              <w:top w:val="nil"/>
              <w:left w:val="nil"/>
              <w:bottom w:val="nil"/>
            </w:tcBorders>
          </w:tcPr>
          <w:p w14:paraId="6BDD1011" w14:textId="77777777" w:rsidR="00863727" w:rsidRPr="000120AF" w:rsidRDefault="00863727" w:rsidP="00863727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8" w:type="dxa"/>
          </w:tcPr>
          <w:p w14:paraId="1ABE3C16" w14:textId="40F107D1" w:rsidR="00863727" w:rsidRDefault="00863727" w:rsidP="00863727">
            <w:pPr>
              <w:pStyle w:val="2"/>
              <w:adjustRightInd w:val="0"/>
              <w:snapToGrid w:val="0"/>
              <w:spacing w:line="240" w:lineRule="auto"/>
              <w:ind w:left="1" w:rightChars="-232" w:right="-557"/>
              <w:rPr>
                <w:bCs/>
                <w:sz w:val="22"/>
                <w:szCs w:val="22"/>
                <w:u w:val="single"/>
              </w:rPr>
            </w:pPr>
            <w:r w:rsidRPr="008268AA">
              <w:rPr>
                <w:sz w:val="22"/>
                <w:szCs w:val="22"/>
                <w:lang w:val="en-HK"/>
              </w:rPr>
              <w:t xml:space="preserve">Signature: </w:t>
            </w:r>
            <w:r w:rsidRPr="008268AA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8268AA">
              <w:rPr>
                <w:bCs/>
                <w:sz w:val="22"/>
                <w:szCs w:val="22"/>
                <w:u w:val="single"/>
              </w:rPr>
              <w:tab/>
            </w:r>
            <w:r w:rsidRPr="008268AA">
              <w:rPr>
                <w:bCs/>
                <w:sz w:val="22"/>
                <w:szCs w:val="22"/>
                <w:u w:val="single"/>
              </w:rPr>
              <w:tab/>
            </w:r>
            <w:r w:rsidRPr="008268AA">
              <w:rPr>
                <w:bCs/>
                <w:sz w:val="22"/>
                <w:szCs w:val="22"/>
                <w:u w:val="single"/>
              </w:rPr>
              <w:tab/>
              <w:t xml:space="preserve">   </w:t>
            </w:r>
          </w:p>
          <w:tbl>
            <w:tblPr>
              <w:tblStyle w:val="a8"/>
              <w:tblW w:w="272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567"/>
              <w:gridCol w:w="1416"/>
            </w:tblGrid>
            <w:tr w:rsidR="001A16B1" w14:paraId="56A571A8" w14:textId="77777777" w:rsidTr="00932742"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7A56" w14:textId="1C659900" w:rsidR="001A16B1" w:rsidRDefault="00932742" w:rsidP="00932742">
                  <w:pPr>
                    <w:pStyle w:val="2"/>
                    <w:adjustRightInd w:val="0"/>
                    <w:snapToGrid w:val="0"/>
                    <w:spacing w:line="240" w:lineRule="auto"/>
                    <w:ind w:leftChars="-34" w:left="-82" w:rightChars="-232" w:right="-557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val="en-HK"/>
                    </w:rPr>
                    <w:t>N</w:t>
                  </w:r>
                  <w:r>
                    <w:rPr>
                      <w:sz w:val="22"/>
                      <w:szCs w:val="22"/>
                      <w:lang w:val="en-HK"/>
                    </w:rPr>
                    <w:t>ame / Post:</w:t>
                  </w: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swd_internal_use_signature_name_post"/>
                  <w:id w:val="-1609495820"/>
                  <w:lock w:val="sdtLocked"/>
                  <w:placeholder>
                    <w:docPart w:val="6FFF7141B717445AA172A5B40D478CE1"/>
                  </w:placeholder>
                  <w:showingPlcHdr/>
                </w:sdtPr>
                <w:sdtEndPr/>
                <w:sdtContent>
                  <w:tc>
                    <w:tcPr>
                      <w:tcW w:w="1416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9672FE7" w14:textId="3DB70DE7" w:rsidR="001A16B1" w:rsidRDefault="00932742" w:rsidP="00932742">
                      <w:pPr>
                        <w:pStyle w:val="2"/>
                        <w:adjustRightInd w:val="0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93274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N</w:t>
                      </w:r>
                      <w:r w:rsidRPr="00932742">
                        <w:rPr>
                          <w:rStyle w:val="af3"/>
                          <w:sz w:val="22"/>
                          <w:szCs w:val="22"/>
                        </w:rPr>
                        <w:t>ame/Post</w:t>
                      </w:r>
                    </w:p>
                  </w:tc>
                </w:sdtContent>
              </w:sdt>
            </w:tr>
            <w:tr w:rsidR="00932742" w14:paraId="416E623B" w14:textId="77777777" w:rsidTr="00932742"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1487" w14:textId="03411081" w:rsidR="00932742" w:rsidRDefault="00932742" w:rsidP="00932742">
                  <w:pPr>
                    <w:pStyle w:val="2"/>
                    <w:adjustRightInd w:val="0"/>
                    <w:snapToGrid w:val="0"/>
                    <w:spacing w:line="240" w:lineRule="auto"/>
                    <w:ind w:leftChars="-34" w:left="-82" w:rightChars="-232" w:right="-557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val="en-HK"/>
                    </w:rPr>
                    <w:t>D</w:t>
                  </w:r>
                  <w:r>
                    <w:rPr>
                      <w:sz w:val="22"/>
                      <w:szCs w:val="22"/>
                      <w:lang w:val="en-HK"/>
                    </w:rPr>
                    <w:t>ate:</w:t>
                  </w: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swd_internal_use_signature_date"/>
                  <w:id w:val="-1689746502"/>
                  <w:lock w:val="sdtLocked"/>
                  <w:placeholder>
                    <w:docPart w:val="DAED9EA022B44363867C4E563A46744F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3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E7F3705" w14:textId="2E320371" w:rsidR="00932742" w:rsidRDefault="00932742" w:rsidP="00932742">
                      <w:pPr>
                        <w:pStyle w:val="2"/>
                        <w:adjustRightInd w:val="0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93274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D</w:t>
                      </w:r>
                      <w:r w:rsidRPr="00932742">
                        <w:rPr>
                          <w:rStyle w:val="af3"/>
                          <w:sz w:val="22"/>
                          <w:szCs w:val="22"/>
                        </w:rPr>
                        <w:t>ate</w:t>
                      </w:r>
                    </w:p>
                  </w:tc>
                </w:sdtContent>
              </w:sdt>
            </w:tr>
          </w:tbl>
          <w:p w14:paraId="08516B29" w14:textId="64F7101E" w:rsidR="00863727" w:rsidRPr="009B4D3B" w:rsidRDefault="00863727" w:rsidP="00932742">
            <w:pPr>
              <w:pStyle w:val="2"/>
              <w:adjustRightInd w:val="0"/>
              <w:snapToGrid w:val="0"/>
              <w:spacing w:line="240" w:lineRule="auto"/>
              <w:ind w:left="1" w:rightChars="-232" w:right="-557"/>
              <w:rPr>
                <w:sz w:val="24"/>
                <w:lang w:val="en-HK"/>
              </w:rPr>
            </w:pPr>
          </w:p>
        </w:tc>
      </w:tr>
    </w:tbl>
    <w:p w14:paraId="38BE28DA" w14:textId="77777777" w:rsidR="00885F80" w:rsidRDefault="00885F80" w:rsidP="00F47FD1">
      <w:pPr>
        <w:pStyle w:val="2"/>
        <w:snapToGrid w:val="0"/>
        <w:spacing w:line="240" w:lineRule="auto"/>
        <w:ind w:left="0"/>
        <w:rPr>
          <w:b/>
          <w:i/>
          <w:sz w:val="22"/>
          <w:szCs w:val="22"/>
        </w:rPr>
      </w:pPr>
    </w:p>
    <w:p w14:paraId="72321220" w14:textId="075B9560" w:rsidR="00AF0B5C" w:rsidRDefault="00AF0B5C" w:rsidP="00F167DB">
      <w:pPr>
        <w:pStyle w:val="2"/>
        <w:spacing w:line="240" w:lineRule="auto"/>
        <w:ind w:left="0"/>
        <w:rPr>
          <w:bCs/>
          <w:sz w:val="22"/>
          <w:szCs w:val="22"/>
        </w:rPr>
      </w:pPr>
    </w:p>
    <w:p w14:paraId="05EE5B27" w14:textId="77777777" w:rsidR="00F167DB" w:rsidRPr="00F167DB" w:rsidRDefault="00F167DB" w:rsidP="00F167DB">
      <w:pPr>
        <w:pStyle w:val="2"/>
        <w:spacing w:line="240" w:lineRule="auto"/>
        <w:ind w:left="0"/>
        <w:rPr>
          <w:bCs/>
          <w:sz w:val="22"/>
          <w:szCs w:val="22"/>
        </w:rPr>
      </w:pPr>
    </w:p>
    <w:tbl>
      <w:tblPr>
        <w:tblW w:w="7228" w:type="dxa"/>
        <w:tblBorders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360"/>
        <w:gridCol w:w="4200"/>
      </w:tblGrid>
      <w:tr w:rsidR="00C63D37" w:rsidRPr="00C63D37" w14:paraId="3E250861" w14:textId="77777777" w:rsidTr="00C72336">
        <w:trPr>
          <w:cantSplit/>
          <w:trHeight w:val="2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42B8EA8" w14:textId="77777777" w:rsidR="004A644B" w:rsidRPr="00C63D37" w:rsidRDefault="004A644B" w:rsidP="00623439">
            <w:pPr>
              <w:pStyle w:val="2"/>
              <w:spacing w:before="120" w:line="240" w:lineRule="auto"/>
              <w:ind w:left="1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924E" w14:textId="77777777" w:rsidR="004A644B" w:rsidRPr="00C63D37" w:rsidRDefault="004A644B" w:rsidP="00623439">
            <w:pPr>
              <w:pStyle w:val="2"/>
              <w:spacing w:before="120"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: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559AEC" w14:textId="77777777" w:rsidR="004A644B" w:rsidRPr="00C63D37" w:rsidRDefault="004A644B" w:rsidP="00623439">
            <w:pPr>
              <w:pStyle w:val="2"/>
              <w:spacing w:before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C63D37" w:rsidRPr="00C63D37" w14:paraId="1BF0B43F" w14:textId="77777777" w:rsidTr="00C72336">
        <w:trPr>
          <w:cantSplit/>
          <w:trHeight w:val="2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DBF575E" w14:textId="77777777" w:rsidR="004A644B" w:rsidRPr="00EB6604" w:rsidRDefault="004A644B" w:rsidP="003E4F52">
            <w:pPr>
              <w:pStyle w:val="2"/>
              <w:spacing w:before="120" w:line="240" w:lineRule="auto"/>
              <w:ind w:left="1"/>
              <w:jc w:val="left"/>
              <w:rPr>
                <w:color w:val="FF0000"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Name o</w:t>
            </w:r>
            <w:r w:rsidRPr="00413159">
              <w:rPr>
                <w:sz w:val="22"/>
                <w:szCs w:val="22"/>
              </w:rPr>
              <w:t xml:space="preserve">f </w:t>
            </w:r>
            <w:r w:rsidR="00361AA2">
              <w:rPr>
                <w:sz w:val="22"/>
                <w:szCs w:val="22"/>
              </w:rPr>
              <w:t>NGO</w:t>
            </w:r>
            <w:r w:rsidR="000A08F0">
              <w:rPr>
                <w:sz w:val="22"/>
                <w:szCs w:val="22"/>
              </w:rPr>
              <w:t xml:space="preserve"> He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7ABB" w14:textId="77777777" w:rsidR="004A644B" w:rsidRPr="00C63D37" w:rsidRDefault="004A644B" w:rsidP="00623439">
            <w:pPr>
              <w:pStyle w:val="2"/>
              <w:spacing w:before="120"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tag w:val="name_of_ngo_had"/>
            <w:id w:val="-600190857"/>
            <w:lock w:val="sdtLocked"/>
            <w:placeholder>
              <w:docPart w:val="A441DE95984D4110A735885AF5D3ABBF"/>
            </w:placeholder>
            <w:showingPlcHdr/>
          </w:sdtPr>
          <w:sdtEndPr/>
          <w:sdtContent>
            <w:tc>
              <w:tcPr>
                <w:tcW w:w="4200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087C19A6" w14:textId="4AC79321" w:rsidR="004A644B" w:rsidRPr="00C63D37" w:rsidRDefault="006907C6" w:rsidP="00623439">
                <w:pPr>
                  <w:pStyle w:val="2"/>
                  <w:spacing w:before="120" w:line="240" w:lineRule="auto"/>
                  <w:ind w:left="0"/>
                  <w:rPr>
                    <w:sz w:val="22"/>
                    <w:szCs w:val="22"/>
                  </w:rPr>
                </w:pPr>
                <w:r w:rsidRPr="006907C6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6907C6">
                  <w:rPr>
                    <w:rStyle w:val="af3"/>
                    <w:sz w:val="22"/>
                    <w:szCs w:val="22"/>
                  </w:rPr>
                  <w:t>nter Name of NGO Head</w:t>
                </w:r>
              </w:p>
            </w:tc>
          </w:sdtContent>
        </w:sdt>
      </w:tr>
      <w:tr w:rsidR="004A644B" w:rsidRPr="00C63D37" w14:paraId="76DD092C" w14:textId="77777777" w:rsidTr="00C72336">
        <w:trPr>
          <w:cantSplit/>
          <w:trHeight w:val="2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7C3F9E8A" w14:textId="77777777" w:rsidR="004A644B" w:rsidRPr="00C63D37" w:rsidRDefault="004A644B" w:rsidP="00623439">
            <w:pPr>
              <w:pStyle w:val="2"/>
              <w:spacing w:before="120" w:line="240" w:lineRule="auto"/>
              <w:ind w:left="1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032E" w14:textId="77777777" w:rsidR="004A644B" w:rsidRPr="00C63D37" w:rsidRDefault="004A644B" w:rsidP="00623439">
            <w:pPr>
              <w:pStyle w:val="2"/>
              <w:spacing w:before="120"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tag w:val="date_of_ngo_head_signature"/>
            <w:id w:val="-1439833705"/>
            <w:lock w:val="sdtLocked"/>
            <w:placeholder>
              <w:docPart w:val="423CD7D8DB184EBB9946F5BF0F3BEABF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4200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5B30B6AE" w14:textId="3E47F298" w:rsidR="004A644B" w:rsidRPr="00C63D37" w:rsidRDefault="006907C6" w:rsidP="00623439">
                <w:pPr>
                  <w:pStyle w:val="2"/>
                  <w:spacing w:before="120" w:line="240" w:lineRule="auto"/>
                  <w:ind w:left="0"/>
                  <w:rPr>
                    <w:sz w:val="22"/>
                    <w:szCs w:val="22"/>
                  </w:rPr>
                </w:pPr>
                <w:r w:rsidRPr="006907C6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6907C6">
                  <w:rPr>
                    <w:rStyle w:val="af3"/>
                    <w:sz w:val="22"/>
                    <w:szCs w:val="22"/>
                  </w:rPr>
                  <w:t>nter Date</w:t>
                </w:r>
              </w:p>
            </w:tc>
          </w:sdtContent>
        </w:sdt>
      </w:tr>
    </w:tbl>
    <w:p w14:paraId="18B5E6A1" w14:textId="77777777" w:rsidR="00DC6CEE" w:rsidRPr="00C63D37" w:rsidRDefault="00DC6CEE" w:rsidP="004A1CEF">
      <w:pPr>
        <w:pStyle w:val="2"/>
        <w:snapToGrid w:val="0"/>
        <w:spacing w:line="240" w:lineRule="auto"/>
        <w:ind w:left="0"/>
        <w:rPr>
          <w:bCs/>
          <w:sz w:val="22"/>
          <w:szCs w:val="22"/>
        </w:rPr>
      </w:pPr>
    </w:p>
    <w:sectPr w:rsidR="00DC6CEE" w:rsidRPr="00C63D37" w:rsidSect="006330D9">
      <w:type w:val="continuous"/>
      <w:pgSz w:w="11906" w:h="16838" w:code="9"/>
      <w:pgMar w:top="851" w:right="720" w:bottom="567" w:left="720" w:header="284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4DA3" w14:textId="77777777" w:rsidR="000D79F5" w:rsidRDefault="000D79F5">
      <w:r>
        <w:separator/>
      </w:r>
    </w:p>
  </w:endnote>
  <w:endnote w:type="continuationSeparator" w:id="0">
    <w:p w14:paraId="371DE22B" w14:textId="77777777" w:rsidR="000D79F5" w:rsidRDefault="000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05607"/>
      <w:docPartObj>
        <w:docPartGallery w:val="Page Numbers (Bottom of Page)"/>
        <w:docPartUnique/>
      </w:docPartObj>
    </w:sdtPr>
    <w:sdtEndPr/>
    <w:sdtContent>
      <w:p w14:paraId="181C459E" w14:textId="77777777" w:rsidR="000D79F5" w:rsidRDefault="000D7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1562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0FA788F5" w14:textId="77777777" w:rsidR="000D79F5" w:rsidRDefault="000D7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C293" w14:textId="77777777" w:rsidR="000D79F5" w:rsidRDefault="000D79F5">
      <w:r>
        <w:separator/>
      </w:r>
    </w:p>
  </w:footnote>
  <w:footnote w:type="continuationSeparator" w:id="0">
    <w:p w14:paraId="69708228" w14:textId="77777777" w:rsidR="000D79F5" w:rsidRDefault="000D79F5">
      <w:r>
        <w:continuationSeparator/>
      </w:r>
    </w:p>
  </w:footnote>
  <w:footnote w:id="1">
    <w:p w14:paraId="48D9F36D" w14:textId="77777777" w:rsidR="000D79F5" w:rsidRDefault="000D79F5" w:rsidP="009145B4">
      <w:pPr>
        <w:pStyle w:val="ae"/>
        <w:spacing w:line="200" w:lineRule="exact"/>
      </w:pPr>
      <w:r>
        <w:rPr>
          <w:rStyle w:val="af"/>
        </w:rPr>
        <w:footnoteRef/>
      </w:r>
      <w:r>
        <w:t xml:space="preserve"> For joint projects, only the coordinating NGO is required to complete and submit this form.</w:t>
      </w:r>
    </w:p>
    <w:p w14:paraId="6C5C8439" w14:textId="77777777" w:rsidR="000D79F5" w:rsidRDefault="000D79F5" w:rsidP="009145B4">
      <w:pPr>
        <w:pStyle w:val="ae"/>
        <w:spacing w:line="200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FB27" w14:textId="2E9B3B47" w:rsidR="000D79F5" w:rsidRDefault="000D79F5" w:rsidP="003213F4">
    <w:pPr>
      <w:pStyle w:val="a3"/>
      <w:jc w:val="center"/>
      <w:rPr>
        <w:lang w:eastAsia="zh-HK"/>
      </w:rPr>
    </w:pPr>
  </w:p>
  <w:p w14:paraId="705BC548" w14:textId="77777777" w:rsidR="000D79F5" w:rsidRDefault="000D79F5" w:rsidP="003213F4">
    <w:pPr>
      <w:pStyle w:val="a3"/>
      <w:jc w:val="right"/>
      <w:rPr>
        <w:lang w:eastAsia="zh-HK"/>
      </w:rPr>
    </w:pPr>
    <w:r>
      <w:rPr>
        <w:lang w:eastAsia="zh-HK"/>
      </w:rPr>
      <w:t>DF Updating Form</w:t>
    </w:r>
  </w:p>
  <w:p w14:paraId="0BAC4B41" w14:textId="3F8E4AA5" w:rsidR="000D79F5" w:rsidRDefault="000D79F5" w:rsidP="009145B4">
    <w:pPr>
      <w:pStyle w:val="a3"/>
      <w:wordWrap w:val="0"/>
      <w:jc w:val="right"/>
    </w:pPr>
    <w:r>
      <w:t>Annex 3</w:t>
    </w:r>
  </w:p>
  <w:p w14:paraId="0FAF0E27" w14:textId="77777777" w:rsidR="000D79F5" w:rsidRPr="00C96C69" w:rsidRDefault="000D79F5" w:rsidP="00D66C2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D2A6AD9C"/>
    <w:lvl w:ilvl="0" w:tplc="B956B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14E"/>
    <w:multiLevelType w:val="hybridMultilevel"/>
    <w:tmpl w:val="FFBA35F0"/>
    <w:lvl w:ilvl="0" w:tplc="98EC08D6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42F72"/>
    <w:multiLevelType w:val="hybridMultilevel"/>
    <w:tmpl w:val="18561FF0"/>
    <w:lvl w:ilvl="0" w:tplc="F530DB78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4EF1"/>
    <w:multiLevelType w:val="hybridMultilevel"/>
    <w:tmpl w:val="2BAA682C"/>
    <w:lvl w:ilvl="0" w:tplc="A3E4DA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92003B"/>
    <w:multiLevelType w:val="hybridMultilevel"/>
    <w:tmpl w:val="5050634A"/>
    <w:lvl w:ilvl="0" w:tplc="7324C6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3367CB"/>
    <w:multiLevelType w:val="hybridMultilevel"/>
    <w:tmpl w:val="4964F012"/>
    <w:lvl w:ilvl="0" w:tplc="519E698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2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D05530"/>
    <w:multiLevelType w:val="hybridMultilevel"/>
    <w:tmpl w:val="74A444B2"/>
    <w:lvl w:ilvl="0" w:tplc="CBAA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1867619"/>
    <w:multiLevelType w:val="hybridMultilevel"/>
    <w:tmpl w:val="5A40D2FA"/>
    <w:lvl w:ilvl="0" w:tplc="D21E4F1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8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32650"/>
    <w:multiLevelType w:val="hybridMultilevel"/>
    <w:tmpl w:val="631696D8"/>
    <w:lvl w:ilvl="0" w:tplc="B956B30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5D374E3A"/>
    <w:multiLevelType w:val="hybridMultilevel"/>
    <w:tmpl w:val="5A40D2FA"/>
    <w:lvl w:ilvl="0" w:tplc="D21E4F1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673239"/>
    <w:multiLevelType w:val="hybridMultilevel"/>
    <w:tmpl w:val="1C8804AE"/>
    <w:lvl w:ilvl="0" w:tplc="279286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9"/>
  </w:num>
  <w:num w:numId="5">
    <w:abstractNumId w:val="29"/>
  </w:num>
  <w:num w:numId="6">
    <w:abstractNumId w:val="11"/>
  </w:num>
  <w:num w:numId="7">
    <w:abstractNumId w:val="7"/>
  </w:num>
  <w:num w:numId="8">
    <w:abstractNumId w:val="16"/>
  </w:num>
  <w:num w:numId="9">
    <w:abstractNumId w:val="28"/>
  </w:num>
  <w:num w:numId="10">
    <w:abstractNumId w:val="23"/>
  </w:num>
  <w:num w:numId="11">
    <w:abstractNumId w:val="0"/>
  </w:num>
  <w:num w:numId="12">
    <w:abstractNumId w:val="18"/>
  </w:num>
  <w:num w:numId="13">
    <w:abstractNumId w:val="26"/>
  </w:num>
  <w:num w:numId="14">
    <w:abstractNumId w:val="21"/>
  </w:num>
  <w:num w:numId="15">
    <w:abstractNumId w:val="30"/>
  </w:num>
  <w:num w:numId="16">
    <w:abstractNumId w:val="14"/>
  </w:num>
  <w:num w:numId="17">
    <w:abstractNumId w:val="20"/>
  </w:num>
  <w:num w:numId="18">
    <w:abstractNumId w:val="10"/>
  </w:num>
  <w:num w:numId="19">
    <w:abstractNumId w:val="17"/>
  </w:num>
  <w:num w:numId="20">
    <w:abstractNumId w:val="25"/>
  </w:num>
  <w:num w:numId="21">
    <w:abstractNumId w:val="22"/>
  </w:num>
  <w:num w:numId="22">
    <w:abstractNumId w:val="15"/>
  </w:num>
  <w:num w:numId="23">
    <w:abstractNumId w:val="6"/>
  </w:num>
  <w:num w:numId="24">
    <w:abstractNumId w:val="13"/>
  </w:num>
  <w:num w:numId="25">
    <w:abstractNumId w:val="3"/>
  </w:num>
  <w:num w:numId="26">
    <w:abstractNumId w:val="4"/>
  </w:num>
  <w:num w:numId="27">
    <w:abstractNumId w:val="27"/>
  </w:num>
  <w:num w:numId="28">
    <w:abstractNumId w:val="1"/>
  </w:num>
  <w:num w:numId="29">
    <w:abstractNumId w:val="19"/>
  </w:num>
  <w:num w:numId="30">
    <w:abstractNumId w:val="8"/>
  </w:num>
  <w:num w:numId="3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bmVfuLZ9Dga4w+hGRVp5i3BQf2JNnpxZQWe59ADb/9h8tui+HhMxtgtIDjuxZs7hn9sE4ZDEquvwE9it2qQA==" w:salt="Y2jbvNJokF1MpqfJpB8Em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2CFA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4CCE"/>
    <w:rsid w:val="00016613"/>
    <w:rsid w:val="00017734"/>
    <w:rsid w:val="0001774E"/>
    <w:rsid w:val="000200CB"/>
    <w:rsid w:val="000202AD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5ADE"/>
    <w:rsid w:val="00026744"/>
    <w:rsid w:val="000268B9"/>
    <w:rsid w:val="000272FA"/>
    <w:rsid w:val="00027450"/>
    <w:rsid w:val="00030CF5"/>
    <w:rsid w:val="00031A60"/>
    <w:rsid w:val="00031CD9"/>
    <w:rsid w:val="00033E3C"/>
    <w:rsid w:val="00033E99"/>
    <w:rsid w:val="00034373"/>
    <w:rsid w:val="0003512F"/>
    <w:rsid w:val="0003552E"/>
    <w:rsid w:val="00035A04"/>
    <w:rsid w:val="00037FDA"/>
    <w:rsid w:val="0004021A"/>
    <w:rsid w:val="00040690"/>
    <w:rsid w:val="000421E3"/>
    <w:rsid w:val="000423DE"/>
    <w:rsid w:val="00043904"/>
    <w:rsid w:val="00045D1D"/>
    <w:rsid w:val="00046DB1"/>
    <w:rsid w:val="00046EFF"/>
    <w:rsid w:val="0004796A"/>
    <w:rsid w:val="000501AA"/>
    <w:rsid w:val="00051186"/>
    <w:rsid w:val="00052372"/>
    <w:rsid w:val="000525D6"/>
    <w:rsid w:val="00052A59"/>
    <w:rsid w:val="000533DA"/>
    <w:rsid w:val="000535F2"/>
    <w:rsid w:val="000539F5"/>
    <w:rsid w:val="0005472A"/>
    <w:rsid w:val="00054F32"/>
    <w:rsid w:val="0005519D"/>
    <w:rsid w:val="00055769"/>
    <w:rsid w:val="00056205"/>
    <w:rsid w:val="00057262"/>
    <w:rsid w:val="00057276"/>
    <w:rsid w:val="00057A3B"/>
    <w:rsid w:val="00060632"/>
    <w:rsid w:val="000609DB"/>
    <w:rsid w:val="00060CE7"/>
    <w:rsid w:val="00061286"/>
    <w:rsid w:val="000612A6"/>
    <w:rsid w:val="0006137B"/>
    <w:rsid w:val="00061980"/>
    <w:rsid w:val="00062080"/>
    <w:rsid w:val="00062419"/>
    <w:rsid w:val="00063359"/>
    <w:rsid w:val="00064B9A"/>
    <w:rsid w:val="0006672D"/>
    <w:rsid w:val="00066BA7"/>
    <w:rsid w:val="00066CE5"/>
    <w:rsid w:val="00067477"/>
    <w:rsid w:val="0006760E"/>
    <w:rsid w:val="00070741"/>
    <w:rsid w:val="00070BE8"/>
    <w:rsid w:val="000729AA"/>
    <w:rsid w:val="000731BD"/>
    <w:rsid w:val="00075919"/>
    <w:rsid w:val="00075DA5"/>
    <w:rsid w:val="000760A4"/>
    <w:rsid w:val="00076321"/>
    <w:rsid w:val="00076627"/>
    <w:rsid w:val="00076A60"/>
    <w:rsid w:val="00076E5A"/>
    <w:rsid w:val="00077315"/>
    <w:rsid w:val="00077BCE"/>
    <w:rsid w:val="0008081B"/>
    <w:rsid w:val="00081154"/>
    <w:rsid w:val="00082799"/>
    <w:rsid w:val="00083121"/>
    <w:rsid w:val="000832F7"/>
    <w:rsid w:val="00083702"/>
    <w:rsid w:val="000841B8"/>
    <w:rsid w:val="000846DB"/>
    <w:rsid w:val="000847B9"/>
    <w:rsid w:val="000857C1"/>
    <w:rsid w:val="000861B9"/>
    <w:rsid w:val="00086C97"/>
    <w:rsid w:val="0008759F"/>
    <w:rsid w:val="00087DDC"/>
    <w:rsid w:val="00087E62"/>
    <w:rsid w:val="00090211"/>
    <w:rsid w:val="00092E6D"/>
    <w:rsid w:val="00092FB4"/>
    <w:rsid w:val="0009578F"/>
    <w:rsid w:val="00095D76"/>
    <w:rsid w:val="0009639E"/>
    <w:rsid w:val="00096A28"/>
    <w:rsid w:val="00096EDA"/>
    <w:rsid w:val="00097E95"/>
    <w:rsid w:val="000A08F0"/>
    <w:rsid w:val="000A1037"/>
    <w:rsid w:val="000A1104"/>
    <w:rsid w:val="000A12F9"/>
    <w:rsid w:val="000A1C30"/>
    <w:rsid w:val="000A2B33"/>
    <w:rsid w:val="000A2CF7"/>
    <w:rsid w:val="000A418B"/>
    <w:rsid w:val="000A4901"/>
    <w:rsid w:val="000A5BE6"/>
    <w:rsid w:val="000A5CCD"/>
    <w:rsid w:val="000A6961"/>
    <w:rsid w:val="000A6C32"/>
    <w:rsid w:val="000A7C81"/>
    <w:rsid w:val="000B0149"/>
    <w:rsid w:val="000B185A"/>
    <w:rsid w:val="000B2EC4"/>
    <w:rsid w:val="000B2F43"/>
    <w:rsid w:val="000B441A"/>
    <w:rsid w:val="000B4635"/>
    <w:rsid w:val="000B5088"/>
    <w:rsid w:val="000B5320"/>
    <w:rsid w:val="000B58B9"/>
    <w:rsid w:val="000B644D"/>
    <w:rsid w:val="000C0073"/>
    <w:rsid w:val="000C23E1"/>
    <w:rsid w:val="000C26F8"/>
    <w:rsid w:val="000C28C1"/>
    <w:rsid w:val="000C3429"/>
    <w:rsid w:val="000C3AF4"/>
    <w:rsid w:val="000C3CF0"/>
    <w:rsid w:val="000C424A"/>
    <w:rsid w:val="000C54F7"/>
    <w:rsid w:val="000C60D3"/>
    <w:rsid w:val="000C633D"/>
    <w:rsid w:val="000C7463"/>
    <w:rsid w:val="000D00B5"/>
    <w:rsid w:val="000D0631"/>
    <w:rsid w:val="000D1803"/>
    <w:rsid w:val="000D21B0"/>
    <w:rsid w:val="000D2920"/>
    <w:rsid w:val="000D46C1"/>
    <w:rsid w:val="000D4EAC"/>
    <w:rsid w:val="000D56D4"/>
    <w:rsid w:val="000D58CE"/>
    <w:rsid w:val="000D6196"/>
    <w:rsid w:val="000D683F"/>
    <w:rsid w:val="000D79F5"/>
    <w:rsid w:val="000D7D57"/>
    <w:rsid w:val="000E04DD"/>
    <w:rsid w:val="000E1627"/>
    <w:rsid w:val="000E3ED4"/>
    <w:rsid w:val="000E5140"/>
    <w:rsid w:val="000E5D12"/>
    <w:rsid w:val="000E66FF"/>
    <w:rsid w:val="000E68C6"/>
    <w:rsid w:val="000E7632"/>
    <w:rsid w:val="000F0230"/>
    <w:rsid w:val="000F099C"/>
    <w:rsid w:val="000F1D2C"/>
    <w:rsid w:val="000F1E22"/>
    <w:rsid w:val="000F1ECF"/>
    <w:rsid w:val="000F2197"/>
    <w:rsid w:val="000F309F"/>
    <w:rsid w:val="000F3B7B"/>
    <w:rsid w:val="000F4426"/>
    <w:rsid w:val="000F7791"/>
    <w:rsid w:val="0010207C"/>
    <w:rsid w:val="00102E7E"/>
    <w:rsid w:val="001032DA"/>
    <w:rsid w:val="0010468E"/>
    <w:rsid w:val="0010497D"/>
    <w:rsid w:val="00104C4C"/>
    <w:rsid w:val="00106770"/>
    <w:rsid w:val="0010734B"/>
    <w:rsid w:val="0010769E"/>
    <w:rsid w:val="00107AD4"/>
    <w:rsid w:val="00107F4D"/>
    <w:rsid w:val="001100CC"/>
    <w:rsid w:val="00110C75"/>
    <w:rsid w:val="00112B83"/>
    <w:rsid w:val="00114EF8"/>
    <w:rsid w:val="001152CB"/>
    <w:rsid w:val="001154AE"/>
    <w:rsid w:val="00116B89"/>
    <w:rsid w:val="00117A78"/>
    <w:rsid w:val="00117D0F"/>
    <w:rsid w:val="0012023B"/>
    <w:rsid w:val="001208FC"/>
    <w:rsid w:val="00120CEB"/>
    <w:rsid w:val="00121B49"/>
    <w:rsid w:val="001227F5"/>
    <w:rsid w:val="00122D6B"/>
    <w:rsid w:val="001236DC"/>
    <w:rsid w:val="0012682C"/>
    <w:rsid w:val="001270F5"/>
    <w:rsid w:val="00127540"/>
    <w:rsid w:val="0012761F"/>
    <w:rsid w:val="00127FDB"/>
    <w:rsid w:val="00130ACC"/>
    <w:rsid w:val="00130ED4"/>
    <w:rsid w:val="001341FF"/>
    <w:rsid w:val="00134901"/>
    <w:rsid w:val="001352B3"/>
    <w:rsid w:val="001352DA"/>
    <w:rsid w:val="00135F8E"/>
    <w:rsid w:val="00136FAB"/>
    <w:rsid w:val="001376C2"/>
    <w:rsid w:val="00137FF4"/>
    <w:rsid w:val="0014197C"/>
    <w:rsid w:val="00142C76"/>
    <w:rsid w:val="001434B7"/>
    <w:rsid w:val="0014468C"/>
    <w:rsid w:val="00145CDB"/>
    <w:rsid w:val="00146AE3"/>
    <w:rsid w:val="001471F7"/>
    <w:rsid w:val="0014753A"/>
    <w:rsid w:val="00147E08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F87"/>
    <w:rsid w:val="00156A1F"/>
    <w:rsid w:val="00157120"/>
    <w:rsid w:val="00160219"/>
    <w:rsid w:val="0016173A"/>
    <w:rsid w:val="00161DBD"/>
    <w:rsid w:val="0016304D"/>
    <w:rsid w:val="0016381B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4DFD"/>
    <w:rsid w:val="001752A8"/>
    <w:rsid w:val="001758B5"/>
    <w:rsid w:val="00175A72"/>
    <w:rsid w:val="00175BE3"/>
    <w:rsid w:val="00176682"/>
    <w:rsid w:val="001767FE"/>
    <w:rsid w:val="00177431"/>
    <w:rsid w:val="001774A8"/>
    <w:rsid w:val="00177C66"/>
    <w:rsid w:val="0018068E"/>
    <w:rsid w:val="0018105D"/>
    <w:rsid w:val="0018212E"/>
    <w:rsid w:val="00182154"/>
    <w:rsid w:val="001828C3"/>
    <w:rsid w:val="00182A28"/>
    <w:rsid w:val="00183D73"/>
    <w:rsid w:val="00184C3F"/>
    <w:rsid w:val="00184C80"/>
    <w:rsid w:val="00185595"/>
    <w:rsid w:val="00185685"/>
    <w:rsid w:val="00185B8A"/>
    <w:rsid w:val="00186C5E"/>
    <w:rsid w:val="00186F42"/>
    <w:rsid w:val="00187B2C"/>
    <w:rsid w:val="00193231"/>
    <w:rsid w:val="001942B5"/>
    <w:rsid w:val="00194C96"/>
    <w:rsid w:val="00195CBA"/>
    <w:rsid w:val="0019717D"/>
    <w:rsid w:val="0019718C"/>
    <w:rsid w:val="001979C8"/>
    <w:rsid w:val="00197FF9"/>
    <w:rsid w:val="001A040C"/>
    <w:rsid w:val="001A0678"/>
    <w:rsid w:val="001A0E56"/>
    <w:rsid w:val="001A1065"/>
    <w:rsid w:val="001A16B1"/>
    <w:rsid w:val="001A1CC9"/>
    <w:rsid w:val="001A1CE4"/>
    <w:rsid w:val="001A2BC5"/>
    <w:rsid w:val="001A353E"/>
    <w:rsid w:val="001A3CB8"/>
    <w:rsid w:val="001A3DCE"/>
    <w:rsid w:val="001A47CA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9BB"/>
    <w:rsid w:val="001B7AF1"/>
    <w:rsid w:val="001B7C3D"/>
    <w:rsid w:val="001C038E"/>
    <w:rsid w:val="001C04EF"/>
    <w:rsid w:val="001C054C"/>
    <w:rsid w:val="001C175B"/>
    <w:rsid w:val="001C183E"/>
    <w:rsid w:val="001C1E11"/>
    <w:rsid w:val="001C2AFE"/>
    <w:rsid w:val="001C3DE9"/>
    <w:rsid w:val="001C4E5E"/>
    <w:rsid w:val="001C5181"/>
    <w:rsid w:val="001C5D3C"/>
    <w:rsid w:val="001C66BD"/>
    <w:rsid w:val="001C68B3"/>
    <w:rsid w:val="001C75E1"/>
    <w:rsid w:val="001C76A5"/>
    <w:rsid w:val="001D09AE"/>
    <w:rsid w:val="001D1FBE"/>
    <w:rsid w:val="001D50FD"/>
    <w:rsid w:val="001D578C"/>
    <w:rsid w:val="001D5A28"/>
    <w:rsid w:val="001D6022"/>
    <w:rsid w:val="001D6A37"/>
    <w:rsid w:val="001D7CB3"/>
    <w:rsid w:val="001E01A4"/>
    <w:rsid w:val="001E069A"/>
    <w:rsid w:val="001E0767"/>
    <w:rsid w:val="001E087F"/>
    <w:rsid w:val="001E24CA"/>
    <w:rsid w:val="001E3981"/>
    <w:rsid w:val="001E3C45"/>
    <w:rsid w:val="001E4EE4"/>
    <w:rsid w:val="001E5530"/>
    <w:rsid w:val="001E5F0F"/>
    <w:rsid w:val="001E67EA"/>
    <w:rsid w:val="001E7A00"/>
    <w:rsid w:val="001F0483"/>
    <w:rsid w:val="001F0514"/>
    <w:rsid w:val="001F11FB"/>
    <w:rsid w:val="001F13DD"/>
    <w:rsid w:val="001F1B4F"/>
    <w:rsid w:val="001F363B"/>
    <w:rsid w:val="001F3A16"/>
    <w:rsid w:val="001F48F1"/>
    <w:rsid w:val="001F5613"/>
    <w:rsid w:val="001F59AD"/>
    <w:rsid w:val="001F5E71"/>
    <w:rsid w:val="001F6B77"/>
    <w:rsid w:val="001F6D9C"/>
    <w:rsid w:val="001F6DFB"/>
    <w:rsid w:val="001F790A"/>
    <w:rsid w:val="0020138A"/>
    <w:rsid w:val="0020316D"/>
    <w:rsid w:val="00203241"/>
    <w:rsid w:val="00203E1F"/>
    <w:rsid w:val="00203FFF"/>
    <w:rsid w:val="002057FD"/>
    <w:rsid w:val="00205E1F"/>
    <w:rsid w:val="00205FAC"/>
    <w:rsid w:val="002074AE"/>
    <w:rsid w:val="002076BF"/>
    <w:rsid w:val="002107E7"/>
    <w:rsid w:val="00210D35"/>
    <w:rsid w:val="0021152C"/>
    <w:rsid w:val="002137F3"/>
    <w:rsid w:val="00213BDA"/>
    <w:rsid w:val="00213D7F"/>
    <w:rsid w:val="00214877"/>
    <w:rsid w:val="00215083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31391"/>
    <w:rsid w:val="002324C5"/>
    <w:rsid w:val="002330D9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4C96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2A"/>
    <w:rsid w:val="0025542C"/>
    <w:rsid w:val="002555E0"/>
    <w:rsid w:val="00255947"/>
    <w:rsid w:val="0025737E"/>
    <w:rsid w:val="00257D9C"/>
    <w:rsid w:val="002600FC"/>
    <w:rsid w:val="00260DE2"/>
    <w:rsid w:val="00261C5E"/>
    <w:rsid w:val="0026216A"/>
    <w:rsid w:val="00264137"/>
    <w:rsid w:val="00264458"/>
    <w:rsid w:val="0026457D"/>
    <w:rsid w:val="00265605"/>
    <w:rsid w:val="0026607A"/>
    <w:rsid w:val="00266356"/>
    <w:rsid w:val="0027366D"/>
    <w:rsid w:val="00275B7B"/>
    <w:rsid w:val="0027651A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4B64"/>
    <w:rsid w:val="00285161"/>
    <w:rsid w:val="0028660C"/>
    <w:rsid w:val="002873C4"/>
    <w:rsid w:val="00287C57"/>
    <w:rsid w:val="00291466"/>
    <w:rsid w:val="00293CFA"/>
    <w:rsid w:val="00294416"/>
    <w:rsid w:val="00294EED"/>
    <w:rsid w:val="00295043"/>
    <w:rsid w:val="002951E3"/>
    <w:rsid w:val="00295789"/>
    <w:rsid w:val="00295B50"/>
    <w:rsid w:val="00295C40"/>
    <w:rsid w:val="00296182"/>
    <w:rsid w:val="00296C20"/>
    <w:rsid w:val="0029723E"/>
    <w:rsid w:val="002A0094"/>
    <w:rsid w:val="002A023F"/>
    <w:rsid w:val="002A1549"/>
    <w:rsid w:val="002A257C"/>
    <w:rsid w:val="002A2D2D"/>
    <w:rsid w:val="002A3CA5"/>
    <w:rsid w:val="002A4755"/>
    <w:rsid w:val="002A49AE"/>
    <w:rsid w:val="002A5C28"/>
    <w:rsid w:val="002A6943"/>
    <w:rsid w:val="002B047C"/>
    <w:rsid w:val="002B0568"/>
    <w:rsid w:val="002B2B32"/>
    <w:rsid w:val="002B43A4"/>
    <w:rsid w:val="002B5A1E"/>
    <w:rsid w:val="002B78A3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D01C2"/>
    <w:rsid w:val="002D06AD"/>
    <w:rsid w:val="002D16FF"/>
    <w:rsid w:val="002D1F50"/>
    <w:rsid w:val="002D2725"/>
    <w:rsid w:val="002D2C08"/>
    <w:rsid w:val="002D3411"/>
    <w:rsid w:val="002D3903"/>
    <w:rsid w:val="002D3A65"/>
    <w:rsid w:val="002D3DA2"/>
    <w:rsid w:val="002D41AE"/>
    <w:rsid w:val="002D42B3"/>
    <w:rsid w:val="002D58A1"/>
    <w:rsid w:val="002D5E60"/>
    <w:rsid w:val="002D669E"/>
    <w:rsid w:val="002D69AA"/>
    <w:rsid w:val="002D71E7"/>
    <w:rsid w:val="002D7DF5"/>
    <w:rsid w:val="002E1168"/>
    <w:rsid w:val="002E1AE2"/>
    <w:rsid w:val="002E27A4"/>
    <w:rsid w:val="002E3FE8"/>
    <w:rsid w:val="002E419F"/>
    <w:rsid w:val="002E4485"/>
    <w:rsid w:val="002E4EC1"/>
    <w:rsid w:val="002E523D"/>
    <w:rsid w:val="002E5CD0"/>
    <w:rsid w:val="002E6378"/>
    <w:rsid w:val="002E6A23"/>
    <w:rsid w:val="002E6AEC"/>
    <w:rsid w:val="002E70F2"/>
    <w:rsid w:val="002E7E2E"/>
    <w:rsid w:val="002F0758"/>
    <w:rsid w:val="002F11EB"/>
    <w:rsid w:val="002F1D2C"/>
    <w:rsid w:val="002F244C"/>
    <w:rsid w:val="002F26E1"/>
    <w:rsid w:val="002F3288"/>
    <w:rsid w:val="002F3A85"/>
    <w:rsid w:val="002F5FD0"/>
    <w:rsid w:val="002F6549"/>
    <w:rsid w:val="002F685B"/>
    <w:rsid w:val="002F7B05"/>
    <w:rsid w:val="003012DA"/>
    <w:rsid w:val="00301A7B"/>
    <w:rsid w:val="003022B7"/>
    <w:rsid w:val="0030369E"/>
    <w:rsid w:val="00304142"/>
    <w:rsid w:val="00304178"/>
    <w:rsid w:val="00304684"/>
    <w:rsid w:val="003049EB"/>
    <w:rsid w:val="00306869"/>
    <w:rsid w:val="0030692F"/>
    <w:rsid w:val="00310269"/>
    <w:rsid w:val="003108A1"/>
    <w:rsid w:val="003133B6"/>
    <w:rsid w:val="00313AB5"/>
    <w:rsid w:val="00314031"/>
    <w:rsid w:val="0031404C"/>
    <w:rsid w:val="003145F8"/>
    <w:rsid w:val="00314C92"/>
    <w:rsid w:val="00314D08"/>
    <w:rsid w:val="00315ED7"/>
    <w:rsid w:val="003209EB"/>
    <w:rsid w:val="00320D65"/>
    <w:rsid w:val="003210FB"/>
    <w:rsid w:val="003213F4"/>
    <w:rsid w:val="0032164B"/>
    <w:rsid w:val="00323191"/>
    <w:rsid w:val="00323B1F"/>
    <w:rsid w:val="0032701D"/>
    <w:rsid w:val="00327D95"/>
    <w:rsid w:val="00331184"/>
    <w:rsid w:val="00331D4B"/>
    <w:rsid w:val="0033229D"/>
    <w:rsid w:val="00333A0C"/>
    <w:rsid w:val="00333C1B"/>
    <w:rsid w:val="003357FF"/>
    <w:rsid w:val="00336245"/>
    <w:rsid w:val="00337CA3"/>
    <w:rsid w:val="003403BB"/>
    <w:rsid w:val="00340CFC"/>
    <w:rsid w:val="00340DF0"/>
    <w:rsid w:val="003411C4"/>
    <w:rsid w:val="00341385"/>
    <w:rsid w:val="00341FAE"/>
    <w:rsid w:val="0034245A"/>
    <w:rsid w:val="003444B4"/>
    <w:rsid w:val="003444CE"/>
    <w:rsid w:val="00344BB8"/>
    <w:rsid w:val="0034528C"/>
    <w:rsid w:val="00345766"/>
    <w:rsid w:val="0034666B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018"/>
    <w:rsid w:val="00354176"/>
    <w:rsid w:val="003545F5"/>
    <w:rsid w:val="00355484"/>
    <w:rsid w:val="00356117"/>
    <w:rsid w:val="00356792"/>
    <w:rsid w:val="00357763"/>
    <w:rsid w:val="00360ADC"/>
    <w:rsid w:val="00361AA2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5FA1"/>
    <w:rsid w:val="00366277"/>
    <w:rsid w:val="00366462"/>
    <w:rsid w:val="0036781E"/>
    <w:rsid w:val="00370C06"/>
    <w:rsid w:val="00370DA0"/>
    <w:rsid w:val="00371727"/>
    <w:rsid w:val="00371AEB"/>
    <w:rsid w:val="003723FD"/>
    <w:rsid w:val="003741EE"/>
    <w:rsid w:val="0037442B"/>
    <w:rsid w:val="003749D4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E6E"/>
    <w:rsid w:val="00386FBC"/>
    <w:rsid w:val="00387BB6"/>
    <w:rsid w:val="00387E28"/>
    <w:rsid w:val="00387E38"/>
    <w:rsid w:val="00387EE6"/>
    <w:rsid w:val="00387F5A"/>
    <w:rsid w:val="00390D55"/>
    <w:rsid w:val="00391689"/>
    <w:rsid w:val="003930E1"/>
    <w:rsid w:val="003931F5"/>
    <w:rsid w:val="00393263"/>
    <w:rsid w:val="00393AEA"/>
    <w:rsid w:val="00394188"/>
    <w:rsid w:val="003949FD"/>
    <w:rsid w:val="00395A3F"/>
    <w:rsid w:val="00396644"/>
    <w:rsid w:val="00396BBE"/>
    <w:rsid w:val="003977CE"/>
    <w:rsid w:val="003A0176"/>
    <w:rsid w:val="003A0787"/>
    <w:rsid w:val="003A106B"/>
    <w:rsid w:val="003A170A"/>
    <w:rsid w:val="003A1B33"/>
    <w:rsid w:val="003A546A"/>
    <w:rsid w:val="003A5DC7"/>
    <w:rsid w:val="003A6495"/>
    <w:rsid w:val="003A67EA"/>
    <w:rsid w:val="003A6835"/>
    <w:rsid w:val="003A6D75"/>
    <w:rsid w:val="003A6E0B"/>
    <w:rsid w:val="003A72C7"/>
    <w:rsid w:val="003A79DF"/>
    <w:rsid w:val="003A7A74"/>
    <w:rsid w:val="003B04CE"/>
    <w:rsid w:val="003B1F25"/>
    <w:rsid w:val="003B1F30"/>
    <w:rsid w:val="003B239A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685"/>
    <w:rsid w:val="003B6BCF"/>
    <w:rsid w:val="003B7A20"/>
    <w:rsid w:val="003B7B4A"/>
    <w:rsid w:val="003B7D94"/>
    <w:rsid w:val="003C0686"/>
    <w:rsid w:val="003C1846"/>
    <w:rsid w:val="003C1EED"/>
    <w:rsid w:val="003C2A50"/>
    <w:rsid w:val="003C3BBD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D45"/>
    <w:rsid w:val="003D1667"/>
    <w:rsid w:val="003D19E9"/>
    <w:rsid w:val="003D213B"/>
    <w:rsid w:val="003D2724"/>
    <w:rsid w:val="003D2AF4"/>
    <w:rsid w:val="003D2B0B"/>
    <w:rsid w:val="003D3241"/>
    <w:rsid w:val="003D3EC7"/>
    <w:rsid w:val="003D4050"/>
    <w:rsid w:val="003D4A07"/>
    <w:rsid w:val="003D6938"/>
    <w:rsid w:val="003D6AC2"/>
    <w:rsid w:val="003D74B6"/>
    <w:rsid w:val="003D7E61"/>
    <w:rsid w:val="003D7F13"/>
    <w:rsid w:val="003E0130"/>
    <w:rsid w:val="003E0C28"/>
    <w:rsid w:val="003E0F0E"/>
    <w:rsid w:val="003E10E3"/>
    <w:rsid w:val="003E117C"/>
    <w:rsid w:val="003E1506"/>
    <w:rsid w:val="003E2341"/>
    <w:rsid w:val="003E2F41"/>
    <w:rsid w:val="003E44F5"/>
    <w:rsid w:val="003E4803"/>
    <w:rsid w:val="003E4946"/>
    <w:rsid w:val="003E4F52"/>
    <w:rsid w:val="003E6274"/>
    <w:rsid w:val="003E680A"/>
    <w:rsid w:val="003E7C76"/>
    <w:rsid w:val="003F27E4"/>
    <w:rsid w:val="003F28A7"/>
    <w:rsid w:val="003F28D8"/>
    <w:rsid w:val="003F304D"/>
    <w:rsid w:val="003F39FD"/>
    <w:rsid w:val="003F6045"/>
    <w:rsid w:val="003F70BF"/>
    <w:rsid w:val="003F7336"/>
    <w:rsid w:val="003F7555"/>
    <w:rsid w:val="003F770C"/>
    <w:rsid w:val="003F7A43"/>
    <w:rsid w:val="00400BFD"/>
    <w:rsid w:val="00400C98"/>
    <w:rsid w:val="00401EF6"/>
    <w:rsid w:val="004024F3"/>
    <w:rsid w:val="0040325C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FDC"/>
    <w:rsid w:val="004125D3"/>
    <w:rsid w:val="00412F3C"/>
    <w:rsid w:val="00413159"/>
    <w:rsid w:val="00413E75"/>
    <w:rsid w:val="00413EC6"/>
    <w:rsid w:val="004149B4"/>
    <w:rsid w:val="00414BE8"/>
    <w:rsid w:val="00415424"/>
    <w:rsid w:val="004159EA"/>
    <w:rsid w:val="00415CFA"/>
    <w:rsid w:val="004173E9"/>
    <w:rsid w:val="004177C1"/>
    <w:rsid w:val="00420F79"/>
    <w:rsid w:val="00421DDF"/>
    <w:rsid w:val="00422088"/>
    <w:rsid w:val="004228CE"/>
    <w:rsid w:val="00422982"/>
    <w:rsid w:val="00423721"/>
    <w:rsid w:val="00423E1A"/>
    <w:rsid w:val="00425354"/>
    <w:rsid w:val="0042589A"/>
    <w:rsid w:val="00426CAC"/>
    <w:rsid w:val="00426CE1"/>
    <w:rsid w:val="00426D84"/>
    <w:rsid w:val="00426E56"/>
    <w:rsid w:val="00430ADF"/>
    <w:rsid w:val="00430DA8"/>
    <w:rsid w:val="004316F2"/>
    <w:rsid w:val="00431948"/>
    <w:rsid w:val="004325DE"/>
    <w:rsid w:val="00432C7A"/>
    <w:rsid w:val="0043363B"/>
    <w:rsid w:val="00433BEC"/>
    <w:rsid w:val="00433D14"/>
    <w:rsid w:val="00433DCD"/>
    <w:rsid w:val="00433EDC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1124"/>
    <w:rsid w:val="0044185C"/>
    <w:rsid w:val="00441988"/>
    <w:rsid w:val="00441CC1"/>
    <w:rsid w:val="00442119"/>
    <w:rsid w:val="004456DA"/>
    <w:rsid w:val="00447E6C"/>
    <w:rsid w:val="00450BB0"/>
    <w:rsid w:val="004510D3"/>
    <w:rsid w:val="0045194C"/>
    <w:rsid w:val="00452A56"/>
    <w:rsid w:val="0045307D"/>
    <w:rsid w:val="0045580C"/>
    <w:rsid w:val="00455BF0"/>
    <w:rsid w:val="004569CF"/>
    <w:rsid w:val="004570A2"/>
    <w:rsid w:val="00460B0D"/>
    <w:rsid w:val="00462608"/>
    <w:rsid w:val="00463090"/>
    <w:rsid w:val="00463EB1"/>
    <w:rsid w:val="00464447"/>
    <w:rsid w:val="004656C3"/>
    <w:rsid w:val="004659AB"/>
    <w:rsid w:val="0046601C"/>
    <w:rsid w:val="004676E9"/>
    <w:rsid w:val="00467C83"/>
    <w:rsid w:val="00470A8E"/>
    <w:rsid w:val="00471CE0"/>
    <w:rsid w:val="00471FB5"/>
    <w:rsid w:val="004724BB"/>
    <w:rsid w:val="00472699"/>
    <w:rsid w:val="00472890"/>
    <w:rsid w:val="00472E43"/>
    <w:rsid w:val="004731E1"/>
    <w:rsid w:val="00473999"/>
    <w:rsid w:val="00475462"/>
    <w:rsid w:val="00475751"/>
    <w:rsid w:val="0047583A"/>
    <w:rsid w:val="00475A24"/>
    <w:rsid w:val="0047672D"/>
    <w:rsid w:val="00477C91"/>
    <w:rsid w:val="0048040D"/>
    <w:rsid w:val="0048090C"/>
    <w:rsid w:val="00481743"/>
    <w:rsid w:val="0048282B"/>
    <w:rsid w:val="00482931"/>
    <w:rsid w:val="00483057"/>
    <w:rsid w:val="00483D3E"/>
    <w:rsid w:val="004864B6"/>
    <w:rsid w:val="00486586"/>
    <w:rsid w:val="00486A4A"/>
    <w:rsid w:val="00487F6C"/>
    <w:rsid w:val="00490364"/>
    <w:rsid w:val="0049138C"/>
    <w:rsid w:val="00491692"/>
    <w:rsid w:val="00491BE2"/>
    <w:rsid w:val="004926FC"/>
    <w:rsid w:val="00493C8D"/>
    <w:rsid w:val="00494373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1CEF"/>
    <w:rsid w:val="004A2072"/>
    <w:rsid w:val="004A60F6"/>
    <w:rsid w:val="004A617C"/>
    <w:rsid w:val="004A644B"/>
    <w:rsid w:val="004A658B"/>
    <w:rsid w:val="004A6772"/>
    <w:rsid w:val="004A6B9D"/>
    <w:rsid w:val="004A730D"/>
    <w:rsid w:val="004A7E15"/>
    <w:rsid w:val="004B0233"/>
    <w:rsid w:val="004B0E02"/>
    <w:rsid w:val="004B1062"/>
    <w:rsid w:val="004B2D0D"/>
    <w:rsid w:val="004B2E92"/>
    <w:rsid w:val="004B35CB"/>
    <w:rsid w:val="004B43C3"/>
    <w:rsid w:val="004B4EB9"/>
    <w:rsid w:val="004B6024"/>
    <w:rsid w:val="004B6E0F"/>
    <w:rsid w:val="004B748B"/>
    <w:rsid w:val="004B7A0D"/>
    <w:rsid w:val="004B7A21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815"/>
    <w:rsid w:val="004E039D"/>
    <w:rsid w:val="004E0B15"/>
    <w:rsid w:val="004E0F9A"/>
    <w:rsid w:val="004E1906"/>
    <w:rsid w:val="004E2810"/>
    <w:rsid w:val="004E3FD4"/>
    <w:rsid w:val="004E4FB7"/>
    <w:rsid w:val="004E5EB2"/>
    <w:rsid w:val="004E6574"/>
    <w:rsid w:val="004E6D7F"/>
    <w:rsid w:val="004E6FD8"/>
    <w:rsid w:val="004F063C"/>
    <w:rsid w:val="004F12CB"/>
    <w:rsid w:val="004F19BC"/>
    <w:rsid w:val="004F1A5D"/>
    <w:rsid w:val="004F22F1"/>
    <w:rsid w:val="004F280F"/>
    <w:rsid w:val="004F33FC"/>
    <w:rsid w:val="004F38DB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888"/>
    <w:rsid w:val="005100B5"/>
    <w:rsid w:val="005109D1"/>
    <w:rsid w:val="00512BF1"/>
    <w:rsid w:val="00517447"/>
    <w:rsid w:val="00517F69"/>
    <w:rsid w:val="00520CA8"/>
    <w:rsid w:val="005223AC"/>
    <w:rsid w:val="00523C97"/>
    <w:rsid w:val="00524691"/>
    <w:rsid w:val="00525501"/>
    <w:rsid w:val="00525B41"/>
    <w:rsid w:val="00525E00"/>
    <w:rsid w:val="005260A3"/>
    <w:rsid w:val="00526C97"/>
    <w:rsid w:val="00526D07"/>
    <w:rsid w:val="005270F7"/>
    <w:rsid w:val="00527A8B"/>
    <w:rsid w:val="00530996"/>
    <w:rsid w:val="00530A55"/>
    <w:rsid w:val="005313E0"/>
    <w:rsid w:val="0053192A"/>
    <w:rsid w:val="00532B59"/>
    <w:rsid w:val="00532EA1"/>
    <w:rsid w:val="0053474D"/>
    <w:rsid w:val="0053559B"/>
    <w:rsid w:val="00535E7B"/>
    <w:rsid w:val="005364D7"/>
    <w:rsid w:val="00536A2C"/>
    <w:rsid w:val="00536BDB"/>
    <w:rsid w:val="00537C72"/>
    <w:rsid w:val="0054079B"/>
    <w:rsid w:val="00540AD4"/>
    <w:rsid w:val="0054114B"/>
    <w:rsid w:val="00541C50"/>
    <w:rsid w:val="005421BA"/>
    <w:rsid w:val="005422D2"/>
    <w:rsid w:val="00542DCC"/>
    <w:rsid w:val="00542F59"/>
    <w:rsid w:val="00543BFA"/>
    <w:rsid w:val="00544657"/>
    <w:rsid w:val="00544DA8"/>
    <w:rsid w:val="005457DA"/>
    <w:rsid w:val="00546642"/>
    <w:rsid w:val="005508B3"/>
    <w:rsid w:val="00551379"/>
    <w:rsid w:val="00551A15"/>
    <w:rsid w:val="00551E92"/>
    <w:rsid w:val="005534BD"/>
    <w:rsid w:val="005534D6"/>
    <w:rsid w:val="00553797"/>
    <w:rsid w:val="00554F91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154B"/>
    <w:rsid w:val="0056288B"/>
    <w:rsid w:val="00563035"/>
    <w:rsid w:val="0056341A"/>
    <w:rsid w:val="005642BB"/>
    <w:rsid w:val="00565AD0"/>
    <w:rsid w:val="00565CE1"/>
    <w:rsid w:val="005667E0"/>
    <w:rsid w:val="005671DF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80090"/>
    <w:rsid w:val="005810DA"/>
    <w:rsid w:val="0058236D"/>
    <w:rsid w:val="00582896"/>
    <w:rsid w:val="00582F4D"/>
    <w:rsid w:val="00583958"/>
    <w:rsid w:val="005839A6"/>
    <w:rsid w:val="00583B88"/>
    <w:rsid w:val="00584BE4"/>
    <w:rsid w:val="00584FFB"/>
    <w:rsid w:val="005851DB"/>
    <w:rsid w:val="0058631A"/>
    <w:rsid w:val="005863F1"/>
    <w:rsid w:val="00586739"/>
    <w:rsid w:val="00587CF6"/>
    <w:rsid w:val="00590197"/>
    <w:rsid w:val="00591AD6"/>
    <w:rsid w:val="00592C4A"/>
    <w:rsid w:val="00593AA1"/>
    <w:rsid w:val="00593C24"/>
    <w:rsid w:val="00594120"/>
    <w:rsid w:val="0059474F"/>
    <w:rsid w:val="00595234"/>
    <w:rsid w:val="005959AF"/>
    <w:rsid w:val="00595F38"/>
    <w:rsid w:val="0059657F"/>
    <w:rsid w:val="005967CC"/>
    <w:rsid w:val="00596B18"/>
    <w:rsid w:val="0059725E"/>
    <w:rsid w:val="0059789A"/>
    <w:rsid w:val="00597953"/>
    <w:rsid w:val="00597A32"/>
    <w:rsid w:val="005A0283"/>
    <w:rsid w:val="005A1254"/>
    <w:rsid w:val="005A3F1C"/>
    <w:rsid w:val="005A4811"/>
    <w:rsid w:val="005A5E1D"/>
    <w:rsid w:val="005A6346"/>
    <w:rsid w:val="005A642B"/>
    <w:rsid w:val="005B0A88"/>
    <w:rsid w:val="005B12FF"/>
    <w:rsid w:val="005B203F"/>
    <w:rsid w:val="005B2106"/>
    <w:rsid w:val="005B2362"/>
    <w:rsid w:val="005B2FE6"/>
    <w:rsid w:val="005B333E"/>
    <w:rsid w:val="005B421C"/>
    <w:rsid w:val="005B5722"/>
    <w:rsid w:val="005B749D"/>
    <w:rsid w:val="005C139B"/>
    <w:rsid w:val="005C1C90"/>
    <w:rsid w:val="005C2973"/>
    <w:rsid w:val="005C380A"/>
    <w:rsid w:val="005C4AAF"/>
    <w:rsid w:val="005C64BA"/>
    <w:rsid w:val="005C6720"/>
    <w:rsid w:val="005C743F"/>
    <w:rsid w:val="005D1C91"/>
    <w:rsid w:val="005D2FF4"/>
    <w:rsid w:val="005D31FF"/>
    <w:rsid w:val="005D32F4"/>
    <w:rsid w:val="005D562A"/>
    <w:rsid w:val="005D6467"/>
    <w:rsid w:val="005D6850"/>
    <w:rsid w:val="005D6876"/>
    <w:rsid w:val="005D687D"/>
    <w:rsid w:val="005D7123"/>
    <w:rsid w:val="005D7366"/>
    <w:rsid w:val="005D7E6F"/>
    <w:rsid w:val="005E052F"/>
    <w:rsid w:val="005E17BC"/>
    <w:rsid w:val="005E1CE2"/>
    <w:rsid w:val="005E20B9"/>
    <w:rsid w:val="005E263D"/>
    <w:rsid w:val="005E363E"/>
    <w:rsid w:val="005E439E"/>
    <w:rsid w:val="005E48A2"/>
    <w:rsid w:val="005E4D4D"/>
    <w:rsid w:val="005E67FE"/>
    <w:rsid w:val="005E7A03"/>
    <w:rsid w:val="005F0291"/>
    <w:rsid w:val="005F058A"/>
    <w:rsid w:val="005F0805"/>
    <w:rsid w:val="005F0D61"/>
    <w:rsid w:val="005F1192"/>
    <w:rsid w:val="005F25B1"/>
    <w:rsid w:val="005F2CD3"/>
    <w:rsid w:val="005F4082"/>
    <w:rsid w:val="005F421C"/>
    <w:rsid w:val="005F4626"/>
    <w:rsid w:val="005F46AB"/>
    <w:rsid w:val="005F53BF"/>
    <w:rsid w:val="005F59E9"/>
    <w:rsid w:val="005F5A67"/>
    <w:rsid w:val="005F6DC5"/>
    <w:rsid w:val="005F7018"/>
    <w:rsid w:val="005F717F"/>
    <w:rsid w:val="005F7B19"/>
    <w:rsid w:val="0060027A"/>
    <w:rsid w:val="0060055A"/>
    <w:rsid w:val="00602A8C"/>
    <w:rsid w:val="0060325B"/>
    <w:rsid w:val="006041E7"/>
    <w:rsid w:val="006051E3"/>
    <w:rsid w:val="00605295"/>
    <w:rsid w:val="00605796"/>
    <w:rsid w:val="0060581A"/>
    <w:rsid w:val="00605E18"/>
    <w:rsid w:val="006071B5"/>
    <w:rsid w:val="00607DC0"/>
    <w:rsid w:val="0061005A"/>
    <w:rsid w:val="00610423"/>
    <w:rsid w:val="00611A8B"/>
    <w:rsid w:val="00611AFF"/>
    <w:rsid w:val="00611C0F"/>
    <w:rsid w:val="006125D2"/>
    <w:rsid w:val="006128E6"/>
    <w:rsid w:val="00612CFA"/>
    <w:rsid w:val="006135F1"/>
    <w:rsid w:val="0061403D"/>
    <w:rsid w:val="006140E0"/>
    <w:rsid w:val="0061417A"/>
    <w:rsid w:val="006152C4"/>
    <w:rsid w:val="00615BE6"/>
    <w:rsid w:val="00616956"/>
    <w:rsid w:val="00617E2D"/>
    <w:rsid w:val="006201CE"/>
    <w:rsid w:val="00620641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8C7"/>
    <w:rsid w:val="00625AEF"/>
    <w:rsid w:val="00625E9D"/>
    <w:rsid w:val="00626024"/>
    <w:rsid w:val="006260ED"/>
    <w:rsid w:val="00626458"/>
    <w:rsid w:val="00627AB6"/>
    <w:rsid w:val="00630F68"/>
    <w:rsid w:val="006326AE"/>
    <w:rsid w:val="006330D9"/>
    <w:rsid w:val="0063366B"/>
    <w:rsid w:val="00634F6C"/>
    <w:rsid w:val="006357AC"/>
    <w:rsid w:val="00635970"/>
    <w:rsid w:val="006360A2"/>
    <w:rsid w:val="00636E4B"/>
    <w:rsid w:val="00636FEB"/>
    <w:rsid w:val="00637C8B"/>
    <w:rsid w:val="00640AA9"/>
    <w:rsid w:val="006410F2"/>
    <w:rsid w:val="006419A2"/>
    <w:rsid w:val="00641C82"/>
    <w:rsid w:val="00644647"/>
    <w:rsid w:val="006447CF"/>
    <w:rsid w:val="00645483"/>
    <w:rsid w:val="0064607C"/>
    <w:rsid w:val="00646231"/>
    <w:rsid w:val="00646F4A"/>
    <w:rsid w:val="00647534"/>
    <w:rsid w:val="006476A2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50B"/>
    <w:rsid w:val="006548AF"/>
    <w:rsid w:val="00655D1A"/>
    <w:rsid w:val="00656181"/>
    <w:rsid w:val="006573D9"/>
    <w:rsid w:val="00657646"/>
    <w:rsid w:val="006608CA"/>
    <w:rsid w:val="00662FA2"/>
    <w:rsid w:val="0066324D"/>
    <w:rsid w:val="00663366"/>
    <w:rsid w:val="00663A59"/>
    <w:rsid w:val="00663DB5"/>
    <w:rsid w:val="00664086"/>
    <w:rsid w:val="006641E3"/>
    <w:rsid w:val="00664E73"/>
    <w:rsid w:val="006659A7"/>
    <w:rsid w:val="0066668F"/>
    <w:rsid w:val="0066733E"/>
    <w:rsid w:val="0066752F"/>
    <w:rsid w:val="00667DFB"/>
    <w:rsid w:val="00670F0C"/>
    <w:rsid w:val="006712AE"/>
    <w:rsid w:val="00671E25"/>
    <w:rsid w:val="00672108"/>
    <w:rsid w:val="006721FF"/>
    <w:rsid w:val="006724FF"/>
    <w:rsid w:val="00672EB8"/>
    <w:rsid w:val="006735C2"/>
    <w:rsid w:val="00673632"/>
    <w:rsid w:val="006736DB"/>
    <w:rsid w:val="00674856"/>
    <w:rsid w:val="00675102"/>
    <w:rsid w:val="00676C1E"/>
    <w:rsid w:val="00677C39"/>
    <w:rsid w:val="006804DC"/>
    <w:rsid w:val="00680702"/>
    <w:rsid w:val="0068071F"/>
    <w:rsid w:val="00681CEA"/>
    <w:rsid w:val="00682F8C"/>
    <w:rsid w:val="00684C55"/>
    <w:rsid w:val="00686107"/>
    <w:rsid w:val="006861B1"/>
    <w:rsid w:val="00687329"/>
    <w:rsid w:val="006876D6"/>
    <w:rsid w:val="006877D8"/>
    <w:rsid w:val="006907C6"/>
    <w:rsid w:val="0069108F"/>
    <w:rsid w:val="00692148"/>
    <w:rsid w:val="00692B20"/>
    <w:rsid w:val="006933B2"/>
    <w:rsid w:val="00694AB0"/>
    <w:rsid w:val="00696469"/>
    <w:rsid w:val="00696717"/>
    <w:rsid w:val="0069793E"/>
    <w:rsid w:val="006A09D0"/>
    <w:rsid w:val="006A15E9"/>
    <w:rsid w:val="006A1860"/>
    <w:rsid w:val="006A2608"/>
    <w:rsid w:val="006A3847"/>
    <w:rsid w:val="006A3B48"/>
    <w:rsid w:val="006A3BE9"/>
    <w:rsid w:val="006A58CC"/>
    <w:rsid w:val="006A6EE3"/>
    <w:rsid w:val="006A7089"/>
    <w:rsid w:val="006B033E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E42"/>
    <w:rsid w:val="006B6381"/>
    <w:rsid w:val="006C000B"/>
    <w:rsid w:val="006C1CB1"/>
    <w:rsid w:val="006C1D71"/>
    <w:rsid w:val="006C2753"/>
    <w:rsid w:val="006C3582"/>
    <w:rsid w:val="006C463A"/>
    <w:rsid w:val="006C564C"/>
    <w:rsid w:val="006C5B9A"/>
    <w:rsid w:val="006C5C19"/>
    <w:rsid w:val="006C6689"/>
    <w:rsid w:val="006C70C4"/>
    <w:rsid w:val="006C711C"/>
    <w:rsid w:val="006C7193"/>
    <w:rsid w:val="006C78AC"/>
    <w:rsid w:val="006C7A85"/>
    <w:rsid w:val="006D05F9"/>
    <w:rsid w:val="006D08BE"/>
    <w:rsid w:val="006D0A2F"/>
    <w:rsid w:val="006D18D9"/>
    <w:rsid w:val="006D3194"/>
    <w:rsid w:val="006D3939"/>
    <w:rsid w:val="006D3F5E"/>
    <w:rsid w:val="006D684D"/>
    <w:rsid w:val="006D6BCF"/>
    <w:rsid w:val="006D7FE1"/>
    <w:rsid w:val="006E03C6"/>
    <w:rsid w:val="006E1429"/>
    <w:rsid w:val="006E19E7"/>
    <w:rsid w:val="006E19F9"/>
    <w:rsid w:val="006E2698"/>
    <w:rsid w:val="006E319D"/>
    <w:rsid w:val="006E38BC"/>
    <w:rsid w:val="006E3B00"/>
    <w:rsid w:val="006E5353"/>
    <w:rsid w:val="006E5873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4A47"/>
    <w:rsid w:val="006F5967"/>
    <w:rsid w:val="006F73B2"/>
    <w:rsid w:val="006F76A7"/>
    <w:rsid w:val="006F7884"/>
    <w:rsid w:val="00700440"/>
    <w:rsid w:val="0070164F"/>
    <w:rsid w:val="00701C00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EE9"/>
    <w:rsid w:val="007114B4"/>
    <w:rsid w:val="00711E70"/>
    <w:rsid w:val="0071267F"/>
    <w:rsid w:val="00713E68"/>
    <w:rsid w:val="007141D4"/>
    <w:rsid w:val="0071456B"/>
    <w:rsid w:val="00714665"/>
    <w:rsid w:val="007163C2"/>
    <w:rsid w:val="0071646C"/>
    <w:rsid w:val="0071686E"/>
    <w:rsid w:val="00716A4C"/>
    <w:rsid w:val="00717570"/>
    <w:rsid w:val="00717D71"/>
    <w:rsid w:val="0072147C"/>
    <w:rsid w:val="00723C32"/>
    <w:rsid w:val="00724696"/>
    <w:rsid w:val="00725894"/>
    <w:rsid w:val="007263D7"/>
    <w:rsid w:val="0072672F"/>
    <w:rsid w:val="0072770E"/>
    <w:rsid w:val="00727CF2"/>
    <w:rsid w:val="00732068"/>
    <w:rsid w:val="00733417"/>
    <w:rsid w:val="0073409F"/>
    <w:rsid w:val="00734613"/>
    <w:rsid w:val="00734913"/>
    <w:rsid w:val="00734ADC"/>
    <w:rsid w:val="007364D9"/>
    <w:rsid w:val="007365AE"/>
    <w:rsid w:val="007402F9"/>
    <w:rsid w:val="00740578"/>
    <w:rsid w:val="00740C32"/>
    <w:rsid w:val="00741111"/>
    <w:rsid w:val="007423DF"/>
    <w:rsid w:val="00742752"/>
    <w:rsid w:val="00743531"/>
    <w:rsid w:val="00743B8E"/>
    <w:rsid w:val="00744629"/>
    <w:rsid w:val="0074496B"/>
    <w:rsid w:val="00744BC2"/>
    <w:rsid w:val="00744E43"/>
    <w:rsid w:val="00744F29"/>
    <w:rsid w:val="00745997"/>
    <w:rsid w:val="00746036"/>
    <w:rsid w:val="007479CC"/>
    <w:rsid w:val="00747AEE"/>
    <w:rsid w:val="007504BC"/>
    <w:rsid w:val="00752919"/>
    <w:rsid w:val="00753DE9"/>
    <w:rsid w:val="00754701"/>
    <w:rsid w:val="0075474F"/>
    <w:rsid w:val="00754BDE"/>
    <w:rsid w:val="00755F89"/>
    <w:rsid w:val="0075664B"/>
    <w:rsid w:val="00757A97"/>
    <w:rsid w:val="00760DE8"/>
    <w:rsid w:val="00761BB7"/>
    <w:rsid w:val="00761F25"/>
    <w:rsid w:val="007621DB"/>
    <w:rsid w:val="00762E28"/>
    <w:rsid w:val="00762F57"/>
    <w:rsid w:val="00763133"/>
    <w:rsid w:val="007633A1"/>
    <w:rsid w:val="007640ED"/>
    <w:rsid w:val="007642B0"/>
    <w:rsid w:val="007654C4"/>
    <w:rsid w:val="007662C8"/>
    <w:rsid w:val="00766F7E"/>
    <w:rsid w:val="00767B50"/>
    <w:rsid w:val="00767D41"/>
    <w:rsid w:val="007715C3"/>
    <w:rsid w:val="0077249C"/>
    <w:rsid w:val="00772C5A"/>
    <w:rsid w:val="007733FB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3544"/>
    <w:rsid w:val="00783625"/>
    <w:rsid w:val="0078389C"/>
    <w:rsid w:val="00783C87"/>
    <w:rsid w:val="007850D0"/>
    <w:rsid w:val="00785495"/>
    <w:rsid w:val="00785BCA"/>
    <w:rsid w:val="007871C6"/>
    <w:rsid w:val="00787627"/>
    <w:rsid w:val="0079072E"/>
    <w:rsid w:val="007907EA"/>
    <w:rsid w:val="00790805"/>
    <w:rsid w:val="00790B5F"/>
    <w:rsid w:val="0079235D"/>
    <w:rsid w:val="00792948"/>
    <w:rsid w:val="00794129"/>
    <w:rsid w:val="0079471B"/>
    <w:rsid w:val="00794D43"/>
    <w:rsid w:val="00795F3C"/>
    <w:rsid w:val="0079609B"/>
    <w:rsid w:val="007A0508"/>
    <w:rsid w:val="007A0BDC"/>
    <w:rsid w:val="007A0BE2"/>
    <w:rsid w:val="007A0DB1"/>
    <w:rsid w:val="007A2C6C"/>
    <w:rsid w:val="007A3395"/>
    <w:rsid w:val="007A4D04"/>
    <w:rsid w:val="007A563C"/>
    <w:rsid w:val="007A7584"/>
    <w:rsid w:val="007A7D7E"/>
    <w:rsid w:val="007B015B"/>
    <w:rsid w:val="007B0321"/>
    <w:rsid w:val="007B072F"/>
    <w:rsid w:val="007B0CAE"/>
    <w:rsid w:val="007B11A6"/>
    <w:rsid w:val="007B2282"/>
    <w:rsid w:val="007B2BA0"/>
    <w:rsid w:val="007B4891"/>
    <w:rsid w:val="007B4D0D"/>
    <w:rsid w:val="007B4F2A"/>
    <w:rsid w:val="007B58C4"/>
    <w:rsid w:val="007B5B17"/>
    <w:rsid w:val="007B6768"/>
    <w:rsid w:val="007B6970"/>
    <w:rsid w:val="007C0BB2"/>
    <w:rsid w:val="007C1BE2"/>
    <w:rsid w:val="007C270E"/>
    <w:rsid w:val="007C3708"/>
    <w:rsid w:val="007C4173"/>
    <w:rsid w:val="007C4616"/>
    <w:rsid w:val="007C4652"/>
    <w:rsid w:val="007C4859"/>
    <w:rsid w:val="007C4DF3"/>
    <w:rsid w:val="007C4FBB"/>
    <w:rsid w:val="007C573B"/>
    <w:rsid w:val="007C5D7E"/>
    <w:rsid w:val="007C75F7"/>
    <w:rsid w:val="007C7AD3"/>
    <w:rsid w:val="007C7B4B"/>
    <w:rsid w:val="007D0812"/>
    <w:rsid w:val="007D168E"/>
    <w:rsid w:val="007D1B5A"/>
    <w:rsid w:val="007D22A6"/>
    <w:rsid w:val="007D256B"/>
    <w:rsid w:val="007D2F71"/>
    <w:rsid w:val="007D368A"/>
    <w:rsid w:val="007D3983"/>
    <w:rsid w:val="007D3B04"/>
    <w:rsid w:val="007D5084"/>
    <w:rsid w:val="007D57E1"/>
    <w:rsid w:val="007D652D"/>
    <w:rsid w:val="007D6C83"/>
    <w:rsid w:val="007D7183"/>
    <w:rsid w:val="007D7597"/>
    <w:rsid w:val="007D75A2"/>
    <w:rsid w:val="007E0C60"/>
    <w:rsid w:val="007E10FD"/>
    <w:rsid w:val="007E1781"/>
    <w:rsid w:val="007E1AD0"/>
    <w:rsid w:val="007E1FE5"/>
    <w:rsid w:val="007E2801"/>
    <w:rsid w:val="007E2B94"/>
    <w:rsid w:val="007E32DE"/>
    <w:rsid w:val="007E34D7"/>
    <w:rsid w:val="007E35AB"/>
    <w:rsid w:val="007E3775"/>
    <w:rsid w:val="007E4099"/>
    <w:rsid w:val="007E50DA"/>
    <w:rsid w:val="007E542B"/>
    <w:rsid w:val="007E7270"/>
    <w:rsid w:val="007E7979"/>
    <w:rsid w:val="007E7F61"/>
    <w:rsid w:val="007F06F0"/>
    <w:rsid w:val="007F07A9"/>
    <w:rsid w:val="007F0D99"/>
    <w:rsid w:val="007F25BC"/>
    <w:rsid w:val="007F2871"/>
    <w:rsid w:val="007F4802"/>
    <w:rsid w:val="007F49B8"/>
    <w:rsid w:val="007F4F6F"/>
    <w:rsid w:val="007F6713"/>
    <w:rsid w:val="007F6988"/>
    <w:rsid w:val="007F6DA9"/>
    <w:rsid w:val="007F7135"/>
    <w:rsid w:val="007F725A"/>
    <w:rsid w:val="00801260"/>
    <w:rsid w:val="00801719"/>
    <w:rsid w:val="00801A09"/>
    <w:rsid w:val="008030DC"/>
    <w:rsid w:val="00803F0A"/>
    <w:rsid w:val="0080438C"/>
    <w:rsid w:val="00804B54"/>
    <w:rsid w:val="00805758"/>
    <w:rsid w:val="00805D54"/>
    <w:rsid w:val="00805DFE"/>
    <w:rsid w:val="00807794"/>
    <w:rsid w:val="00810D22"/>
    <w:rsid w:val="00812236"/>
    <w:rsid w:val="0081292A"/>
    <w:rsid w:val="00813C6C"/>
    <w:rsid w:val="00816A02"/>
    <w:rsid w:val="00817F51"/>
    <w:rsid w:val="00821E77"/>
    <w:rsid w:val="008225C4"/>
    <w:rsid w:val="0082284C"/>
    <w:rsid w:val="00823A74"/>
    <w:rsid w:val="00824876"/>
    <w:rsid w:val="00824C31"/>
    <w:rsid w:val="0082533C"/>
    <w:rsid w:val="008253D9"/>
    <w:rsid w:val="008265FF"/>
    <w:rsid w:val="008268AA"/>
    <w:rsid w:val="00827356"/>
    <w:rsid w:val="00827F2C"/>
    <w:rsid w:val="008311A0"/>
    <w:rsid w:val="0083280A"/>
    <w:rsid w:val="00832C58"/>
    <w:rsid w:val="0083301F"/>
    <w:rsid w:val="008331A0"/>
    <w:rsid w:val="00833468"/>
    <w:rsid w:val="008337C7"/>
    <w:rsid w:val="00833C4E"/>
    <w:rsid w:val="008340CE"/>
    <w:rsid w:val="00834223"/>
    <w:rsid w:val="0083583D"/>
    <w:rsid w:val="00835F54"/>
    <w:rsid w:val="00836C66"/>
    <w:rsid w:val="008376FC"/>
    <w:rsid w:val="00837B63"/>
    <w:rsid w:val="00840AB3"/>
    <w:rsid w:val="008413B6"/>
    <w:rsid w:val="0084206F"/>
    <w:rsid w:val="00842F52"/>
    <w:rsid w:val="00842FF9"/>
    <w:rsid w:val="008436AA"/>
    <w:rsid w:val="00844070"/>
    <w:rsid w:val="008443D7"/>
    <w:rsid w:val="00844892"/>
    <w:rsid w:val="008448A4"/>
    <w:rsid w:val="0084499C"/>
    <w:rsid w:val="00845A91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A9"/>
    <w:rsid w:val="008533B5"/>
    <w:rsid w:val="00853712"/>
    <w:rsid w:val="008538C1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3727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67663"/>
    <w:rsid w:val="00870496"/>
    <w:rsid w:val="0087254F"/>
    <w:rsid w:val="008727D4"/>
    <w:rsid w:val="008729EB"/>
    <w:rsid w:val="00873569"/>
    <w:rsid w:val="0087356E"/>
    <w:rsid w:val="00873947"/>
    <w:rsid w:val="00873B56"/>
    <w:rsid w:val="00874256"/>
    <w:rsid w:val="00875DDF"/>
    <w:rsid w:val="00876064"/>
    <w:rsid w:val="00880B49"/>
    <w:rsid w:val="00881815"/>
    <w:rsid w:val="008833AE"/>
    <w:rsid w:val="0088358A"/>
    <w:rsid w:val="00883936"/>
    <w:rsid w:val="00885244"/>
    <w:rsid w:val="0088537C"/>
    <w:rsid w:val="008859E6"/>
    <w:rsid w:val="00885F80"/>
    <w:rsid w:val="00886043"/>
    <w:rsid w:val="008874E5"/>
    <w:rsid w:val="00890113"/>
    <w:rsid w:val="008901A1"/>
    <w:rsid w:val="00890C9D"/>
    <w:rsid w:val="00890DAF"/>
    <w:rsid w:val="00892DC1"/>
    <w:rsid w:val="008932C0"/>
    <w:rsid w:val="00894115"/>
    <w:rsid w:val="00894E75"/>
    <w:rsid w:val="008969F7"/>
    <w:rsid w:val="00896D88"/>
    <w:rsid w:val="008A0E2B"/>
    <w:rsid w:val="008A1AF5"/>
    <w:rsid w:val="008A3055"/>
    <w:rsid w:val="008A395B"/>
    <w:rsid w:val="008A3CEE"/>
    <w:rsid w:val="008A44B9"/>
    <w:rsid w:val="008A55F3"/>
    <w:rsid w:val="008A6463"/>
    <w:rsid w:val="008A73A4"/>
    <w:rsid w:val="008B03B7"/>
    <w:rsid w:val="008B0522"/>
    <w:rsid w:val="008B0CD3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C54"/>
    <w:rsid w:val="008B6CD0"/>
    <w:rsid w:val="008C0F75"/>
    <w:rsid w:val="008C151F"/>
    <w:rsid w:val="008C30AA"/>
    <w:rsid w:val="008C3265"/>
    <w:rsid w:val="008C3469"/>
    <w:rsid w:val="008C48FE"/>
    <w:rsid w:val="008C5AC7"/>
    <w:rsid w:val="008C614F"/>
    <w:rsid w:val="008C75EC"/>
    <w:rsid w:val="008D0EBB"/>
    <w:rsid w:val="008D123D"/>
    <w:rsid w:val="008D1651"/>
    <w:rsid w:val="008D1922"/>
    <w:rsid w:val="008D198C"/>
    <w:rsid w:val="008D22DD"/>
    <w:rsid w:val="008D4EB8"/>
    <w:rsid w:val="008D59A6"/>
    <w:rsid w:val="008D5AA8"/>
    <w:rsid w:val="008D648D"/>
    <w:rsid w:val="008D7449"/>
    <w:rsid w:val="008E114F"/>
    <w:rsid w:val="008E169A"/>
    <w:rsid w:val="008E1DEF"/>
    <w:rsid w:val="008E25D1"/>
    <w:rsid w:val="008E2884"/>
    <w:rsid w:val="008E3A44"/>
    <w:rsid w:val="008E3D0F"/>
    <w:rsid w:val="008E3DBF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6505"/>
    <w:rsid w:val="008F6B35"/>
    <w:rsid w:val="008F721F"/>
    <w:rsid w:val="008F7986"/>
    <w:rsid w:val="008F7C4F"/>
    <w:rsid w:val="0090047B"/>
    <w:rsid w:val="00900DDD"/>
    <w:rsid w:val="00900F8F"/>
    <w:rsid w:val="00901A01"/>
    <w:rsid w:val="0090200F"/>
    <w:rsid w:val="00903006"/>
    <w:rsid w:val="00903286"/>
    <w:rsid w:val="00903862"/>
    <w:rsid w:val="00903F72"/>
    <w:rsid w:val="0090432B"/>
    <w:rsid w:val="00904B42"/>
    <w:rsid w:val="00904E50"/>
    <w:rsid w:val="009056E1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5B4"/>
    <w:rsid w:val="00914A02"/>
    <w:rsid w:val="00915148"/>
    <w:rsid w:val="009159C0"/>
    <w:rsid w:val="00916B5C"/>
    <w:rsid w:val="00920404"/>
    <w:rsid w:val="00923B31"/>
    <w:rsid w:val="00924D05"/>
    <w:rsid w:val="00926453"/>
    <w:rsid w:val="00927AA0"/>
    <w:rsid w:val="00932742"/>
    <w:rsid w:val="00933A93"/>
    <w:rsid w:val="0093417D"/>
    <w:rsid w:val="00934CFB"/>
    <w:rsid w:val="00935DAB"/>
    <w:rsid w:val="00935E44"/>
    <w:rsid w:val="0093606A"/>
    <w:rsid w:val="0093658E"/>
    <w:rsid w:val="00936A22"/>
    <w:rsid w:val="009374C8"/>
    <w:rsid w:val="0093764C"/>
    <w:rsid w:val="00937C75"/>
    <w:rsid w:val="00937CB7"/>
    <w:rsid w:val="0094023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C58"/>
    <w:rsid w:val="00945CBC"/>
    <w:rsid w:val="0094691E"/>
    <w:rsid w:val="00947F2F"/>
    <w:rsid w:val="00947FB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FE"/>
    <w:rsid w:val="00955082"/>
    <w:rsid w:val="0095518F"/>
    <w:rsid w:val="009553D1"/>
    <w:rsid w:val="00955AC1"/>
    <w:rsid w:val="0095653C"/>
    <w:rsid w:val="00961856"/>
    <w:rsid w:val="0096257A"/>
    <w:rsid w:val="00962D0E"/>
    <w:rsid w:val="0096391B"/>
    <w:rsid w:val="00963C7A"/>
    <w:rsid w:val="00964912"/>
    <w:rsid w:val="00964F09"/>
    <w:rsid w:val="00965AB8"/>
    <w:rsid w:val="00966053"/>
    <w:rsid w:val="0096702D"/>
    <w:rsid w:val="00967C69"/>
    <w:rsid w:val="009710DB"/>
    <w:rsid w:val="009714CB"/>
    <w:rsid w:val="00971B8C"/>
    <w:rsid w:val="00971BAE"/>
    <w:rsid w:val="0097200D"/>
    <w:rsid w:val="0097238F"/>
    <w:rsid w:val="0097318E"/>
    <w:rsid w:val="00974BA6"/>
    <w:rsid w:val="009751B4"/>
    <w:rsid w:val="00975900"/>
    <w:rsid w:val="009760DB"/>
    <w:rsid w:val="00976156"/>
    <w:rsid w:val="009764FC"/>
    <w:rsid w:val="00976A3C"/>
    <w:rsid w:val="00977831"/>
    <w:rsid w:val="00977BB8"/>
    <w:rsid w:val="0098026A"/>
    <w:rsid w:val="009802E7"/>
    <w:rsid w:val="00981265"/>
    <w:rsid w:val="0098396F"/>
    <w:rsid w:val="00983C9A"/>
    <w:rsid w:val="00984629"/>
    <w:rsid w:val="00986FBC"/>
    <w:rsid w:val="009871C8"/>
    <w:rsid w:val="0098732C"/>
    <w:rsid w:val="0098737E"/>
    <w:rsid w:val="0098793D"/>
    <w:rsid w:val="00987BFF"/>
    <w:rsid w:val="00990883"/>
    <w:rsid w:val="0099089D"/>
    <w:rsid w:val="00990945"/>
    <w:rsid w:val="00991116"/>
    <w:rsid w:val="009927D0"/>
    <w:rsid w:val="0099291D"/>
    <w:rsid w:val="00992FF1"/>
    <w:rsid w:val="00993022"/>
    <w:rsid w:val="009943CF"/>
    <w:rsid w:val="00994BEE"/>
    <w:rsid w:val="0099536E"/>
    <w:rsid w:val="00995D67"/>
    <w:rsid w:val="00997BCF"/>
    <w:rsid w:val="00997FC2"/>
    <w:rsid w:val="009A07C5"/>
    <w:rsid w:val="009A10B6"/>
    <w:rsid w:val="009A215A"/>
    <w:rsid w:val="009A2B4A"/>
    <w:rsid w:val="009A2BFB"/>
    <w:rsid w:val="009A32CC"/>
    <w:rsid w:val="009A3D65"/>
    <w:rsid w:val="009A3FFB"/>
    <w:rsid w:val="009A55F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8E2"/>
    <w:rsid w:val="009B3F61"/>
    <w:rsid w:val="009B4510"/>
    <w:rsid w:val="009B4947"/>
    <w:rsid w:val="009B4D10"/>
    <w:rsid w:val="009B506B"/>
    <w:rsid w:val="009B5FFB"/>
    <w:rsid w:val="009B6E6C"/>
    <w:rsid w:val="009B72F8"/>
    <w:rsid w:val="009B7641"/>
    <w:rsid w:val="009B778C"/>
    <w:rsid w:val="009C0A33"/>
    <w:rsid w:val="009C0AA0"/>
    <w:rsid w:val="009C0DC4"/>
    <w:rsid w:val="009C1B43"/>
    <w:rsid w:val="009C1F6E"/>
    <w:rsid w:val="009C2626"/>
    <w:rsid w:val="009C28A6"/>
    <w:rsid w:val="009C2D8C"/>
    <w:rsid w:val="009C2FE8"/>
    <w:rsid w:val="009C4A81"/>
    <w:rsid w:val="009C4ED7"/>
    <w:rsid w:val="009C60EA"/>
    <w:rsid w:val="009C7D70"/>
    <w:rsid w:val="009C7EBC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E1073"/>
    <w:rsid w:val="009E13F7"/>
    <w:rsid w:val="009E152C"/>
    <w:rsid w:val="009E1699"/>
    <w:rsid w:val="009E1AE2"/>
    <w:rsid w:val="009E2212"/>
    <w:rsid w:val="009E2E88"/>
    <w:rsid w:val="009E3E9A"/>
    <w:rsid w:val="009E544C"/>
    <w:rsid w:val="009E5C59"/>
    <w:rsid w:val="009E5E54"/>
    <w:rsid w:val="009E65A5"/>
    <w:rsid w:val="009E6977"/>
    <w:rsid w:val="009E73F0"/>
    <w:rsid w:val="009E7924"/>
    <w:rsid w:val="009F161B"/>
    <w:rsid w:val="009F1969"/>
    <w:rsid w:val="009F238E"/>
    <w:rsid w:val="009F24D5"/>
    <w:rsid w:val="009F2F41"/>
    <w:rsid w:val="009F2F9D"/>
    <w:rsid w:val="009F3291"/>
    <w:rsid w:val="009F4B1C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B97"/>
    <w:rsid w:val="00A04E68"/>
    <w:rsid w:val="00A05F1B"/>
    <w:rsid w:val="00A06BA0"/>
    <w:rsid w:val="00A06BCA"/>
    <w:rsid w:val="00A10524"/>
    <w:rsid w:val="00A10557"/>
    <w:rsid w:val="00A10CD9"/>
    <w:rsid w:val="00A112DD"/>
    <w:rsid w:val="00A12207"/>
    <w:rsid w:val="00A13282"/>
    <w:rsid w:val="00A1425F"/>
    <w:rsid w:val="00A206FB"/>
    <w:rsid w:val="00A209CB"/>
    <w:rsid w:val="00A21949"/>
    <w:rsid w:val="00A21DCE"/>
    <w:rsid w:val="00A2286E"/>
    <w:rsid w:val="00A22ED7"/>
    <w:rsid w:val="00A23188"/>
    <w:rsid w:val="00A23A17"/>
    <w:rsid w:val="00A241A9"/>
    <w:rsid w:val="00A25D5A"/>
    <w:rsid w:val="00A260FD"/>
    <w:rsid w:val="00A2674C"/>
    <w:rsid w:val="00A27C96"/>
    <w:rsid w:val="00A318F7"/>
    <w:rsid w:val="00A31ED5"/>
    <w:rsid w:val="00A3218F"/>
    <w:rsid w:val="00A348F9"/>
    <w:rsid w:val="00A3543C"/>
    <w:rsid w:val="00A35DD4"/>
    <w:rsid w:val="00A3614E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329C"/>
    <w:rsid w:val="00A4512E"/>
    <w:rsid w:val="00A4556B"/>
    <w:rsid w:val="00A45CCF"/>
    <w:rsid w:val="00A45FDB"/>
    <w:rsid w:val="00A5013A"/>
    <w:rsid w:val="00A50A8A"/>
    <w:rsid w:val="00A514EC"/>
    <w:rsid w:val="00A519A5"/>
    <w:rsid w:val="00A52095"/>
    <w:rsid w:val="00A532DC"/>
    <w:rsid w:val="00A53D51"/>
    <w:rsid w:val="00A57079"/>
    <w:rsid w:val="00A57222"/>
    <w:rsid w:val="00A57892"/>
    <w:rsid w:val="00A579F2"/>
    <w:rsid w:val="00A60528"/>
    <w:rsid w:val="00A615CB"/>
    <w:rsid w:val="00A62726"/>
    <w:rsid w:val="00A62B33"/>
    <w:rsid w:val="00A63F93"/>
    <w:rsid w:val="00A63F96"/>
    <w:rsid w:val="00A6527B"/>
    <w:rsid w:val="00A668D0"/>
    <w:rsid w:val="00A66E7C"/>
    <w:rsid w:val="00A672E6"/>
    <w:rsid w:val="00A67861"/>
    <w:rsid w:val="00A67897"/>
    <w:rsid w:val="00A679BA"/>
    <w:rsid w:val="00A7032F"/>
    <w:rsid w:val="00A705B9"/>
    <w:rsid w:val="00A71B93"/>
    <w:rsid w:val="00A71D3E"/>
    <w:rsid w:val="00A71E1E"/>
    <w:rsid w:val="00A7304E"/>
    <w:rsid w:val="00A7442F"/>
    <w:rsid w:val="00A74486"/>
    <w:rsid w:val="00A74663"/>
    <w:rsid w:val="00A746C7"/>
    <w:rsid w:val="00A74FEE"/>
    <w:rsid w:val="00A76029"/>
    <w:rsid w:val="00A760AE"/>
    <w:rsid w:val="00A76502"/>
    <w:rsid w:val="00A767D5"/>
    <w:rsid w:val="00A77711"/>
    <w:rsid w:val="00A77EFD"/>
    <w:rsid w:val="00A80308"/>
    <w:rsid w:val="00A8050A"/>
    <w:rsid w:val="00A80967"/>
    <w:rsid w:val="00A814E5"/>
    <w:rsid w:val="00A81CDC"/>
    <w:rsid w:val="00A820CC"/>
    <w:rsid w:val="00A8240F"/>
    <w:rsid w:val="00A8356E"/>
    <w:rsid w:val="00A83DC3"/>
    <w:rsid w:val="00A84742"/>
    <w:rsid w:val="00A84A7B"/>
    <w:rsid w:val="00A84EEA"/>
    <w:rsid w:val="00A85A21"/>
    <w:rsid w:val="00A85C76"/>
    <w:rsid w:val="00A85D96"/>
    <w:rsid w:val="00A868B9"/>
    <w:rsid w:val="00A86D68"/>
    <w:rsid w:val="00A86D90"/>
    <w:rsid w:val="00A87A5A"/>
    <w:rsid w:val="00A9055A"/>
    <w:rsid w:val="00A9122B"/>
    <w:rsid w:val="00A912AE"/>
    <w:rsid w:val="00A9190D"/>
    <w:rsid w:val="00A91B75"/>
    <w:rsid w:val="00A929A2"/>
    <w:rsid w:val="00A93670"/>
    <w:rsid w:val="00A9542B"/>
    <w:rsid w:val="00A95A74"/>
    <w:rsid w:val="00A9615C"/>
    <w:rsid w:val="00A96EEC"/>
    <w:rsid w:val="00AA0FAC"/>
    <w:rsid w:val="00AA24C5"/>
    <w:rsid w:val="00AA299E"/>
    <w:rsid w:val="00AA3500"/>
    <w:rsid w:val="00AA3528"/>
    <w:rsid w:val="00AA4097"/>
    <w:rsid w:val="00AA5FA9"/>
    <w:rsid w:val="00AA796E"/>
    <w:rsid w:val="00AA79A4"/>
    <w:rsid w:val="00AB45BD"/>
    <w:rsid w:val="00AB4B16"/>
    <w:rsid w:val="00AB4ECB"/>
    <w:rsid w:val="00AB5133"/>
    <w:rsid w:val="00AB5E0D"/>
    <w:rsid w:val="00AB61D6"/>
    <w:rsid w:val="00AB62AB"/>
    <w:rsid w:val="00AB6340"/>
    <w:rsid w:val="00AB64E7"/>
    <w:rsid w:val="00AB656B"/>
    <w:rsid w:val="00AB6BA3"/>
    <w:rsid w:val="00AB76EA"/>
    <w:rsid w:val="00AB7E81"/>
    <w:rsid w:val="00AC05E0"/>
    <w:rsid w:val="00AC0AAC"/>
    <w:rsid w:val="00AC1E63"/>
    <w:rsid w:val="00AC2D6B"/>
    <w:rsid w:val="00AC2D9C"/>
    <w:rsid w:val="00AC338D"/>
    <w:rsid w:val="00AC339C"/>
    <w:rsid w:val="00AC498E"/>
    <w:rsid w:val="00AC49C1"/>
    <w:rsid w:val="00AC54EB"/>
    <w:rsid w:val="00AC6075"/>
    <w:rsid w:val="00AC6253"/>
    <w:rsid w:val="00AC6856"/>
    <w:rsid w:val="00AC7289"/>
    <w:rsid w:val="00AC748C"/>
    <w:rsid w:val="00AD1568"/>
    <w:rsid w:val="00AD168A"/>
    <w:rsid w:val="00AD3736"/>
    <w:rsid w:val="00AD39F5"/>
    <w:rsid w:val="00AD41BB"/>
    <w:rsid w:val="00AD4CAE"/>
    <w:rsid w:val="00AD5132"/>
    <w:rsid w:val="00AD5F59"/>
    <w:rsid w:val="00AD6457"/>
    <w:rsid w:val="00AD68A1"/>
    <w:rsid w:val="00AD6A1F"/>
    <w:rsid w:val="00AD7CEF"/>
    <w:rsid w:val="00AE08F8"/>
    <w:rsid w:val="00AE0C18"/>
    <w:rsid w:val="00AE2AFC"/>
    <w:rsid w:val="00AE376B"/>
    <w:rsid w:val="00AE381C"/>
    <w:rsid w:val="00AE38AF"/>
    <w:rsid w:val="00AE3DAB"/>
    <w:rsid w:val="00AE49C4"/>
    <w:rsid w:val="00AE5A31"/>
    <w:rsid w:val="00AE5ED7"/>
    <w:rsid w:val="00AE63BA"/>
    <w:rsid w:val="00AE6D5E"/>
    <w:rsid w:val="00AF0071"/>
    <w:rsid w:val="00AF01F6"/>
    <w:rsid w:val="00AF0200"/>
    <w:rsid w:val="00AF0B5C"/>
    <w:rsid w:val="00AF2C79"/>
    <w:rsid w:val="00AF3116"/>
    <w:rsid w:val="00AF550A"/>
    <w:rsid w:val="00AF5C46"/>
    <w:rsid w:val="00AF6FA1"/>
    <w:rsid w:val="00AF77FB"/>
    <w:rsid w:val="00AF7A88"/>
    <w:rsid w:val="00B00D05"/>
    <w:rsid w:val="00B0254F"/>
    <w:rsid w:val="00B02E6B"/>
    <w:rsid w:val="00B0392D"/>
    <w:rsid w:val="00B04793"/>
    <w:rsid w:val="00B0537E"/>
    <w:rsid w:val="00B058D1"/>
    <w:rsid w:val="00B060A8"/>
    <w:rsid w:val="00B070B5"/>
    <w:rsid w:val="00B10F66"/>
    <w:rsid w:val="00B1118E"/>
    <w:rsid w:val="00B114DB"/>
    <w:rsid w:val="00B1248B"/>
    <w:rsid w:val="00B134B7"/>
    <w:rsid w:val="00B13622"/>
    <w:rsid w:val="00B13748"/>
    <w:rsid w:val="00B13D53"/>
    <w:rsid w:val="00B13FA2"/>
    <w:rsid w:val="00B14535"/>
    <w:rsid w:val="00B14694"/>
    <w:rsid w:val="00B15C9C"/>
    <w:rsid w:val="00B15E05"/>
    <w:rsid w:val="00B17982"/>
    <w:rsid w:val="00B2001C"/>
    <w:rsid w:val="00B208A0"/>
    <w:rsid w:val="00B20918"/>
    <w:rsid w:val="00B21A19"/>
    <w:rsid w:val="00B23139"/>
    <w:rsid w:val="00B23A9A"/>
    <w:rsid w:val="00B23EBD"/>
    <w:rsid w:val="00B246E2"/>
    <w:rsid w:val="00B24A48"/>
    <w:rsid w:val="00B24C58"/>
    <w:rsid w:val="00B26938"/>
    <w:rsid w:val="00B26CA4"/>
    <w:rsid w:val="00B26FCB"/>
    <w:rsid w:val="00B27990"/>
    <w:rsid w:val="00B30EBF"/>
    <w:rsid w:val="00B30F7E"/>
    <w:rsid w:val="00B311C9"/>
    <w:rsid w:val="00B33189"/>
    <w:rsid w:val="00B33242"/>
    <w:rsid w:val="00B34D03"/>
    <w:rsid w:val="00B35246"/>
    <w:rsid w:val="00B35480"/>
    <w:rsid w:val="00B3577C"/>
    <w:rsid w:val="00B36147"/>
    <w:rsid w:val="00B3686A"/>
    <w:rsid w:val="00B40C75"/>
    <w:rsid w:val="00B41A2A"/>
    <w:rsid w:val="00B439DC"/>
    <w:rsid w:val="00B4464F"/>
    <w:rsid w:val="00B44818"/>
    <w:rsid w:val="00B45346"/>
    <w:rsid w:val="00B46278"/>
    <w:rsid w:val="00B4694E"/>
    <w:rsid w:val="00B47307"/>
    <w:rsid w:val="00B47800"/>
    <w:rsid w:val="00B501ED"/>
    <w:rsid w:val="00B50ACF"/>
    <w:rsid w:val="00B51CC0"/>
    <w:rsid w:val="00B52AEC"/>
    <w:rsid w:val="00B53459"/>
    <w:rsid w:val="00B53864"/>
    <w:rsid w:val="00B53C63"/>
    <w:rsid w:val="00B543BA"/>
    <w:rsid w:val="00B55636"/>
    <w:rsid w:val="00B5605E"/>
    <w:rsid w:val="00B56852"/>
    <w:rsid w:val="00B56B6C"/>
    <w:rsid w:val="00B57FBE"/>
    <w:rsid w:val="00B60FD0"/>
    <w:rsid w:val="00B61307"/>
    <w:rsid w:val="00B61E15"/>
    <w:rsid w:val="00B61EF3"/>
    <w:rsid w:val="00B62852"/>
    <w:rsid w:val="00B62AF2"/>
    <w:rsid w:val="00B6340E"/>
    <w:rsid w:val="00B634CE"/>
    <w:rsid w:val="00B64D06"/>
    <w:rsid w:val="00B65D1C"/>
    <w:rsid w:val="00B65D67"/>
    <w:rsid w:val="00B6637F"/>
    <w:rsid w:val="00B66701"/>
    <w:rsid w:val="00B66BFD"/>
    <w:rsid w:val="00B66DF3"/>
    <w:rsid w:val="00B67156"/>
    <w:rsid w:val="00B704D3"/>
    <w:rsid w:val="00B70F78"/>
    <w:rsid w:val="00B71F42"/>
    <w:rsid w:val="00B72329"/>
    <w:rsid w:val="00B7245F"/>
    <w:rsid w:val="00B72B5E"/>
    <w:rsid w:val="00B7330A"/>
    <w:rsid w:val="00B74A59"/>
    <w:rsid w:val="00B75112"/>
    <w:rsid w:val="00B7776A"/>
    <w:rsid w:val="00B80DC9"/>
    <w:rsid w:val="00B815A6"/>
    <w:rsid w:val="00B8192A"/>
    <w:rsid w:val="00B81BAB"/>
    <w:rsid w:val="00B81D3F"/>
    <w:rsid w:val="00B82165"/>
    <w:rsid w:val="00B8295D"/>
    <w:rsid w:val="00B84106"/>
    <w:rsid w:val="00B859E4"/>
    <w:rsid w:val="00B8611D"/>
    <w:rsid w:val="00B91F43"/>
    <w:rsid w:val="00B92114"/>
    <w:rsid w:val="00B94243"/>
    <w:rsid w:val="00B94429"/>
    <w:rsid w:val="00B94A04"/>
    <w:rsid w:val="00B954B6"/>
    <w:rsid w:val="00B9554C"/>
    <w:rsid w:val="00B95FF2"/>
    <w:rsid w:val="00B96096"/>
    <w:rsid w:val="00B96BCE"/>
    <w:rsid w:val="00B97369"/>
    <w:rsid w:val="00B97AB9"/>
    <w:rsid w:val="00BA076C"/>
    <w:rsid w:val="00BA0D31"/>
    <w:rsid w:val="00BA1110"/>
    <w:rsid w:val="00BA57DD"/>
    <w:rsid w:val="00BA5FEB"/>
    <w:rsid w:val="00BA6D1F"/>
    <w:rsid w:val="00BA6D88"/>
    <w:rsid w:val="00BA7422"/>
    <w:rsid w:val="00BA76FD"/>
    <w:rsid w:val="00BA7DEC"/>
    <w:rsid w:val="00BB15AA"/>
    <w:rsid w:val="00BB1A7E"/>
    <w:rsid w:val="00BB1E1E"/>
    <w:rsid w:val="00BB230C"/>
    <w:rsid w:val="00BB32B4"/>
    <w:rsid w:val="00BB331E"/>
    <w:rsid w:val="00BB3BB3"/>
    <w:rsid w:val="00BB3DD1"/>
    <w:rsid w:val="00BB3F5B"/>
    <w:rsid w:val="00BB3FFD"/>
    <w:rsid w:val="00BB59C1"/>
    <w:rsid w:val="00BB6056"/>
    <w:rsid w:val="00BB659C"/>
    <w:rsid w:val="00BB691F"/>
    <w:rsid w:val="00BB6B95"/>
    <w:rsid w:val="00BC02E7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C78DC"/>
    <w:rsid w:val="00BD0A33"/>
    <w:rsid w:val="00BD0E1C"/>
    <w:rsid w:val="00BD1250"/>
    <w:rsid w:val="00BD156F"/>
    <w:rsid w:val="00BD19DF"/>
    <w:rsid w:val="00BD1A9D"/>
    <w:rsid w:val="00BD3E05"/>
    <w:rsid w:val="00BD6118"/>
    <w:rsid w:val="00BE03A3"/>
    <w:rsid w:val="00BE08B8"/>
    <w:rsid w:val="00BE0D68"/>
    <w:rsid w:val="00BE14CD"/>
    <w:rsid w:val="00BE1FBC"/>
    <w:rsid w:val="00BE22B0"/>
    <w:rsid w:val="00BE37F3"/>
    <w:rsid w:val="00BE49B4"/>
    <w:rsid w:val="00BE4E01"/>
    <w:rsid w:val="00BE5191"/>
    <w:rsid w:val="00BE7112"/>
    <w:rsid w:val="00BF0193"/>
    <w:rsid w:val="00BF0509"/>
    <w:rsid w:val="00BF14D9"/>
    <w:rsid w:val="00BF4A1C"/>
    <w:rsid w:val="00BF509C"/>
    <w:rsid w:val="00BF50E7"/>
    <w:rsid w:val="00BF5359"/>
    <w:rsid w:val="00BF7286"/>
    <w:rsid w:val="00BF74D2"/>
    <w:rsid w:val="00C01277"/>
    <w:rsid w:val="00C01D73"/>
    <w:rsid w:val="00C02124"/>
    <w:rsid w:val="00C025C9"/>
    <w:rsid w:val="00C02A4F"/>
    <w:rsid w:val="00C02A89"/>
    <w:rsid w:val="00C02DB8"/>
    <w:rsid w:val="00C03C01"/>
    <w:rsid w:val="00C03E9A"/>
    <w:rsid w:val="00C04912"/>
    <w:rsid w:val="00C04B66"/>
    <w:rsid w:val="00C057A1"/>
    <w:rsid w:val="00C05B8E"/>
    <w:rsid w:val="00C06AD2"/>
    <w:rsid w:val="00C102AD"/>
    <w:rsid w:val="00C10AE7"/>
    <w:rsid w:val="00C10D4A"/>
    <w:rsid w:val="00C11E84"/>
    <w:rsid w:val="00C11E90"/>
    <w:rsid w:val="00C140E5"/>
    <w:rsid w:val="00C14B9F"/>
    <w:rsid w:val="00C15CEF"/>
    <w:rsid w:val="00C166FD"/>
    <w:rsid w:val="00C170C9"/>
    <w:rsid w:val="00C17883"/>
    <w:rsid w:val="00C205EE"/>
    <w:rsid w:val="00C2138D"/>
    <w:rsid w:val="00C21473"/>
    <w:rsid w:val="00C2147D"/>
    <w:rsid w:val="00C22024"/>
    <w:rsid w:val="00C23E64"/>
    <w:rsid w:val="00C258F5"/>
    <w:rsid w:val="00C26A54"/>
    <w:rsid w:val="00C26B4D"/>
    <w:rsid w:val="00C30144"/>
    <w:rsid w:val="00C306B2"/>
    <w:rsid w:val="00C31276"/>
    <w:rsid w:val="00C3215C"/>
    <w:rsid w:val="00C32810"/>
    <w:rsid w:val="00C336D2"/>
    <w:rsid w:val="00C35FC4"/>
    <w:rsid w:val="00C368D2"/>
    <w:rsid w:val="00C37866"/>
    <w:rsid w:val="00C37983"/>
    <w:rsid w:val="00C40C45"/>
    <w:rsid w:val="00C40FCA"/>
    <w:rsid w:val="00C41EAB"/>
    <w:rsid w:val="00C41F3B"/>
    <w:rsid w:val="00C425B3"/>
    <w:rsid w:val="00C42E9A"/>
    <w:rsid w:val="00C440A0"/>
    <w:rsid w:val="00C448D8"/>
    <w:rsid w:val="00C44D94"/>
    <w:rsid w:val="00C4651A"/>
    <w:rsid w:val="00C46883"/>
    <w:rsid w:val="00C470E4"/>
    <w:rsid w:val="00C50011"/>
    <w:rsid w:val="00C509F9"/>
    <w:rsid w:val="00C55F07"/>
    <w:rsid w:val="00C579E9"/>
    <w:rsid w:val="00C60158"/>
    <w:rsid w:val="00C607A3"/>
    <w:rsid w:val="00C607D4"/>
    <w:rsid w:val="00C61385"/>
    <w:rsid w:val="00C6161A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13BD"/>
    <w:rsid w:val="00C716FF"/>
    <w:rsid w:val="00C7193D"/>
    <w:rsid w:val="00C722D9"/>
    <w:rsid w:val="00C72336"/>
    <w:rsid w:val="00C72681"/>
    <w:rsid w:val="00C72A41"/>
    <w:rsid w:val="00C7393F"/>
    <w:rsid w:val="00C744DF"/>
    <w:rsid w:val="00C7517D"/>
    <w:rsid w:val="00C7628C"/>
    <w:rsid w:val="00C776FB"/>
    <w:rsid w:val="00C77D0F"/>
    <w:rsid w:val="00C80E37"/>
    <w:rsid w:val="00C814E8"/>
    <w:rsid w:val="00C81567"/>
    <w:rsid w:val="00C8185C"/>
    <w:rsid w:val="00C84B48"/>
    <w:rsid w:val="00C84DC7"/>
    <w:rsid w:val="00C85594"/>
    <w:rsid w:val="00C859B1"/>
    <w:rsid w:val="00C85FB2"/>
    <w:rsid w:val="00C868EA"/>
    <w:rsid w:val="00C87A90"/>
    <w:rsid w:val="00C87D96"/>
    <w:rsid w:val="00C90F35"/>
    <w:rsid w:val="00C9149F"/>
    <w:rsid w:val="00C92357"/>
    <w:rsid w:val="00C9241B"/>
    <w:rsid w:val="00C924EF"/>
    <w:rsid w:val="00C927AA"/>
    <w:rsid w:val="00C927E5"/>
    <w:rsid w:val="00C92B49"/>
    <w:rsid w:val="00C92CD6"/>
    <w:rsid w:val="00C930E2"/>
    <w:rsid w:val="00C9393C"/>
    <w:rsid w:val="00C94D70"/>
    <w:rsid w:val="00C95095"/>
    <w:rsid w:val="00C96153"/>
    <w:rsid w:val="00C96C69"/>
    <w:rsid w:val="00C974FB"/>
    <w:rsid w:val="00CA06A2"/>
    <w:rsid w:val="00CA095E"/>
    <w:rsid w:val="00CA12B2"/>
    <w:rsid w:val="00CA2979"/>
    <w:rsid w:val="00CA3708"/>
    <w:rsid w:val="00CA3F12"/>
    <w:rsid w:val="00CA4090"/>
    <w:rsid w:val="00CA4F6E"/>
    <w:rsid w:val="00CA5246"/>
    <w:rsid w:val="00CA5E49"/>
    <w:rsid w:val="00CA5F1F"/>
    <w:rsid w:val="00CA6040"/>
    <w:rsid w:val="00CA626A"/>
    <w:rsid w:val="00CA6F91"/>
    <w:rsid w:val="00CA7885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4061"/>
    <w:rsid w:val="00CC46EB"/>
    <w:rsid w:val="00CC520D"/>
    <w:rsid w:val="00CC6BB8"/>
    <w:rsid w:val="00CC7272"/>
    <w:rsid w:val="00CC775E"/>
    <w:rsid w:val="00CC7DEB"/>
    <w:rsid w:val="00CD05EA"/>
    <w:rsid w:val="00CD13D5"/>
    <w:rsid w:val="00CD1F87"/>
    <w:rsid w:val="00CD350C"/>
    <w:rsid w:val="00CD3CD4"/>
    <w:rsid w:val="00CD3E89"/>
    <w:rsid w:val="00CD4B28"/>
    <w:rsid w:val="00CD532F"/>
    <w:rsid w:val="00CD564A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33F"/>
    <w:rsid w:val="00CE67D4"/>
    <w:rsid w:val="00CE697F"/>
    <w:rsid w:val="00CE69FA"/>
    <w:rsid w:val="00CE7568"/>
    <w:rsid w:val="00CF0B68"/>
    <w:rsid w:val="00CF0ED5"/>
    <w:rsid w:val="00CF16EE"/>
    <w:rsid w:val="00CF2324"/>
    <w:rsid w:val="00CF23EF"/>
    <w:rsid w:val="00CF26F9"/>
    <w:rsid w:val="00CF277F"/>
    <w:rsid w:val="00CF3893"/>
    <w:rsid w:val="00CF3E13"/>
    <w:rsid w:val="00CF3EEC"/>
    <w:rsid w:val="00CF45CA"/>
    <w:rsid w:val="00CF4B8F"/>
    <w:rsid w:val="00CF5E34"/>
    <w:rsid w:val="00CF613D"/>
    <w:rsid w:val="00CF6520"/>
    <w:rsid w:val="00CF6CDF"/>
    <w:rsid w:val="00CF6EC3"/>
    <w:rsid w:val="00CF7903"/>
    <w:rsid w:val="00CF7C6F"/>
    <w:rsid w:val="00D00169"/>
    <w:rsid w:val="00D0108F"/>
    <w:rsid w:val="00D01375"/>
    <w:rsid w:val="00D020FC"/>
    <w:rsid w:val="00D03AE6"/>
    <w:rsid w:val="00D03F32"/>
    <w:rsid w:val="00D04946"/>
    <w:rsid w:val="00D04BD9"/>
    <w:rsid w:val="00D05820"/>
    <w:rsid w:val="00D05970"/>
    <w:rsid w:val="00D079C5"/>
    <w:rsid w:val="00D10A0F"/>
    <w:rsid w:val="00D10DE0"/>
    <w:rsid w:val="00D10E2E"/>
    <w:rsid w:val="00D12962"/>
    <w:rsid w:val="00D135EA"/>
    <w:rsid w:val="00D14E40"/>
    <w:rsid w:val="00D15E2F"/>
    <w:rsid w:val="00D16EC6"/>
    <w:rsid w:val="00D175BE"/>
    <w:rsid w:val="00D175DC"/>
    <w:rsid w:val="00D1794D"/>
    <w:rsid w:val="00D179FE"/>
    <w:rsid w:val="00D20110"/>
    <w:rsid w:val="00D217EA"/>
    <w:rsid w:val="00D21ABD"/>
    <w:rsid w:val="00D21D48"/>
    <w:rsid w:val="00D239A4"/>
    <w:rsid w:val="00D246F7"/>
    <w:rsid w:val="00D24934"/>
    <w:rsid w:val="00D251DA"/>
    <w:rsid w:val="00D2565F"/>
    <w:rsid w:val="00D26319"/>
    <w:rsid w:val="00D26E29"/>
    <w:rsid w:val="00D27654"/>
    <w:rsid w:val="00D27964"/>
    <w:rsid w:val="00D302EA"/>
    <w:rsid w:val="00D31D0A"/>
    <w:rsid w:val="00D32320"/>
    <w:rsid w:val="00D33420"/>
    <w:rsid w:val="00D343BB"/>
    <w:rsid w:val="00D35115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9B7"/>
    <w:rsid w:val="00D43BE4"/>
    <w:rsid w:val="00D43F49"/>
    <w:rsid w:val="00D44ABA"/>
    <w:rsid w:val="00D44ADC"/>
    <w:rsid w:val="00D44D8B"/>
    <w:rsid w:val="00D44FAA"/>
    <w:rsid w:val="00D45173"/>
    <w:rsid w:val="00D45D47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3405"/>
    <w:rsid w:val="00D573D2"/>
    <w:rsid w:val="00D5749C"/>
    <w:rsid w:val="00D57F20"/>
    <w:rsid w:val="00D61E43"/>
    <w:rsid w:val="00D62075"/>
    <w:rsid w:val="00D62122"/>
    <w:rsid w:val="00D6222B"/>
    <w:rsid w:val="00D637D4"/>
    <w:rsid w:val="00D63C48"/>
    <w:rsid w:val="00D644F5"/>
    <w:rsid w:val="00D6657E"/>
    <w:rsid w:val="00D66C24"/>
    <w:rsid w:val="00D66CB4"/>
    <w:rsid w:val="00D67E2F"/>
    <w:rsid w:val="00D70BC6"/>
    <w:rsid w:val="00D71154"/>
    <w:rsid w:val="00D719A1"/>
    <w:rsid w:val="00D72C5F"/>
    <w:rsid w:val="00D72D3C"/>
    <w:rsid w:val="00D72EB7"/>
    <w:rsid w:val="00D731AB"/>
    <w:rsid w:val="00D73C0D"/>
    <w:rsid w:val="00D73D55"/>
    <w:rsid w:val="00D740F9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FA2"/>
    <w:rsid w:val="00D833B9"/>
    <w:rsid w:val="00D837F6"/>
    <w:rsid w:val="00D840DE"/>
    <w:rsid w:val="00D8412C"/>
    <w:rsid w:val="00D84A76"/>
    <w:rsid w:val="00D851F3"/>
    <w:rsid w:val="00D85289"/>
    <w:rsid w:val="00D859DB"/>
    <w:rsid w:val="00D85ECD"/>
    <w:rsid w:val="00D86394"/>
    <w:rsid w:val="00D86C7C"/>
    <w:rsid w:val="00D87886"/>
    <w:rsid w:val="00D9032B"/>
    <w:rsid w:val="00D90F82"/>
    <w:rsid w:val="00D92581"/>
    <w:rsid w:val="00D944FF"/>
    <w:rsid w:val="00D94ABD"/>
    <w:rsid w:val="00D94E24"/>
    <w:rsid w:val="00D95EB7"/>
    <w:rsid w:val="00D97E83"/>
    <w:rsid w:val="00DA05A9"/>
    <w:rsid w:val="00DA0BB9"/>
    <w:rsid w:val="00DA16DB"/>
    <w:rsid w:val="00DA17F4"/>
    <w:rsid w:val="00DA1CFC"/>
    <w:rsid w:val="00DA2289"/>
    <w:rsid w:val="00DA235E"/>
    <w:rsid w:val="00DA2B4C"/>
    <w:rsid w:val="00DA2C87"/>
    <w:rsid w:val="00DA4297"/>
    <w:rsid w:val="00DA4A4C"/>
    <w:rsid w:val="00DA6449"/>
    <w:rsid w:val="00DA77DF"/>
    <w:rsid w:val="00DA7BE6"/>
    <w:rsid w:val="00DB0143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669"/>
    <w:rsid w:val="00DB6A4C"/>
    <w:rsid w:val="00DB6EBE"/>
    <w:rsid w:val="00DC0C67"/>
    <w:rsid w:val="00DC1562"/>
    <w:rsid w:val="00DC2389"/>
    <w:rsid w:val="00DC2531"/>
    <w:rsid w:val="00DC2889"/>
    <w:rsid w:val="00DC2E56"/>
    <w:rsid w:val="00DC3871"/>
    <w:rsid w:val="00DC3B12"/>
    <w:rsid w:val="00DC435F"/>
    <w:rsid w:val="00DC48E4"/>
    <w:rsid w:val="00DC4A96"/>
    <w:rsid w:val="00DC6462"/>
    <w:rsid w:val="00DC6CEE"/>
    <w:rsid w:val="00DC6FF7"/>
    <w:rsid w:val="00DC7062"/>
    <w:rsid w:val="00DD1DBD"/>
    <w:rsid w:val="00DD2540"/>
    <w:rsid w:val="00DD2BC3"/>
    <w:rsid w:val="00DD33D0"/>
    <w:rsid w:val="00DD3E81"/>
    <w:rsid w:val="00DD43A7"/>
    <w:rsid w:val="00DD461B"/>
    <w:rsid w:val="00DD533C"/>
    <w:rsid w:val="00DD5565"/>
    <w:rsid w:val="00DD595F"/>
    <w:rsid w:val="00DD66FB"/>
    <w:rsid w:val="00DE0757"/>
    <w:rsid w:val="00DE3187"/>
    <w:rsid w:val="00DE628D"/>
    <w:rsid w:val="00DE6BF9"/>
    <w:rsid w:val="00DE77AC"/>
    <w:rsid w:val="00DF0FEB"/>
    <w:rsid w:val="00DF2600"/>
    <w:rsid w:val="00DF3B47"/>
    <w:rsid w:val="00DF4129"/>
    <w:rsid w:val="00DF442C"/>
    <w:rsid w:val="00DF4E5E"/>
    <w:rsid w:val="00DF50C1"/>
    <w:rsid w:val="00DF55C3"/>
    <w:rsid w:val="00DF6CF9"/>
    <w:rsid w:val="00DF6E76"/>
    <w:rsid w:val="00DF79AF"/>
    <w:rsid w:val="00DF7B20"/>
    <w:rsid w:val="00E012E2"/>
    <w:rsid w:val="00E0390F"/>
    <w:rsid w:val="00E044F8"/>
    <w:rsid w:val="00E0644A"/>
    <w:rsid w:val="00E06E67"/>
    <w:rsid w:val="00E0736B"/>
    <w:rsid w:val="00E0781F"/>
    <w:rsid w:val="00E1050A"/>
    <w:rsid w:val="00E10E6F"/>
    <w:rsid w:val="00E10FA1"/>
    <w:rsid w:val="00E115E8"/>
    <w:rsid w:val="00E11DB4"/>
    <w:rsid w:val="00E11F1D"/>
    <w:rsid w:val="00E129C9"/>
    <w:rsid w:val="00E12EDD"/>
    <w:rsid w:val="00E1342B"/>
    <w:rsid w:val="00E13F78"/>
    <w:rsid w:val="00E13F7B"/>
    <w:rsid w:val="00E14F27"/>
    <w:rsid w:val="00E1659E"/>
    <w:rsid w:val="00E166C8"/>
    <w:rsid w:val="00E17B59"/>
    <w:rsid w:val="00E17E50"/>
    <w:rsid w:val="00E2003B"/>
    <w:rsid w:val="00E200BB"/>
    <w:rsid w:val="00E2010F"/>
    <w:rsid w:val="00E21A20"/>
    <w:rsid w:val="00E220CF"/>
    <w:rsid w:val="00E225BD"/>
    <w:rsid w:val="00E225E2"/>
    <w:rsid w:val="00E22E6B"/>
    <w:rsid w:val="00E2445F"/>
    <w:rsid w:val="00E248E3"/>
    <w:rsid w:val="00E24913"/>
    <w:rsid w:val="00E24C16"/>
    <w:rsid w:val="00E24F18"/>
    <w:rsid w:val="00E24F31"/>
    <w:rsid w:val="00E24F93"/>
    <w:rsid w:val="00E25166"/>
    <w:rsid w:val="00E25915"/>
    <w:rsid w:val="00E2676F"/>
    <w:rsid w:val="00E26B50"/>
    <w:rsid w:val="00E30290"/>
    <w:rsid w:val="00E30C2B"/>
    <w:rsid w:val="00E31A36"/>
    <w:rsid w:val="00E32AF4"/>
    <w:rsid w:val="00E3475F"/>
    <w:rsid w:val="00E35085"/>
    <w:rsid w:val="00E3576F"/>
    <w:rsid w:val="00E36376"/>
    <w:rsid w:val="00E36DC3"/>
    <w:rsid w:val="00E37D16"/>
    <w:rsid w:val="00E4039D"/>
    <w:rsid w:val="00E409DC"/>
    <w:rsid w:val="00E410CF"/>
    <w:rsid w:val="00E41EC4"/>
    <w:rsid w:val="00E426A9"/>
    <w:rsid w:val="00E42773"/>
    <w:rsid w:val="00E427A5"/>
    <w:rsid w:val="00E429EB"/>
    <w:rsid w:val="00E42B24"/>
    <w:rsid w:val="00E42FD8"/>
    <w:rsid w:val="00E43087"/>
    <w:rsid w:val="00E4369A"/>
    <w:rsid w:val="00E436EA"/>
    <w:rsid w:val="00E43746"/>
    <w:rsid w:val="00E43D04"/>
    <w:rsid w:val="00E445AA"/>
    <w:rsid w:val="00E44685"/>
    <w:rsid w:val="00E448F9"/>
    <w:rsid w:val="00E452FF"/>
    <w:rsid w:val="00E50982"/>
    <w:rsid w:val="00E50F8D"/>
    <w:rsid w:val="00E5136E"/>
    <w:rsid w:val="00E5176C"/>
    <w:rsid w:val="00E52656"/>
    <w:rsid w:val="00E526D1"/>
    <w:rsid w:val="00E5284B"/>
    <w:rsid w:val="00E5343E"/>
    <w:rsid w:val="00E53637"/>
    <w:rsid w:val="00E536A7"/>
    <w:rsid w:val="00E536AF"/>
    <w:rsid w:val="00E54F41"/>
    <w:rsid w:val="00E54F46"/>
    <w:rsid w:val="00E55873"/>
    <w:rsid w:val="00E564F5"/>
    <w:rsid w:val="00E56C73"/>
    <w:rsid w:val="00E57F4C"/>
    <w:rsid w:val="00E607BA"/>
    <w:rsid w:val="00E60832"/>
    <w:rsid w:val="00E60D7B"/>
    <w:rsid w:val="00E620A0"/>
    <w:rsid w:val="00E620B5"/>
    <w:rsid w:val="00E62751"/>
    <w:rsid w:val="00E63458"/>
    <w:rsid w:val="00E64265"/>
    <w:rsid w:val="00E64D7F"/>
    <w:rsid w:val="00E6634C"/>
    <w:rsid w:val="00E66624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800B9"/>
    <w:rsid w:val="00E81975"/>
    <w:rsid w:val="00E82578"/>
    <w:rsid w:val="00E842D8"/>
    <w:rsid w:val="00E85B63"/>
    <w:rsid w:val="00E86D97"/>
    <w:rsid w:val="00E86E5C"/>
    <w:rsid w:val="00E87970"/>
    <w:rsid w:val="00E87D7F"/>
    <w:rsid w:val="00E912B8"/>
    <w:rsid w:val="00E91B99"/>
    <w:rsid w:val="00E9245E"/>
    <w:rsid w:val="00E9259C"/>
    <w:rsid w:val="00E9262E"/>
    <w:rsid w:val="00E92C37"/>
    <w:rsid w:val="00E92D6F"/>
    <w:rsid w:val="00E92EBA"/>
    <w:rsid w:val="00E93753"/>
    <w:rsid w:val="00E93897"/>
    <w:rsid w:val="00E95836"/>
    <w:rsid w:val="00E95CEB"/>
    <w:rsid w:val="00E96DE8"/>
    <w:rsid w:val="00E97150"/>
    <w:rsid w:val="00EA220C"/>
    <w:rsid w:val="00EA3C01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1AE"/>
    <w:rsid w:val="00EB6604"/>
    <w:rsid w:val="00EB679F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64A7"/>
    <w:rsid w:val="00ED6CA4"/>
    <w:rsid w:val="00ED7686"/>
    <w:rsid w:val="00ED776E"/>
    <w:rsid w:val="00EE014E"/>
    <w:rsid w:val="00EE076A"/>
    <w:rsid w:val="00EE11B2"/>
    <w:rsid w:val="00EE2ECD"/>
    <w:rsid w:val="00EE2F38"/>
    <w:rsid w:val="00EE3382"/>
    <w:rsid w:val="00EE368E"/>
    <w:rsid w:val="00EE3F99"/>
    <w:rsid w:val="00EE405F"/>
    <w:rsid w:val="00EE5103"/>
    <w:rsid w:val="00EE5934"/>
    <w:rsid w:val="00EE5DD0"/>
    <w:rsid w:val="00EE5E4F"/>
    <w:rsid w:val="00EE6682"/>
    <w:rsid w:val="00EE702C"/>
    <w:rsid w:val="00EF1472"/>
    <w:rsid w:val="00EF24DB"/>
    <w:rsid w:val="00EF4168"/>
    <w:rsid w:val="00EF4358"/>
    <w:rsid w:val="00EF4A29"/>
    <w:rsid w:val="00EF6BAE"/>
    <w:rsid w:val="00EF74A3"/>
    <w:rsid w:val="00F0000E"/>
    <w:rsid w:val="00F0307E"/>
    <w:rsid w:val="00F033F9"/>
    <w:rsid w:val="00F0469A"/>
    <w:rsid w:val="00F04DE9"/>
    <w:rsid w:val="00F05659"/>
    <w:rsid w:val="00F0721B"/>
    <w:rsid w:val="00F0753E"/>
    <w:rsid w:val="00F11578"/>
    <w:rsid w:val="00F11588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7DB"/>
    <w:rsid w:val="00F16C54"/>
    <w:rsid w:val="00F17B0B"/>
    <w:rsid w:val="00F17FB4"/>
    <w:rsid w:val="00F20887"/>
    <w:rsid w:val="00F20ACE"/>
    <w:rsid w:val="00F22118"/>
    <w:rsid w:val="00F23CE8"/>
    <w:rsid w:val="00F241AB"/>
    <w:rsid w:val="00F24740"/>
    <w:rsid w:val="00F24A57"/>
    <w:rsid w:val="00F268AC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A99"/>
    <w:rsid w:val="00F365F3"/>
    <w:rsid w:val="00F4058C"/>
    <w:rsid w:val="00F408FA"/>
    <w:rsid w:val="00F41172"/>
    <w:rsid w:val="00F41479"/>
    <w:rsid w:val="00F417C9"/>
    <w:rsid w:val="00F45069"/>
    <w:rsid w:val="00F4615D"/>
    <w:rsid w:val="00F473C8"/>
    <w:rsid w:val="00F47779"/>
    <w:rsid w:val="00F47872"/>
    <w:rsid w:val="00F47F1B"/>
    <w:rsid w:val="00F47FD1"/>
    <w:rsid w:val="00F5073E"/>
    <w:rsid w:val="00F50E51"/>
    <w:rsid w:val="00F50FB2"/>
    <w:rsid w:val="00F51238"/>
    <w:rsid w:val="00F51939"/>
    <w:rsid w:val="00F51F04"/>
    <w:rsid w:val="00F54520"/>
    <w:rsid w:val="00F54D1A"/>
    <w:rsid w:val="00F5502A"/>
    <w:rsid w:val="00F56159"/>
    <w:rsid w:val="00F56641"/>
    <w:rsid w:val="00F579EC"/>
    <w:rsid w:val="00F57F14"/>
    <w:rsid w:val="00F6088B"/>
    <w:rsid w:val="00F61054"/>
    <w:rsid w:val="00F61D5C"/>
    <w:rsid w:val="00F62A77"/>
    <w:rsid w:val="00F641E3"/>
    <w:rsid w:val="00F651FE"/>
    <w:rsid w:val="00F65968"/>
    <w:rsid w:val="00F65B1F"/>
    <w:rsid w:val="00F66419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5983"/>
    <w:rsid w:val="00F75A07"/>
    <w:rsid w:val="00F76815"/>
    <w:rsid w:val="00F76F1B"/>
    <w:rsid w:val="00F77536"/>
    <w:rsid w:val="00F77EF0"/>
    <w:rsid w:val="00F8082B"/>
    <w:rsid w:val="00F81A6A"/>
    <w:rsid w:val="00F81AD6"/>
    <w:rsid w:val="00F81D30"/>
    <w:rsid w:val="00F82125"/>
    <w:rsid w:val="00F83676"/>
    <w:rsid w:val="00F84019"/>
    <w:rsid w:val="00F855C2"/>
    <w:rsid w:val="00F863A5"/>
    <w:rsid w:val="00F869E2"/>
    <w:rsid w:val="00F87611"/>
    <w:rsid w:val="00F87C57"/>
    <w:rsid w:val="00F906FD"/>
    <w:rsid w:val="00F90744"/>
    <w:rsid w:val="00F90EA6"/>
    <w:rsid w:val="00F9102D"/>
    <w:rsid w:val="00F91C5D"/>
    <w:rsid w:val="00F92064"/>
    <w:rsid w:val="00F92621"/>
    <w:rsid w:val="00F928B5"/>
    <w:rsid w:val="00F93725"/>
    <w:rsid w:val="00F94A01"/>
    <w:rsid w:val="00F94D1E"/>
    <w:rsid w:val="00F95290"/>
    <w:rsid w:val="00F96C11"/>
    <w:rsid w:val="00F97E7D"/>
    <w:rsid w:val="00FA1535"/>
    <w:rsid w:val="00FA19BA"/>
    <w:rsid w:val="00FA1A9C"/>
    <w:rsid w:val="00FA1EEE"/>
    <w:rsid w:val="00FA3320"/>
    <w:rsid w:val="00FA36E6"/>
    <w:rsid w:val="00FA4FD9"/>
    <w:rsid w:val="00FA6CFD"/>
    <w:rsid w:val="00FA73B4"/>
    <w:rsid w:val="00FA7FDA"/>
    <w:rsid w:val="00FB06C1"/>
    <w:rsid w:val="00FB12E0"/>
    <w:rsid w:val="00FB2254"/>
    <w:rsid w:val="00FB2EE7"/>
    <w:rsid w:val="00FB4E44"/>
    <w:rsid w:val="00FB5DCF"/>
    <w:rsid w:val="00FB7247"/>
    <w:rsid w:val="00FB78CC"/>
    <w:rsid w:val="00FC1B4C"/>
    <w:rsid w:val="00FC1DD8"/>
    <w:rsid w:val="00FC217D"/>
    <w:rsid w:val="00FC2438"/>
    <w:rsid w:val="00FC323B"/>
    <w:rsid w:val="00FC447F"/>
    <w:rsid w:val="00FC4974"/>
    <w:rsid w:val="00FC4975"/>
    <w:rsid w:val="00FC4F6E"/>
    <w:rsid w:val="00FC61E5"/>
    <w:rsid w:val="00FC6724"/>
    <w:rsid w:val="00FC6E32"/>
    <w:rsid w:val="00FD0313"/>
    <w:rsid w:val="00FD0693"/>
    <w:rsid w:val="00FD2366"/>
    <w:rsid w:val="00FD24D0"/>
    <w:rsid w:val="00FD2BBF"/>
    <w:rsid w:val="00FD32EF"/>
    <w:rsid w:val="00FD42DE"/>
    <w:rsid w:val="00FD4353"/>
    <w:rsid w:val="00FD4BF7"/>
    <w:rsid w:val="00FD62B9"/>
    <w:rsid w:val="00FD75F1"/>
    <w:rsid w:val="00FE02ED"/>
    <w:rsid w:val="00FE4908"/>
    <w:rsid w:val="00FE4F77"/>
    <w:rsid w:val="00FE5B2F"/>
    <w:rsid w:val="00FE66E2"/>
    <w:rsid w:val="00FE7977"/>
    <w:rsid w:val="00FF0458"/>
    <w:rsid w:val="00FF0530"/>
    <w:rsid w:val="00FF08A1"/>
    <w:rsid w:val="00FF0FE2"/>
    <w:rsid w:val="00FF1876"/>
    <w:rsid w:val="00FF1B84"/>
    <w:rsid w:val="00FF1DA6"/>
    <w:rsid w:val="00FF3728"/>
    <w:rsid w:val="00FF3A69"/>
    <w:rsid w:val="00FF43E7"/>
    <w:rsid w:val="00FF456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68A9876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360" w:lineRule="auto"/>
      <w:ind w:left="960"/>
      <w:jc w:val="both"/>
    </w:pPr>
    <w:rPr>
      <w:sz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83C9A"/>
    <w:rPr>
      <w:sz w:val="18"/>
      <w:szCs w:val="18"/>
    </w:rPr>
  </w:style>
  <w:style w:type="paragraph" w:styleId="aa">
    <w:name w:val="annotation text"/>
    <w:basedOn w:val="a"/>
    <w:link w:val="ab"/>
    <w:semiHidden/>
    <w:rsid w:val="00983C9A"/>
  </w:style>
  <w:style w:type="paragraph" w:styleId="ac">
    <w:name w:val="annotation subject"/>
    <w:basedOn w:val="aa"/>
    <w:next w:val="aa"/>
    <w:semiHidden/>
    <w:rsid w:val="00983C9A"/>
    <w:rPr>
      <w:b/>
      <w:bCs/>
    </w:rPr>
  </w:style>
  <w:style w:type="paragraph" w:styleId="ad">
    <w:name w:val="Balloon Text"/>
    <w:basedOn w:val="a"/>
    <w:semiHidden/>
    <w:rsid w:val="00983C9A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983C9A"/>
    <w:pPr>
      <w:snapToGrid w:val="0"/>
    </w:pPr>
    <w:rPr>
      <w:sz w:val="20"/>
      <w:szCs w:val="20"/>
    </w:rPr>
  </w:style>
  <w:style w:type="character" w:styleId="af">
    <w:name w:val="footnote reference"/>
    <w:semiHidden/>
    <w:rsid w:val="00983C9A"/>
    <w:rPr>
      <w:vertAlign w:val="superscript"/>
    </w:rPr>
  </w:style>
  <w:style w:type="character" w:styleId="af0">
    <w:name w:val="Hyperlink"/>
    <w:rsid w:val="00936A22"/>
    <w:rPr>
      <w:color w:val="0000FF"/>
      <w:u w:val="single"/>
    </w:rPr>
  </w:style>
  <w:style w:type="character" w:customStyle="1" w:styleId="a4">
    <w:name w:val="頁首 字元"/>
    <w:link w:val="a3"/>
    <w:uiPriority w:val="99"/>
    <w:rsid w:val="00923B31"/>
    <w:rPr>
      <w:kern w:val="2"/>
    </w:rPr>
  </w:style>
  <w:style w:type="character" w:customStyle="1" w:styleId="20">
    <w:name w:val="本文縮排 2 字元"/>
    <w:link w:val="2"/>
    <w:rsid w:val="00A45CCF"/>
    <w:rPr>
      <w:kern w:val="2"/>
      <w:sz w:val="26"/>
      <w:szCs w:val="24"/>
    </w:rPr>
  </w:style>
  <w:style w:type="character" w:customStyle="1" w:styleId="ab">
    <w:name w:val="註解文字 字元"/>
    <w:link w:val="aa"/>
    <w:semiHidden/>
    <w:rsid w:val="00411756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F0805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195CBA"/>
    <w:rPr>
      <w:kern w:val="2"/>
    </w:rPr>
  </w:style>
  <w:style w:type="character" w:styleId="af2">
    <w:name w:val="Strong"/>
    <w:basedOn w:val="a0"/>
    <w:qFormat/>
    <w:rsid w:val="00214877"/>
    <w:rPr>
      <w:b/>
      <w:bCs/>
    </w:rPr>
  </w:style>
  <w:style w:type="character" w:styleId="af3">
    <w:name w:val="Placeholder Text"/>
    <w:basedOn w:val="a0"/>
    <w:uiPriority w:val="99"/>
    <w:semiHidden/>
    <w:rsid w:val="008D1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C5187EE3F46C7A46BFDF8030819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B152F-649F-4EE0-A7E0-2EBF6FAC38DF}"/>
      </w:docPartPr>
      <w:docPartBody>
        <w:p w:rsidR="00853D07" w:rsidRDefault="00EB073D" w:rsidP="00EB073D">
          <w:pPr>
            <w:pStyle w:val="C7FC5187EE3F46C7A46BFDF80308197F22"/>
          </w:pPr>
          <w:r w:rsidRPr="008D1922">
            <w:rPr>
              <w:rStyle w:val="a3"/>
              <w:rFonts w:hint="eastAsia"/>
              <w:sz w:val="22"/>
              <w:szCs w:val="22"/>
            </w:rPr>
            <w:t>E</w:t>
          </w:r>
          <w:r w:rsidRPr="008D1922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English </w:t>
          </w:r>
          <w:r w:rsidRPr="008D1922">
            <w:rPr>
              <w:rStyle w:val="a3"/>
              <w:sz w:val="22"/>
              <w:szCs w:val="22"/>
            </w:rPr>
            <w:t>Name of NGO</w:t>
          </w:r>
        </w:p>
      </w:docPartBody>
    </w:docPart>
    <w:docPart>
      <w:docPartPr>
        <w:name w:val="2559C9E8BEDD438E97B7990AB2B4ED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A9CEB-E3FC-45D4-8B58-329B3C5F79D0}"/>
      </w:docPartPr>
      <w:docPartBody>
        <w:p w:rsidR="00853D07" w:rsidRDefault="00EB073D" w:rsidP="00EB073D">
          <w:pPr>
            <w:pStyle w:val="2559C9E8BEDD438E97B7990AB2B4ED0020"/>
          </w:pPr>
          <w:r w:rsidRPr="00E66624">
            <w:rPr>
              <w:rStyle w:val="a3"/>
              <w:rFonts w:hint="eastAsia"/>
              <w:sz w:val="22"/>
              <w:szCs w:val="22"/>
            </w:rPr>
            <w:t>C</w:t>
          </w:r>
          <w:r w:rsidRPr="00E66624">
            <w:rPr>
              <w:rStyle w:val="a3"/>
              <w:sz w:val="22"/>
              <w:szCs w:val="22"/>
            </w:rPr>
            <w:t>ode</w:t>
          </w:r>
        </w:p>
      </w:docPartBody>
    </w:docPart>
    <w:docPart>
      <w:docPartPr>
        <w:name w:val="572269781E4A4E64A69DDB86EF5BFD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F1436-4838-4A30-B5F8-992E9360881A}"/>
      </w:docPartPr>
      <w:docPartBody>
        <w:p w:rsidR="00853D07" w:rsidRDefault="00EB073D" w:rsidP="00EB073D">
          <w:pPr>
            <w:pStyle w:val="572269781E4A4E64A69DDB86EF5BFDFA19"/>
          </w:pPr>
          <w:r w:rsidRPr="00E66624">
            <w:rPr>
              <w:rStyle w:val="a3"/>
              <w:sz w:val="22"/>
              <w:szCs w:val="22"/>
            </w:rPr>
            <w:t>Enter Chinese Name of NGO</w:t>
          </w:r>
        </w:p>
      </w:docPartBody>
    </w:docPart>
    <w:docPart>
      <w:docPartPr>
        <w:name w:val="DD3E8414454641E482B9F80B6407A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3E4720-2000-416B-9FC4-AD1AB704A3A9}"/>
      </w:docPartPr>
      <w:docPartBody>
        <w:p w:rsidR="00853D07" w:rsidRDefault="00EB073D" w:rsidP="00EB073D">
          <w:pPr>
            <w:pStyle w:val="DD3E8414454641E482B9F80B6407A57D17"/>
          </w:pPr>
          <w:r w:rsidRPr="001767FE">
            <w:rPr>
              <w:rStyle w:val="a3"/>
              <w:rFonts w:hint="eastAsia"/>
              <w:sz w:val="22"/>
              <w:szCs w:val="22"/>
            </w:rPr>
            <w:t>E</w:t>
          </w:r>
          <w:r w:rsidRPr="001767FE">
            <w:rPr>
              <w:rStyle w:val="a3"/>
              <w:sz w:val="22"/>
              <w:szCs w:val="22"/>
            </w:rPr>
            <w:t>nter Name of Contact Person</w:t>
          </w:r>
        </w:p>
      </w:docPartBody>
    </w:docPart>
    <w:docPart>
      <w:docPartPr>
        <w:name w:val="011C77E6609E4976A8F71C28812101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4A9E8A-B007-4C49-9C10-7220F2AA8A28}"/>
      </w:docPartPr>
      <w:docPartBody>
        <w:p w:rsidR="00853D07" w:rsidRDefault="00EB073D" w:rsidP="00EB073D">
          <w:pPr>
            <w:pStyle w:val="011C77E6609E4976A8F71C288121016717"/>
          </w:pPr>
          <w:r w:rsidRPr="001767FE">
            <w:rPr>
              <w:rStyle w:val="a3"/>
              <w:rFonts w:hint="eastAsia"/>
              <w:sz w:val="22"/>
              <w:szCs w:val="22"/>
            </w:rPr>
            <w:t>E</w:t>
          </w:r>
          <w:r w:rsidRPr="001767FE">
            <w:rPr>
              <w:rStyle w:val="a3"/>
              <w:sz w:val="22"/>
              <w:szCs w:val="22"/>
            </w:rPr>
            <w:t>nter Post</w:t>
          </w:r>
        </w:p>
      </w:docPartBody>
    </w:docPart>
    <w:docPart>
      <w:docPartPr>
        <w:name w:val="6B7C1C5ACC104DD0871D0F792F7146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42366-9063-4236-A7D3-0CF99B5B01AA}"/>
      </w:docPartPr>
      <w:docPartBody>
        <w:p w:rsidR="00853D07" w:rsidRDefault="00EB073D" w:rsidP="00EB073D">
          <w:pPr>
            <w:pStyle w:val="6B7C1C5ACC104DD0871D0F792F7146CB17"/>
          </w:pPr>
          <w:r w:rsidRPr="001767FE">
            <w:rPr>
              <w:rStyle w:val="a3"/>
              <w:rFonts w:hint="eastAsia"/>
              <w:sz w:val="22"/>
              <w:szCs w:val="22"/>
            </w:rPr>
            <w:t>E</w:t>
          </w:r>
          <w:r w:rsidRPr="001767FE">
            <w:rPr>
              <w:rStyle w:val="a3"/>
              <w:sz w:val="22"/>
              <w:szCs w:val="22"/>
            </w:rPr>
            <w:t>nter Telephone No./Fax No.</w:t>
          </w:r>
        </w:p>
      </w:docPartBody>
    </w:docPart>
    <w:docPart>
      <w:docPartPr>
        <w:name w:val="56BADE24776B4F7FA39015A5694D45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E5CC91-B0ED-4253-9F5A-D46524E67D61}"/>
      </w:docPartPr>
      <w:docPartBody>
        <w:p w:rsidR="00853D07" w:rsidRDefault="00EB073D" w:rsidP="00EB073D">
          <w:pPr>
            <w:pStyle w:val="56BADE24776B4F7FA39015A5694D454D17"/>
          </w:pPr>
          <w:r w:rsidRPr="001767FE">
            <w:rPr>
              <w:rStyle w:val="a3"/>
              <w:rFonts w:hint="eastAsia"/>
              <w:sz w:val="22"/>
              <w:szCs w:val="22"/>
            </w:rPr>
            <w:t>E</w:t>
          </w:r>
          <w:r w:rsidRPr="001767FE">
            <w:rPr>
              <w:rStyle w:val="a3"/>
              <w:sz w:val="22"/>
              <w:szCs w:val="22"/>
            </w:rPr>
            <w:t>nter Email Address</w:t>
          </w:r>
        </w:p>
      </w:docPartBody>
    </w:docPart>
    <w:docPart>
      <w:docPartPr>
        <w:name w:val="097F48DBDBDF4A18946B6CB99F6412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C5E6A0-5FCA-40DB-AEBD-D39F718386A5}"/>
      </w:docPartPr>
      <w:docPartBody>
        <w:p w:rsidR="00853D07" w:rsidRDefault="00EB073D" w:rsidP="00EB073D">
          <w:pPr>
            <w:pStyle w:val="097F48DBDBDF4A18946B6CB99F64121716"/>
          </w:pPr>
          <w:r w:rsidRPr="007E2801">
            <w:rPr>
              <w:rStyle w:val="a3"/>
              <w:rFonts w:hint="eastAsia"/>
              <w:sz w:val="22"/>
              <w:szCs w:val="22"/>
            </w:rPr>
            <w:t>E</w:t>
          </w:r>
          <w:r w:rsidRPr="007E2801">
            <w:rPr>
              <w:rStyle w:val="a3"/>
              <w:sz w:val="22"/>
              <w:szCs w:val="22"/>
            </w:rPr>
            <w:t>nter Name of Project</w:t>
          </w:r>
        </w:p>
      </w:docPartBody>
    </w:docPart>
    <w:docPart>
      <w:docPartPr>
        <w:name w:val="74ED1F3A6968472EB7BB8E9C388680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58A764-A666-4D24-B385-5E0FB5E316E1}"/>
      </w:docPartPr>
      <w:docPartBody>
        <w:p w:rsidR="00853D07" w:rsidRDefault="00EB073D" w:rsidP="00EB073D">
          <w:pPr>
            <w:pStyle w:val="74ED1F3A6968472EB7BB8E9C388680DA15"/>
          </w:pPr>
          <w:r w:rsidRPr="00423E1A">
            <w:rPr>
              <w:rStyle w:val="a3"/>
              <w:rFonts w:hint="eastAsia"/>
              <w:sz w:val="22"/>
              <w:szCs w:val="22"/>
            </w:rPr>
            <w:t>P</w:t>
          </w:r>
          <w:r w:rsidRPr="00423E1A">
            <w:rPr>
              <w:rStyle w:val="a3"/>
              <w:sz w:val="22"/>
              <w:szCs w:val="22"/>
            </w:rPr>
            <w:t>lease specify, if any</w:t>
          </w:r>
        </w:p>
      </w:docPartBody>
    </w:docPart>
    <w:docPart>
      <w:docPartPr>
        <w:name w:val="124F899D2CA34392988B771099F6C4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2FCAC9-C23C-4C79-8D50-AC64DCC02B60}"/>
      </w:docPartPr>
      <w:docPartBody>
        <w:p w:rsidR="00853D07" w:rsidRDefault="00EB073D" w:rsidP="00EB073D">
          <w:pPr>
            <w:pStyle w:val="124F899D2CA34392988B771099F6C44E11"/>
          </w:pPr>
          <w:r w:rsidRPr="00014CCE">
            <w:rPr>
              <w:rStyle w:val="a3"/>
              <w:sz w:val="22"/>
              <w:szCs w:val="22"/>
            </w:rPr>
            <w:t>Start Date</w:t>
          </w:r>
        </w:p>
      </w:docPartBody>
    </w:docPart>
    <w:docPart>
      <w:docPartPr>
        <w:name w:val="45541C0518B348C98C8F756D6142DD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F66791-7D90-47B6-859A-48192270BC7E}"/>
      </w:docPartPr>
      <w:docPartBody>
        <w:p w:rsidR="00853D07" w:rsidRDefault="00EB073D" w:rsidP="00EB073D">
          <w:pPr>
            <w:pStyle w:val="45541C0518B348C98C8F756D6142DD3F11"/>
          </w:pPr>
          <w:r w:rsidRPr="00014CCE">
            <w:rPr>
              <w:rStyle w:val="a3"/>
              <w:rFonts w:hint="eastAsia"/>
              <w:sz w:val="22"/>
              <w:szCs w:val="22"/>
            </w:rPr>
            <w:t>E</w:t>
          </w:r>
          <w:r w:rsidRPr="00014CCE">
            <w:rPr>
              <w:rStyle w:val="a3"/>
              <w:sz w:val="22"/>
              <w:szCs w:val="22"/>
            </w:rPr>
            <w:t>nd Date</w:t>
          </w:r>
        </w:p>
      </w:docPartBody>
    </w:docPart>
    <w:docPart>
      <w:docPartPr>
        <w:name w:val="1A0C3EF8C5E54821B48555037B52B3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B1B364-3C4C-4A7F-BFA5-2F93A54DC9EA}"/>
      </w:docPartPr>
      <w:docPartBody>
        <w:p w:rsidR="00853D07" w:rsidRDefault="00EB073D" w:rsidP="00EB073D">
          <w:pPr>
            <w:pStyle w:val="1A0C3EF8C5E54821B48555037B52B30C11"/>
          </w:pPr>
          <w:r w:rsidRPr="00014CCE">
            <w:rPr>
              <w:rStyle w:val="a3"/>
              <w:sz w:val="22"/>
              <w:szCs w:val="22"/>
            </w:rPr>
            <w:t>Start Date</w:t>
          </w:r>
        </w:p>
      </w:docPartBody>
    </w:docPart>
    <w:docPart>
      <w:docPartPr>
        <w:name w:val="D1B8FEA71F2E448A9C0CC9D5FC0BBE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A9E0B4-8094-485F-9C80-41E0238E51E8}"/>
      </w:docPartPr>
      <w:docPartBody>
        <w:p w:rsidR="00853D07" w:rsidRDefault="00EB073D" w:rsidP="00EB073D">
          <w:pPr>
            <w:pStyle w:val="D1B8FEA71F2E448A9C0CC9D5FC0BBE1811"/>
          </w:pPr>
          <w:r w:rsidRPr="00014CCE">
            <w:rPr>
              <w:rStyle w:val="a3"/>
              <w:rFonts w:hint="eastAsia"/>
              <w:sz w:val="22"/>
              <w:szCs w:val="22"/>
            </w:rPr>
            <w:t>E</w:t>
          </w:r>
          <w:r w:rsidRPr="00014CCE">
            <w:rPr>
              <w:rStyle w:val="a3"/>
              <w:sz w:val="22"/>
              <w:szCs w:val="22"/>
            </w:rPr>
            <w:t>nd Date</w:t>
          </w:r>
        </w:p>
      </w:docPartBody>
    </w:docPart>
    <w:docPart>
      <w:docPartPr>
        <w:name w:val="F31066504EC5428EBF6F2010F32AC2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F738A2-FA18-4916-B698-663AEDA8704A}"/>
      </w:docPartPr>
      <w:docPartBody>
        <w:p w:rsidR="00853D07" w:rsidRDefault="00EB073D" w:rsidP="00EB073D">
          <w:pPr>
            <w:pStyle w:val="F31066504EC5428EBF6F2010F32AC23B9"/>
          </w:pPr>
          <w:r w:rsidRPr="001C5181">
            <w:rPr>
              <w:rStyle w:val="a3"/>
              <w:rFonts w:hint="eastAsia"/>
              <w:sz w:val="22"/>
              <w:szCs w:val="22"/>
            </w:rPr>
            <w:t>R</w:t>
          </w:r>
          <w:r w:rsidRPr="001C5181">
            <w:rPr>
              <w:rStyle w:val="a3"/>
              <w:sz w:val="22"/>
              <w:szCs w:val="22"/>
            </w:rPr>
            <w:t>eason</w:t>
          </w:r>
        </w:p>
      </w:docPartBody>
    </w:docPart>
    <w:docPart>
      <w:docPartPr>
        <w:name w:val="F4C1DAC9E4FD41DA93C7F0BE9E6EB3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A0EDBE-BC09-41E2-825D-6C99BCF74338}"/>
      </w:docPartPr>
      <w:docPartBody>
        <w:p w:rsidR="00853D07" w:rsidRDefault="00EB073D" w:rsidP="00EB073D">
          <w:pPr>
            <w:pStyle w:val="F4C1DAC9E4FD41DA93C7F0BE9E6EB3078"/>
          </w:pPr>
          <w:r w:rsidRPr="001C5181">
            <w:rPr>
              <w:rStyle w:val="a3"/>
              <w:rFonts w:hint="eastAsia"/>
              <w:sz w:val="22"/>
              <w:szCs w:val="22"/>
            </w:rPr>
            <w:t>R</w:t>
          </w:r>
          <w:r w:rsidRPr="001C5181">
            <w:rPr>
              <w:rStyle w:val="a3"/>
              <w:sz w:val="22"/>
              <w:szCs w:val="22"/>
            </w:rPr>
            <w:t>eason</w:t>
          </w:r>
        </w:p>
      </w:docPartBody>
    </w:docPart>
    <w:docPart>
      <w:docPartPr>
        <w:name w:val="8861F10D990E427FB09D77FA05B15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D0E38F-04D7-4958-8778-E5AF54C38866}"/>
      </w:docPartPr>
      <w:docPartBody>
        <w:p w:rsidR="00853D07" w:rsidRDefault="00EB073D" w:rsidP="00EB073D">
          <w:pPr>
            <w:pStyle w:val="8861F10D990E427FB09D77FA05B158287"/>
          </w:pPr>
          <w:r w:rsidRPr="00E248E3">
            <w:rPr>
              <w:rStyle w:val="a3"/>
              <w:rFonts w:hint="eastAsia"/>
              <w:sz w:val="22"/>
              <w:szCs w:val="22"/>
            </w:rPr>
            <w:t>E</w:t>
          </w:r>
          <w:r w:rsidRPr="00E248E3">
            <w:rPr>
              <w:rStyle w:val="a3"/>
              <w:sz w:val="22"/>
              <w:szCs w:val="22"/>
            </w:rPr>
            <w:t>nter</w:t>
          </w:r>
          <w:r>
            <w:rPr>
              <w:rStyle w:val="a3"/>
              <w:sz w:val="22"/>
              <w:szCs w:val="22"/>
            </w:rPr>
            <w:t xml:space="preserve"> Original Approved</w:t>
          </w:r>
          <w:r w:rsidRPr="00E248E3">
            <w:rPr>
              <w:rStyle w:val="a3"/>
              <w:sz w:val="22"/>
              <w:szCs w:val="22"/>
            </w:rPr>
            <w:t xml:space="preserve"> Amount</w:t>
          </w:r>
        </w:p>
      </w:docPartBody>
    </w:docPart>
    <w:docPart>
      <w:docPartPr>
        <w:name w:val="7AD1B3E0954D4B6991F3780769D3F6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F3A932-61A2-4457-A145-136022AA1EB8}"/>
      </w:docPartPr>
      <w:docPartBody>
        <w:p w:rsidR="00853D07" w:rsidRDefault="00EB073D" w:rsidP="00EB073D">
          <w:pPr>
            <w:pStyle w:val="7AD1B3E0954D4B6991F3780769D3F62E5"/>
          </w:pPr>
          <w:r w:rsidRPr="001C5181">
            <w:rPr>
              <w:rStyle w:val="a3"/>
              <w:rFonts w:hint="eastAsia"/>
              <w:sz w:val="22"/>
              <w:szCs w:val="22"/>
            </w:rPr>
            <w:t>R</w:t>
          </w:r>
          <w:r w:rsidRPr="001C5181">
            <w:rPr>
              <w:rStyle w:val="a3"/>
              <w:sz w:val="22"/>
              <w:szCs w:val="22"/>
            </w:rPr>
            <w:t>eason</w:t>
          </w:r>
        </w:p>
      </w:docPartBody>
    </w:docPart>
    <w:docPart>
      <w:docPartPr>
        <w:name w:val="AF2E176A6124422E8527E2BE676E74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2797E0-059B-4AB4-A642-40670EC2413D}"/>
      </w:docPartPr>
      <w:docPartBody>
        <w:p w:rsidR="00853D07" w:rsidRDefault="00EB073D" w:rsidP="00EB073D">
          <w:pPr>
            <w:pStyle w:val="AF2E176A6124422E8527E2BE676E74595"/>
          </w:pPr>
          <w:r w:rsidRPr="001C5181">
            <w:rPr>
              <w:rStyle w:val="a3"/>
              <w:rFonts w:hint="eastAsia"/>
              <w:sz w:val="22"/>
              <w:szCs w:val="22"/>
            </w:rPr>
            <w:t>R</w:t>
          </w:r>
          <w:r w:rsidRPr="001C5181">
            <w:rPr>
              <w:rStyle w:val="a3"/>
              <w:sz w:val="22"/>
              <w:szCs w:val="22"/>
            </w:rPr>
            <w:t>eason</w:t>
          </w:r>
        </w:p>
      </w:docPartBody>
    </w:docPart>
    <w:docPart>
      <w:docPartPr>
        <w:name w:val="7BD93716DE1D4840915225FA1C240F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5AA460-5F99-4DBA-80FF-0653E65D5C40}"/>
      </w:docPartPr>
      <w:docPartBody>
        <w:p w:rsidR="00853D07" w:rsidRDefault="00EB073D" w:rsidP="00EB073D">
          <w:pPr>
            <w:pStyle w:val="7BD93716DE1D4840915225FA1C240F6C5"/>
          </w:pPr>
          <w:r w:rsidRPr="001C5181">
            <w:rPr>
              <w:rStyle w:val="a3"/>
              <w:rFonts w:hint="eastAsia"/>
              <w:sz w:val="22"/>
              <w:szCs w:val="22"/>
            </w:rPr>
            <w:t>R</w:t>
          </w:r>
          <w:r w:rsidRPr="001C5181">
            <w:rPr>
              <w:rStyle w:val="a3"/>
              <w:sz w:val="22"/>
              <w:szCs w:val="22"/>
            </w:rPr>
            <w:t>eason</w:t>
          </w:r>
        </w:p>
      </w:docPartBody>
    </w:docPart>
    <w:docPart>
      <w:docPartPr>
        <w:name w:val="2B73E52F377049529C20C86D58B9A7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C5C035-3DB1-475C-9499-8259DCA81548}"/>
      </w:docPartPr>
      <w:docPartBody>
        <w:p w:rsidR="00853D07" w:rsidRDefault="00EB073D" w:rsidP="00EB073D">
          <w:pPr>
            <w:pStyle w:val="2B73E52F377049529C20C86D58B9A76C5"/>
          </w:pPr>
          <w:r w:rsidRPr="00E248E3">
            <w:rPr>
              <w:rStyle w:val="a3"/>
              <w:rFonts w:hint="eastAsia"/>
              <w:sz w:val="22"/>
              <w:szCs w:val="22"/>
            </w:rPr>
            <w:t>E</w:t>
          </w:r>
          <w:r w:rsidRPr="00E248E3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Original Approved </w:t>
          </w:r>
          <w:r w:rsidRPr="00E248E3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19516289BEE5420AAD7A8AF5880AF4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CA011B-0CAD-4430-81DE-7DE8FC133CC9}"/>
      </w:docPartPr>
      <w:docPartBody>
        <w:p w:rsidR="00853D07" w:rsidRDefault="00EB073D" w:rsidP="00EB073D">
          <w:pPr>
            <w:pStyle w:val="19516289BEE5420AAD7A8AF5880AF4745"/>
          </w:pPr>
          <w:r w:rsidRPr="00E248E3">
            <w:rPr>
              <w:rStyle w:val="a3"/>
              <w:rFonts w:hint="eastAsia"/>
              <w:sz w:val="22"/>
              <w:szCs w:val="22"/>
            </w:rPr>
            <w:t>E</w:t>
          </w:r>
          <w:r w:rsidRPr="00E248E3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Revised </w:t>
          </w:r>
          <w:r w:rsidRPr="00E248E3">
            <w:rPr>
              <w:rStyle w:val="a3"/>
              <w:sz w:val="22"/>
              <w:szCs w:val="22"/>
            </w:rPr>
            <w:t>Amount</w:t>
          </w:r>
          <w:r>
            <w:rPr>
              <w:rStyle w:val="a3"/>
              <w:sz w:val="22"/>
              <w:szCs w:val="22"/>
            </w:rPr>
            <w:t xml:space="preserve"> Requested</w:t>
          </w:r>
        </w:p>
      </w:docPartBody>
    </w:docPart>
    <w:docPart>
      <w:docPartPr>
        <w:name w:val="22529693B7F54E4D8E63509A288019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884818-AFA3-4C00-A1B0-96F5DB68FC81}"/>
      </w:docPartPr>
      <w:docPartBody>
        <w:p w:rsidR="00853D07" w:rsidRDefault="00EB073D" w:rsidP="00EB073D">
          <w:pPr>
            <w:pStyle w:val="22529693B7F54E4D8E63509A288019C15"/>
          </w:pPr>
          <w:r w:rsidRPr="00E248E3">
            <w:rPr>
              <w:rStyle w:val="a3"/>
              <w:rFonts w:hint="eastAsia"/>
              <w:sz w:val="22"/>
              <w:szCs w:val="22"/>
            </w:rPr>
            <w:t>E</w:t>
          </w:r>
          <w:r w:rsidRPr="00E248E3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Original Approved </w:t>
          </w:r>
          <w:r w:rsidRPr="00E248E3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5DAF17B397094754981C40F940BBDD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C1CEF-615C-469F-AB9D-D9B991E77048}"/>
      </w:docPartPr>
      <w:docPartBody>
        <w:p w:rsidR="00853D07" w:rsidRDefault="00EB073D" w:rsidP="00EB073D">
          <w:pPr>
            <w:pStyle w:val="5DAF17B397094754981C40F940BBDD1F5"/>
          </w:pPr>
          <w:r w:rsidRPr="00E248E3">
            <w:rPr>
              <w:rStyle w:val="a3"/>
              <w:rFonts w:hint="eastAsia"/>
              <w:sz w:val="22"/>
              <w:szCs w:val="22"/>
            </w:rPr>
            <w:t>E</w:t>
          </w:r>
          <w:r w:rsidRPr="00E248E3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Unspent Balance</w:t>
          </w:r>
        </w:p>
      </w:docPartBody>
    </w:docPart>
    <w:docPart>
      <w:docPartPr>
        <w:name w:val="A441DE95984D4110A735885AF5D3AB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EC9A20-1C03-46EE-97E6-2FBAE65E357E}"/>
      </w:docPartPr>
      <w:docPartBody>
        <w:p w:rsidR="00DE656B" w:rsidRDefault="00EB073D" w:rsidP="00EB073D">
          <w:pPr>
            <w:pStyle w:val="A441DE95984D4110A735885AF5D3ABBF4"/>
          </w:pPr>
          <w:r w:rsidRPr="006907C6">
            <w:rPr>
              <w:rStyle w:val="a3"/>
              <w:rFonts w:hint="eastAsia"/>
              <w:sz w:val="22"/>
              <w:szCs w:val="22"/>
            </w:rPr>
            <w:t>E</w:t>
          </w:r>
          <w:r w:rsidRPr="006907C6">
            <w:rPr>
              <w:rStyle w:val="a3"/>
              <w:sz w:val="22"/>
              <w:szCs w:val="22"/>
            </w:rPr>
            <w:t>nter Name of NGO Head</w:t>
          </w:r>
        </w:p>
      </w:docPartBody>
    </w:docPart>
    <w:docPart>
      <w:docPartPr>
        <w:name w:val="423CD7D8DB184EBB9946F5BF0F3BEA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71C51F-063F-43BC-B66A-D43C4DB6B9C5}"/>
      </w:docPartPr>
      <w:docPartBody>
        <w:p w:rsidR="00DE656B" w:rsidRDefault="00EB073D" w:rsidP="00EB073D">
          <w:pPr>
            <w:pStyle w:val="423CD7D8DB184EBB9946F5BF0F3BEABF4"/>
          </w:pPr>
          <w:r w:rsidRPr="006907C6">
            <w:rPr>
              <w:rStyle w:val="a3"/>
              <w:rFonts w:hint="eastAsia"/>
              <w:sz w:val="22"/>
              <w:szCs w:val="22"/>
            </w:rPr>
            <w:t>E</w:t>
          </w:r>
          <w:r w:rsidRPr="006907C6">
            <w:rPr>
              <w:rStyle w:val="a3"/>
              <w:sz w:val="22"/>
              <w:szCs w:val="22"/>
            </w:rPr>
            <w:t>nter Date</w:t>
          </w:r>
        </w:p>
      </w:docPartBody>
    </w:docPart>
    <w:docPart>
      <w:docPartPr>
        <w:name w:val="6FFF7141B717445AA172A5B40D478C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47A5B-C122-4E67-8640-B11F59079D86}"/>
      </w:docPartPr>
      <w:docPartBody>
        <w:p w:rsidR="00DE656B" w:rsidRDefault="00EB073D" w:rsidP="00EB073D">
          <w:pPr>
            <w:pStyle w:val="6FFF7141B717445AA172A5B40D478CE12"/>
          </w:pPr>
          <w:r w:rsidRPr="00932742">
            <w:rPr>
              <w:rStyle w:val="a3"/>
              <w:rFonts w:hint="eastAsia"/>
              <w:sz w:val="22"/>
              <w:szCs w:val="22"/>
            </w:rPr>
            <w:t>N</w:t>
          </w:r>
          <w:r w:rsidRPr="00932742">
            <w:rPr>
              <w:rStyle w:val="a3"/>
              <w:sz w:val="22"/>
              <w:szCs w:val="22"/>
            </w:rPr>
            <w:t>ame/Post</w:t>
          </w:r>
        </w:p>
      </w:docPartBody>
    </w:docPart>
    <w:docPart>
      <w:docPartPr>
        <w:name w:val="DAED9EA022B44363867C4E563A4674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24A30-EC21-4A4A-9E4F-11B4C280D7AD}"/>
      </w:docPartPr>
      <w:docPartBody>
        <w:p w:rsidR="00DE656B" w:rsidRDefault="00EB073D" w:rsidP="00EB073D">
          <w:pPr>
            <w:pStyle w:val="DAED9EA022B44363867C4E563A46744F2"/>
          </w:pPr>
          <w:r w:rsidRPr="00932742">
            <w:rPr>
              <w:rStyle w:val="a3"/>
              <w:rFonts w:hint="eastAsia"/>
              <w:sz w:val="22"/>
              <w:szCs w:val="22"/>
            </w:rPr>
            <w:t>D</w:t>
          </w:r>
          <w:r w:rsidRPr="00932742">
            <w:rPr>
              <w:rStyle w:val="a3"/>
              <w:sz w:val="22"/>
              <w:szCs w:val="22"/>
            </w:rPr>
            <w:t>ate</w:t>
          </w:r>
        </w:p>
      </w:docPartBody>
    </w:docPart>
    <w:docPart>
      <w:docPartPr>
        <w:name w:val="BF35884C48154886B0FE52FD0DC3C1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5B74F3-F2F7-4DC1-BC3B-2F1C6A85547C}"/>
      </w:docPartPr>
      <w:docPartBody>
        <w:p w:rsidR="006F629D" w:rsidRDefault="00EB073D" w:rsidP="00EB073D">
          <w:pPr>
            <w:pStyle w:val="BF35884C48154886B0FE52FD0DC3C1991"/>
          </w:pPr>
          <w:r w:rsidRPr="00CA5E49">
            <w:rPr>
              <w:rStyle w:val="a3"/>
              <w:rFonts w:hint="eastAsia"/>
              <w:sz w:val="22"/>
              <w:szCs w:val="22"/>
            </w:rPr>
            <w:t>V</w:t>
          </w:r>
          <w:r w:rsidRPr="00CA5E49">
            <w:rPr>
              <w:rStyle w:val="a3"/>
              <w:sz w:val="22"/>
              <w:szCs w:val="22"/>
            </w:rPr>
            <w:t>irement of Funding</w:t>
          </w:r>
        </w:p>
      </w:docPartBody>
    </w:docPart>
    <w:docPart>
      <w:docPartPr>
        <w:name w:val="F9F586B26F0C4DCCAA2FB06E38CF61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9526E0-4832-4C65-BD34-8C2B8193B35D}"/>
      </w:docPartPr>
      <w:docPartBody>
        <w:p w:rsidR="006F629D" w:rsidRDefault="00EB073D" w:rsidP="00EB073D">
          <w:pPr>
            <w:pStyle w:val="F9F586B26F0C4DCCAA2FB06E38CF618C1"/>
          </w:pPr>
          <w:r w:rsidRPr="00CA5E49">
            <w:rPr>
              <w:rStyle w:val="a3"/>
              <w:rFonts w:hint="eastAsia"/>
              <w:sz w:val="22"/>
              <w:szCs w:val="22"/>
            </w:rPr>
            <w:t>A</w:t>
          </w:r>
          <w:r w:rsidRPr="00CA5E49">
            <w:rPr>
              <w:rStyle w:val="a3"/>
              <w:sz w:val="22"/>
              <w:szCs w:val="22"/>
            </w:rPr>
            <w:t>mount of Funding</w:t>
          </w:r>
        </w:p>
      </w:docPartBody>
    </w:docPart>
    <w:docPart>
      <w:docPartPr>
        <w:name w:val="8BEF4DFE390640688AA69EDB7B4438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0FCB52-B8F7-424A-8FDF-BD54845B4A29}"/>
      </w:docPartPr>
      <w:docPartBody>
        <w:p w:rsidR="006F629D" w:rsidRDefault="00EB073D" w:rsidP="00EB073D">
          <w:pPr>
            <w:pStyle w:val="8BEF4DFE390640688AA69EDB7B44385F1"/>
          </w:pPr>
          <w:r>
            <w:rPr>
              <w:rStyle w:val="a3"/>
              <w:sz w:val="22"/>
              <w:szCs w:val="22"/>
            </w:rPr>
            <w:t>Total A</w:t>
          </w:r>
          <w:r w:rsidRPr="00CA5E49">
            <w:rPr>
              <w:rStyle w:val="a3"/>
              <w:sz w:val="22"/>
              <w:szCs w:val="22"/>
            </w:rPr>
            <w:t>mount of Funding</w:t>
          </w:r>
        </w:p>
      </w:docPartBody>
    </w:docPart>
    <w:docPart>
      <w:docPartPr>
        <w:name w:val="33EF9D1808F0470DA76D3C450F0A11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766F7C-D7C3-4E27-8004-3FBC7B7C7BD6}"/>
      </w:docPartPr>
      <w:docPartBody>
        <w:p w:rsidR="006F629D" w:rsidRDefault="00EB073D" w:rsidP="00EB073D">
          <w:pPr>
            <w:pStyle w:val="33EF9D1808F0470DA76D3C450F0A110B1"/>
          </w:pPr>
          <w:r w:rsidRPr="00CA5E49">
            <w:rPr>
              <w:rStyle w:val="a3"/>
              <w:rFonts w:hint="eastAsia"/>
              <w:sz w:val="22"/>
              <w:szCs w:val="22"/>
            </w:rPr>
            <w:t>N</w:t>
          </w:r>
          <w:r w:rsidRPr="00CA5E49">
            <w:rPr>
              <w:rStyle w:val="a3"/>
              <w:sz w:val="22"/>
              <w:szCs w:val="22"/>
            </w:rPr>
            <w:t>o.</w:t>
          </w:r>
        </w:p>
      </w:docPartBody>
    </w:docPart>
    <w:docPart>
      <w:docPartPr>
        <w:name w:val="649AFF6682DE4FEFBD19A3999B28A4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BDF7F3-EEB3-4057-B026-1B35091C16B3}"/>
      </w:docPartPr>
      <w:docPartBody>
        <w:p w:rsidR="006F629D" w:rsidRDefault="00EB073D" w:rsidP="00EB073D">
          <w:pPr>
            <w:pStyle w:val="649AFF6682DE4FEFBD19A3999B28A485"/>
          </w:pPr>
          <w:r w:rsidRPr="00CA5E49">
            <w:rPr>
              <w:rStyle w:val="a3"/>
              <w:rFonts w:hint="eastAsia"/>
              <w:sz w:val="22"/>
              <w:szCs w:val="22"/>
            </w:rPr>
            <w:t>N</w:t>
          </w:r>
          <w:r w:rsidRPr="00CA5E49">
            <w:rPr>
              <w:rStyle w:val="a3"/>
              <w:sz w:val="22"/>
              <w:szCs w:val="22"/>
            </w:rPr>
            <w:t>o.</w:t>
          </w:r>
        </w:p>
      </w:docPartBody>
    </w:docPart>
    <w:docPart>
      <w:docPartPr>
        <w:name w:val="E094F11ACBC94CCE9E64275BFEB819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F5EDEB-6DD1-46B4-9186-A13A6A16712E}"/>
      </w:docPartPr>
      <w:docPartBody>
        <w:p w:rsidR="006F629D" w:rsidRDefault="00EB073D" w:rsidP="00EB073D">
          <w:pPr>
            <w:pStyle w:val="E094F11ACBC94CCE9E64275BFEB81994"/>
          </w:pPr>
          <w:r w:rsidRPr="00CA5E49">
            <w:rPr>
              <w:rStyle w:val="a3"/>
              <w:rFonts w:hint="eastAsia"/>
              <w:sz w:val="22"/>
              <w:szCs w:val="22"/>
            </w:rPr>
            <w:t>V</w:t>
          </w:r>
          <w:r w:rsidRPr="00CA5E49">
            <w:rPr>
              <w:rStyle w:val="a3"/>
              <w:sz w:val="22"/>
              <w:szCs w:val="22"/>
            </w:rPr>
            <w:t>irement of Funding</w:t>
          </w:r>
        </w:p>
      </w:docPartBody>
    </w:docPart>
    <w:docPart>
      <w:docPartPr>
        <w:name w:val="41C6A1E049F441B19D67E60FE1242A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730BA1-21A5-4A86-AABC-5968BCC29135}"/>
      </w:docPartPr>
      <w:docPartBody>
        <w:p w:rsidR="006F629D" w:rsidRDefault="00EB073D" w:rsidP="00EB073D">
          <w:pPr>
            <w:pStyle w:val="41C6A1E049F441B19D67E60FE1242AAD"/>
          </w:pPr>
          <w:r w:rsidRPr="00CA5E49">
            <w:rPr>
              <w:rStyle w:val="a3"/>
              <w:rFonts w:hint="eastAsia"/>
              <w:sz w:val="22"/>
              <w:szCs w:val="22"/>
            </w:rPr>
            <w:t>A</w:t>
          </w:r>
          <w:r w:rsidRPr="00CA5E49">
            <w:rPr>
              <w:rStyle w:val="a3"/>
              <w:sz w:val="22"/>
              <w:szCs w:val="22"/>
            </w:rPr>
            <w:t>mount of Fun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07"/>
    <w:rsid w:val="006F629D"/>
    <w:rsid w:val="00853D07"/>
    <w:rsid w:val="00DE656B"/>
    <w:rsid w:val="00E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73D"/>
    <w:rPr>
      <w:color w:val="808080"/>
    </w:rPr>
  </w:style>
  <w:style w:type="paragraph" w:customStyle="1" w:styleId="C7FC5187EE3F46C7A46BFDF80308197F">
    <w:name w:val="C7FC5187EE3F46C7A46BFDF80308197F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1">
    <w:name w:val="C7FC5187EE3F46C7A46BFDF80308197F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2">
    <w:name w:val="C7FC5187EE3F46C7A46BFDF80308197F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">
    <w:name w:val="2559C9E8BEDD438E97B7990AB2B4ED0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3">
    <w:name w:val="C7FC5187EE3F46C7A46BFDF80308197F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">
    <w:name w:val="2559C9E8BEDD438E97B7990AB2B4ED00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">
    <w:name w:val="572269781E4A4E64A69DDB86EF5BFDFA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4">
    <w:name w:val="C7FC5187EE3F46C7A46BFDF80308197F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2">
    <w:name w:val="2559C9E8BEDD438E97B7990AB2B4ED00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">
    <w:name w:val="572269781E4A4E64A69DDB86EF5BFDFA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5">
    <w:name w:val="C7FC5187EE3F46C7A46BFDF80308197F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3">
    <w:name w:val="2559C9E8BEDD438E97B7990AB2B4ED00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2">
    <w:name w:val="572269781E4A4E64A69DDB86EF5BFDFA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">
    <w:name w:val="DD3E8414454641E482B9F80B6407A57D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">
    <w:name w:val="011C77E6609E4976A8F71C288121016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">
    <w:name w:val="6B7C1C5ACC104DD0871D0F792F7146CB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">
    <w:name w:val="56BADE24776B4F7FA39015A5694D454D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6">
    <w:name w:val="C7FC5187EE3F46C7A46BFDF80308197F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4">
    <w:name w:val="2559C9E8BEDD438E97B7990AB2B4ED00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3">
    <w:name w:val="572269781E4A4E64A69DDB86EF5BFDFA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">
    <w:name w:val="DD3E8414454641E482B9F80B6407A57D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">
    <w:name w:val="011C77E6609E4976A8F71C2881210167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">
    <w:name w:val="6B7C1C5ACC104DD0871D0F792F7146CB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">
    <w:name w:val="56BADE24776B4F7FA39015A5694D454D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">
    <w:name w:val="097F48DBDBDF4A18946B6CB99F64121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7">
    <w:name w:val="C7FC5187EE3F46C7A46BFDF80308197F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5">
    <w:name w:val="2559C9E8BEDD438E97B7990AB2B4ED00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4">
    <w:name w:val="572269781E4A4E64A69DDB86EF5BFDFA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2">
    <w:name w:val="DD3E8414454641E482B9F80B6407A57D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2">
    <w:name w:val="011C77E6609E4976A8F71C2881210167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2">
    <w:name w:val="6B7C1C5ACC104DD0871D0F792F7146CB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2">
    <w:name w:val="56BADE24776B4F7FA39015A5694D454D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">
    <w:name w:val="097F48DBDBDF4A18946B6CB99F641217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">
    <w:name w:val="74ED1F3A6968472EB7BB8E9C388680DA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8">
    <w:name w:val="C7FC5187EE3F46C7A46BFDF80308197F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6">
    <w:name w:val="2559C9E8BEDD438E97B7990AB2B4ED00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5">
    <w:name w:val="572269781E4A4E64A69DDB86EF5BFDFA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3">
    <w:name w:val="DD3E8414454641E482B9F80B6407A57D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3">
    <w:name w:val="011C77E6609E4976A8F71C2881210167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3">
    <w:name w:val="6B7C1C5ACC104DD0871D0F792F7146CB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3">
    <w:name w:val="56BADE24776B4F7FA39015A5694D454D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2">
    <w:name w:val="097F48DBDBDF4A18946B6CB99F641217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1">
    <w:name w:val="74ED1F3A6968472EB7BB8E9C388680DA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9">
    <w:name w:val="C7FC5187EE3F46C7A46BFDF80308197F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7">
    <w:name w:val="2559C9E8BEDD438E97B7990AB2B4ED00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6">
    <w:name w:val="572269781E4A4E64A69DDB86EF5BFDFA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4">
    <w:name w:val="DD3E8414454641E482B9F80B6407A57D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4">
    <w:name w:val="011C77E6609E4976A8F71C2881210167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4">
    <w:name w:val="6B7C1C5ACC104DD0871D0F792F7146CB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4">
    <w:name w:val="56BADE24776B4F7FA39015A5694D454D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3">
    <w:name w:val="097F48DBDBDF4A18946B6CB99F641217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2">
    <w:name w:val="74ED1F3A6968472EB7BB8E9C388680DA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CFBCA799C423DA2363FE92886B80A">
    <w:name w:val="F57CFBCA799C423DA2363FE92886B80A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10">
    <w:name w:val="C7FC5187EE3F46C7A46BFDF80308197F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8">
    <w:name w:val="2559C9E8BEDD438E97B7990AB2B4ED00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7">
    <w:name w:val="572269781E4A4E64A69DDB86EF5BFDFA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5">
    <w:name w:val="DD3E8414454641E482B9F80B6407A57D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5">
    <w:name w:val="011C77E6609E4976A8F71C2881210167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5">
    <w:name w:val="6B7C1C5ACC104DD0871D0F792F7146CB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5">
    <w:name w:val="56BADE24776B4F7FA39015A5694D454D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4">
    <w:name w:val="097F48DBDBDF4A18946B6CB99F641217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3">
    <w:name w:val="74ED1F3A6968472EB7BB8E9C388680DA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CFBCA799C423DA2363FE92886B80A1">
    <w:name w:val="F57CFBCA799C423DA2363FE92886B80A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11">
    <w:name w:val="C7FC5187EE3F46C7A46BFDF80308197F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9">
    <w:name w:val="2559C9E8BEDD438E97B7990AB2B4ED00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8">
    <w:name w:val="572269781E4A4E64A69DDB86EF5BFDFA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6">
    <w:name w:val="DD3E8414454641E482B9F80B6407A57D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6">
    <w:name w:val="011C77E6609E4976A8F71C2881210167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6">
    <w:name w:val="6B7C1C5ACC104DD0871D0F792F7146CB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6">
    <w:name w:val="56BADE24776B4F7FA39015A5694D454D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5">
    <w:name w:val="097F48DBDBDF4A18946B6CB99F641217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4">
    <w:name w:val="74ED1F3A6968472EB7BB8E9C388680DA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">
    <w:name w:val="124F899D2CA34392988B771099F6C44E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">
    <w:name w:val="45541C0518B348C98C8F756D6142DD3F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">
    <w:name w:val="1A0C3EF8C5E54821B48555037B52B30C"/>
    <w:rsid w:val="00853D07"/>
    <w:pPr>
      <w:widowControl w:val="0"/>
    </w:pPr>
  </w:style>
  <w:style w:type="paragraph" w:customStyle="1" w:styleId="D1B8FEA71F2E448A9C0CC9D5FC0BBE18">
    <w:name w:val="D1B8FEA71F2E448A9C0CC9D5FC0BBE18"/>
    <w:rsid w:val="00853D07"/>
    <w:pPr>
      <w:widowControl w:val="0"/>
    </w:pPr>
  </w:style>
  <w:style w:type="paragraph" w:customStyle="1" w:styleId="C7FC5187EE3F46C7A46BFDF80308197F12">
    <w:name w:val="C7FC5187EE3F46C7A46BFDF80308197F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0">
    <w:name w:val="2559C9E8BEDD438E97B7990AB2B4ED00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9">
    <w:name w:val="572269781E4A4E64A69DDB86EF5BFDFA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7">
    <w:name w:val="DD3E8414454641E482B9F80B6407A57D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7">
    <w:name w:val="011C77E6609E4976A8F71C2881210167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7">
    <w:name w:val="6B7C1C5ACC104DD0871D0F792F7146CB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7">
    <w:name w:val="56BADE24776B4F7FA39015A5694D454D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6">
    <w:name w:val="097F48DBDBDF4A18946B6CB99F641217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5">
    <w:name w:val="74ED1F3A6968472EB7BB8E9C388680DA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1">
    <w:name w:val="124F899D2CA34392988B771099F6C44E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1">
    <w:name w:val="45541C0518B348C98C8F756D6142DD3F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1">
    <w:name w:val="1A0C3EF8C5E54821B48555037B52B30C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1">
    <w:name w:val="D1B8FEA71F2E448A9C0CC9D5FC0BBE18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13">
    <w:name w:val="C7FC5187EE3F46C7A46BFDF80308197F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1">
    <w:name w:val="2559C9E8BEDD438E97B7990AB2B4ED00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0">
    <w:name w:val="572269781E4A4E64A69DDB86EF5BFDFA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8">
    <w:name w:val="DD3E8414454641E482B9F80B6407A57D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8">
    <w:name w:val="011C77E6609E4976A8F71C2881210167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8">
    <w:name w:val="6B7C1C5ACC104DD0871D0F792F7146CB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8">
    <w:name w:val="56BADE24776B4F7FA39015A5694D454D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7">
    <w:name w:val="097F48DBDBDF4A18946B6CB99F641217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6">
    <w:name w:val="74ED1F3A6968472EB7BB8E9C388680DA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2">
    <w:name w:val="124F899D2CA34392988B771099F6C44E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2">
    <w:name w:val="45541C0518B348C98C8F756D6142DD3F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2">
    <w:name w:val="1A0C3EF8C5E54821B48555037B52B30C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2">
    <w:name w:val="D1B8FEA71F2E448A9C0CC9D5FC0BBE18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">
    <w:name w:val="F31066504EC5428EBF6F2010F32AC23B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14">
    <w:name w:val="C7FC5187EE3F46C7A46BFDF80308197F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2">
    <w:name w:val="2559C9E8BEDD438E97B7990AB2B4ED00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1">
    <w:name w:val="572269781E4A4E64A69DDB86EF5BFDFA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9">
    <w:name w:val="DD3E8414454641E482B9F80B6407A57D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9">
    <w:name w:val="011C77E6609E4976A8F71C2881210167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9">
    <w:name w:val="6B7C1C5ACC104DD0871D0F792F7146CB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9">
    <w:name w:val="56BADE24776B4F7FA39015A5694D454D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8">
    <w:name w:val="097F48DBDBDF4A18946B6CB99F641217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7">
    <w:name w:val="74ED1F3A6968472EB7BB8E9C388680DA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3">
    <w:name w:val="124F899D2CA34392988B771099F6C44E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3">
    <w:name w:val="45541C0518B348C98C8F756D6142DD3F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3">
    <w:name w:val="1A0C3EF8C5E54821B48555037B52B30C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3">
    <w:name w:val="D1B8FEA71F2E448A9C0CC9D5FC0BBE18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1">
    <w:name w:val="F31066504EC5428EBF6F2010F32AC23B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">
    <w:name w:val="F4C1DAC9E4FD41DA93C7F0BE9E6EB307"/>
    <w:rsid w:val="00853D07"/>
    <w:pPr>
      <w:widowControl w:val="0"/>
    </w:pPr>
  </w:style>
  <w:style w:type="paragraph" w:customStyle="1" w:styleId="C7FC5187EE3F46C7A46BFDF80308197F15">
    <w:name w:val="C7FC5187EE3F46C7A46BFDF80308197F1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3">
    <w:name w:val="2559C9E8BEDD438E97B7990AB2B4ED00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2">
    <w:name w:val="572269781E4A4E64A69DDB86EF5BFDFA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0">
    <w:name w:val="DD3E8414454641E482B9F80B6407A57D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0">
    <w:name w:val="011C77E6609E4976A8F71C2881210167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0">
    <w:name w:val="6B7C1C5ACC104DD0871D0F792F7146CB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0">
    <w:name w:val="56BADE24776B4F7FA39015A5694D454D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9">
    <w:name w:val="097F48DBDBDF4A18946B6CB99F641217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8">
    <w:name w:val="74ED1F3A6968472EB7BB8E9C388680DA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4">
    <w:name w:val="124F899D2CA34392988B771099F6C44E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4">
    <w:name w:val="45541C0518B348C98C8F756D6142DD3F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4">
    <w:name w:val="1A0C3EF8C5E54821B48555037B52B30C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4">
    <w:name w:val="D1B8FEA71F2E448A9C0CC9D5FC0BBE18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2">
    <w:name w:val="F31066504EC5428EBF6F2010F32AC23B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">
    <w:name w:val="8861F10D990E427FB09D77FA05B1582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1">
    <w:name w:val="F4C1DAC9E4FD41DA93C7F0BE9E6EB307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16">
    <w:name w:val="C7FC5187EE3F46C7A46BFDF80308197F1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4">
    <w:name w:val="2559C9E8BEDD438E97B7990AB2B4ED00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3">
    <w:name w:val="572269781E4A4E64A69DDB86EF5BFDFA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1">
    <w:name w:val="DD3E8414454641E482B9F80B6407A57D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1">
    <w:name w:val="011C77E6609E4976A8F71C2881210167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1">
    <w:name w:val="6B7C1C5ACC104DD0871D0F792F7146CB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1">
    <w:name w:val="56BADE24776B4F7FA39015A5694D454D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0">
    <w:name w:val="097F48DBDBDF4A18946B6CB99F641217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9">
    <w:name w:val="74ED1F3A6968472EB7BB8E9C388680DA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5">
    <w:name w:val="124F899D2CA34392988B771099F6C44E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5">
    <w:name w:val="45541C0518B348C98C8F756D6142DD3F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5">
    <w:name w:val="1A0C3EF8C5E54821B48555037B52B30C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5">
    <w:name w:val="D1B8FEA71F2E448A9C0CC9D5FC0BBE18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3">
    <w:name w:val="F31066504EC5428EBF6F2010F32AC23B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1">
    <w:name w:val="8861F10D990E427FB09D77FA05B15828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2">
    <w:name w:val="F4C1DAC9E4FD41DA93C7F0BE9E6EB307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17">
    <w:name w:val="C7FC5187EE3F46C7A46BFDF80308197F1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5">
    <w:name w:val="2559C9E8BEDD438E97B7990AB2B4ED001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4">
    <w:name w:val="572269781E4A4E64A69DDB86EF5BFDFA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2">
    <w:name w:val="DD3E8414454641E482B9F80B6407A57D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2">
    <w:name w:val="011C77E6609E4976A8F71C2881210167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2">
    <w:name w:val="6B7C1C5ACC104DD0871D0F792F7146CB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2">
    <w:name w:val="56BADE24776B4F7FA39015A5694D454D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1">
    <w:name w:val="097F48DBDBDF4A18946B6CB99F641217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10">
    <w:name w:val="74ED1F3A6968472EB7BB8E9C388680DA1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6">
    <w:name w:val="124F899D2CA34392988B771099F6C44E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6">
    <w:name w:val="45541C0518B348C98C8F756D6142DD3F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6">
    <w:name w:val="1A0C3EF8C5E54821B48555037B52B30C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6">
    <w:name w:val="D1B8FEA71F2E448A9C0CC9D5FC0BBE18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4">
    <w:name w:val="F31066504EC5428EBF6F2010F32AC23B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2">
    <w:name w:val="8861F10D990E427FB09D77FA05B15828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3">
    <w:name w:val="F4C1DAC9E4FD41DA93C7F0BE9E6EB307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AD1B3E0954D4B6991F3780769D3F62E">
    <w:name w:val="7AD1B3E0954D4B6991F3780769D3F62E"/>
    <w:rsid w:val="00853D07"/>
    <w:pPr>
      <w:widowControl w:val="0"/>
    </w:pPr>
  </w:style>
  <w:style w:type="paragraph" w:customStyle="1" w:styleId="AF2E176A6124422E8527E2BE676E7459">
    <w:name w:val="AF2E176A6124422E8527E2BE676E7459"/>
    <w:rsid w:val="00853D07"/>
    <w:pPr>
      <w:widowControl w:val="0"/>
    </w:pPr>
  </w:style>
  <w:style w:type="paragraph" w:customStyle="1" w:styleId="7BD93716DE1D4840915225FA1C240F6C">
    <w:name w:val="7BD93716DE1D4840915225FA1C240F6C"/>
    <w:rsid w:val="00853D07"/>
    <w:pPr>
      <w:widowControl w:val="0"/>
    </w:pPr>
  </w:style>
  <w:style w:type="paragraph" w:customStyle="1" w:styleId="2B73E52F377049529C20C86D58B9A76C">
    <w:name w:val="2B73E52F377049529C20C86D58B9A76C"/>
    <w:rsid w:val="00853D07"/>
    <w:pPr>
      <w:widowControl w:val="0"/>
    </w:pPr>
  </w:style>
  <w:style w:type="paragraph" w:customStyle="1" w:styleId="19516289BEE5420AAD7A8AF5880AF474">
    <w:name w:val="19516289BEE5420AAD7A8AF5880AF474"/>
    <w:rsid w:val="00853D07"/>
    <w:pPr>
      <w:widowControl w:val="0"/>
    </w:pPr>
  </w:style>
  <w:style w:type="paragraph" w:customStyle="1" w:styleId="22529693B7F54E4D8E63509A288019C1">
    <w:name w:val="22529693B7F54E4D8E63509A288019C1"/>
    <w:rsid w:val="00853D07"/>
    <w:pPr>
      <w:widowControl w:val="0"/>
    </w:pPr>
  </w:style>
  <w:style w:type="paragraph" w:customStyle="1" w:styleId="5DAF17B397094754981C40F940BBDD1F">
    <w:name w:val="5DAF17B397094754981C40F940BBDD1F"/>
    <w:rsid w:val="00853D07"/>
    <w:pPr>
      <w:widowControl w:val="0"/>
    </w:pPr>
  </w:style>
  <w:style w:type="paragraph" w:customStyle="1" w:styleId="C7FC5187EE3F46C7A46BFDF80308197F18">
    <w:name w:val="C7FC5187EE3F46C7A46BFDF80308197F1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6">
    <w:name w:val="2559C9E8BEDD438E97B7990AB2B4ED001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5">
    <w:name w:val="572269781E4A4E64A69DDB86EF5BFDFA1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3">
    <w:name w:val="DD3E8414454641E482B9F80B6407A57D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3">
    <w:name w:val="011C77E6609E4976A8F71C2881210167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3">
    <w:name w:val="6B7C1C5ACC104DD0871D0F792F7146CB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3">
    <w:name w:val="56BADE24776B4F7FA39015A5694D454D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2">
    <w:name w:val="097F48DBDBDF4A18946B6CB99F641217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11">
    <w:name w:val="74ED1F3A6968472EB7BB8E9C388680DA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7">
    <w:name w:val="124F899D2CA34392988B771099F6C44E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7">
    <w:name w:val="45541C0518B348C98C8F756D6142DD3F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7">
    <w:name w:val="1A0C3EF8C5E54821B48555037B52B30C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7">
    <w:name w:val="D1B8FEA71F2E448A9C0CC9D5FC0BBE18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5">
    <w:name w:val="F31066504EC5428EBF6F2010F32AC23B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3">
    <w:name w:val="8861F10D990E427FB09D77FA05B15828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4">
    <w:name w:val="F4C1DAC9E4FD41DA93C7F0BE9E6EB307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73E52F377049529C20C86D58B9A76C1">
    <w:name w:val="2B73E52F377049529C20C86D58B9A76C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516289BEE5420AAD7A8AF5880AF4741">
    <w:name w:val="19516289BEE5420AAD7A8AF5880AF474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529693B7F54E4D8E63509A288019C11">
    <w:name w:val="22529693B7F54E4D8E63509A288019C1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AF17B397094754981C40F940BBDD1F1">
    <w:name w:val="5DAF17B397094754981C40F940BBDD1F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AD1B3E0954D4B6991F3780769D3F62E1">
    <w:name w:val="7AD1B3E0954D4B6991F3780769D3F62E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2E176A6124422E8527E2BE676E74591">
    <w:name w:val="AF2E176A6124422E8527E2BE676E7459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D93716DE1D4840915225FA1C240F6C1">
    <w:name w:val="7BD93716DE1D4840915225FA1C240F6C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FF5F500B42457EABE9E1107E6124D4">
    <w:name w:val="B7FF5F500B42457EABE9E1107E6124D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7415A9811A486DA5E9D201689A4482">
    <w:name w:val="127415A9811A486DA5E9D201689A448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41DE95984D4110A735885AF5D3ABBF">
    <w:name w:val="A441DE95984D4110A735885AF5D3ABBF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3CD7D8DB184EBB9946F5BF0F3BEABF">
    <w:name w:val="423CD7D8DB184EBB9946F5BF0F3BEABF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B49B5D684D47ADB5499583E9B81F34">
    <w:name w:val="44B49B5D684D47ADB5499583E9B81F34"/>
    <w:rsid w:val="00853D07"/>
    <w:pPr>
      <w:widowControl w:val="0"/>
    </w:pPr>
  </w:style>
  <w:style w:type="paragraph" w:customStyle="1" w:styleId="C7FC5187EE3F46C7A46BFDF80308197F19">
    <w:name w:val="C7FC5187EE3F46C7A46BFDF80308197F1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7">
    <w:name w:val="2559C9E8BEDD438E97B7990AB2B4ED001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6">
    <w:name w:val="572269781E4A4E64A69DDB86EF5BFDFA1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4">
    <w:name w:val="DD3E8414454641E482B9F80B6407A57D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4">
    <w:name w:val="011C77E6609E4976A8F71C2881210167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4">
    <w:name w:val="6B7C1C5ACC104DD0871D0F792F7146CB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4">
    <w:name w:val="56BADE24776B4F7FA39015A5694D454D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3">
    <w:name w:val="097F48DBDBDF4A18946B6CB99F641217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12">
    <w:name w:val="74ED1F3A6968472EB7BB8E9C388680DA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8">
    <w:name w:val="124F899D2CA34392988B771099F6C44E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8">
    <w:name w:val="45541C0518B348C98C8F756D6142DD3F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8">
    <w:name w:val="1A0C3EF8C5E54821B48555037B52B30C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8">
    <w:name w:val="D1B8FEA71F2E448A9C0CC9D5FC0BBE18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6">
    <w:name w:val="F31066504EC5428EBF6F2010F32AC23B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4">
    <w:name w:val="8861F10D990E427FB09D77FA05B15828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5">
    <w:name w:val="F4C1DAC9E4FD41DA93C7F0BE9E6EB307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73E52F377049529C20C86D58B9A76C2">
    <w:name w:val="2B73E52F377049529C20C86D58B9A76C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516289BEE5420AAD7A8AF5880AF4742">
    <w:name w:val="19516289BEE5420AAD7A8AF5880AF474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529693B7F54E4D8E63509A288019C12">
    <w:name w:val="22529693B7F54E4D8E63509A288019C1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AF17B397094754981C40F940BBDD1F2">
    <w:name w:val="5DAF17B397094754981C40F940BBDD1F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AD1B3E0954D4B6991F3780769D3F62E2">
    <w:name w:val="7AD1B3E0954D4B6991F3780769D3F62E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2E176A6124422E8527E2BE676E74592">
    <w:name w:val="AF2E176A6124422E8527E2BE676E7459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D93716DE1D4840915225FA1C240F6C2">
    <w:name w:val="7BD93716DE1D4840915225FA1C240F6C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41DE95984D4110A735885AF5D3ABBF1">
    <w:name w:val="A441DE95984D4110A735885AF5D3ABBF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3CD7D8DB184EBB9946F5BF0F3BEABF1">
    <w:name w:val="423CD7D8DB184EBB9946F5BF0F3BEABF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20">
    <w:name w:val="C7FC5187EE3F46C7A46BFDF80308197F20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8">
    <w:name w:val="2559C9E8BEDD438E97B7990AB2B4ED0018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7">
    <w:name w:val="572269781E4A4E64A69DDB86EF5BFDFA1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5">
    <w:name w:val="DD3E8414454641E482B9F80B6407A57D1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5">
    <w:name w:val="011C77E6609E4976A8F71C28812101671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5">
    <w:name w:val="6B7C1C5ACC104DD0871D0F792F7146CB1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5">
    <w:name w:val="56BADE24776B4F7FA39015A5694D454D1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4">
    <w:name w:val="097F48DBDBDF4A18946B6CB99F64121714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13">
    <w:name w:val="74ED1F3A6968472EB7BB8E9C388680DA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9">
    <w:name w:val="124F899D2CA34392988B771099F6C44E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9">
    <w:name w:val="45541C0518B348C98C8F756D6142DD3F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9">
    <w:name w:val="1A0C3EF8C5E54821B48555037B52B30C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9">
    <w:name w:val="D1B8FEA71F2E448A9C0CC9D5FC0BBE189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7">
    <w:name w:val="F31066504EC5428EBF6F2010F32AC23B7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5">
    <w:name w:val="8861F10D990E427FB09D77FA05B158285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6">
    <w:name w:val="F4C1DAC9E4FD41DA93C7F0BE9E6EB3076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73E52F377049529C20C86D58B9A76C3">
    <w:name w:val="2B73E52F377049529C20C86D58B9A76C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516289BEE5420AAD7A8AF5880AF4743">
    <w:name w:val="19516289BEE5420AAD7A8AF5880AF474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529693B7F54E4D8E63509A288019C13">
    <w:name w:val="22529693B7F54E4D8E63509A288019C1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AF17B397094754981C40F940BBDD1F3">
    <w:name w:val="5DAF17B397094754981C40F940BBDD1F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AD1B3E0954D4B6991F3780769D3F62E3">
    <w:name w:val="7AD1B3E0954D4B6991F3780769D3F62E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2E176A6124422E8527E2BE676E74593">
    <w:name w:val="AF2E176A6124422E8527E2BE676E7459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D93716DE1D4840915225FA1C240F6C3">
    <w:name w:val="7BD93716DE1D4840915225FA1C240F6C3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FF7141B717445AA172A5B40D478CE1">
    <w:name w:val="6FFF7141B717445AA172A5B40D478CE1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ED9EA022B44363867C4E563A46744F">
    <w:name w:val="DAED9EA022B44363867C4E563A46744F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41DE95984D4110A735885AF5D3ABBF2">
    <w:name w:val="A441DE95984D4110A735885AF5D3ABBF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3CD7D8DB184EBB9946F5BF0F3BEABF2">
    <w:name w:val="423CD7D8DB184EBB9946F5BF0F3BEABF2"/>
    <w:rsid w:val="00853D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FC5187EE3F46C7A46BFDF80308197F21">
    <w:name w:val="C7FC5187EE3F46C7A46BFDF80308197F21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19">
    <w:name w:val="2559C9E8BEDD438E97B7990AB2B4ED0019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8">
    <w:name w:val="572269781E4A4E64A69DDB86EF5BFDFA18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6">
    <w:name w:val="DD3E8414454641E482B9F80B6407A57D16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6">
    <w:name w:val="011C77E6609E4976A8F71C288121016716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6">
    <w:name w:val="6B7C1C5ACC104DD0871D0F792F7146CB16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6">
    <w:name w:val="56BADE24776B4F7FA39015A5694D454D16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5">
    <w:name w:val="097F48DBDBDF4A18946B6CB99F64121715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14">
    <w:name w:val="74ED1F3A6968472EB7BB8E9C388680DA1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10">
    <w:name w:val="124F899D2CA34392988B771099F6C44E10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10">
    <w:name w:val="45541C0518B348C98C8F756D6142DD3F10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10">
    <w:name w:val="1A0C3EF8C5E54821B48555037B52B30C10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10">
    <w:name w:val="D1B8FEA71F2E448A9C0CC9D5FC0BBE1810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8">
    <w:name w:val="F31066504EC5428EBF6F2010F32AC23B8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6">
    <w:name w:val="8861F10D990E427FB09D77FA05B158286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7">
    <w:name w:val="F4C1DAC9E4FD41DA93C7F0BE9E6EB3077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73E52F377049529C20C86D58B9A76C4">
    <w:name w:val="2B73E52F377049529C20C86D58B9A76C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516289BEE5420AAD7A8AF5880AF4744">
    <w:name w:val="19516289BEE5420AAD7A8AF5880AF474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529693B7F54E4D8E63509A288019C14">
    <w:name w:val="22529693B7F54E4D8E63509A288019C1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AF17B397094754981C40F940BBDD1F4">
    <w:name w:val="5DAF17B397094754981C40F940BBDD1F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AD1B3E0954D4B6991F3780769D3F62E4">
    <w:name w:val="7AD1B3E0954D4B6991F3780769D3F62E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2E176A6124422E8527E2BE676E74594">
    <w:name w:val="AF2E176A6124422E8527E2BE676E7459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D93716DE1D4840915225FA1C240F6C4">
    <w:name w:val="7BD93716DE1D4840915225FA1C240F6C4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FF7141B717445AA172A5B40D478CE11">
    <w:name w:val="6FFF7141B717445AA172A5B40D478CE11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ED9EA022B44363867C4E563A46744F1">
    <w:name w:val="DAED9EA022B44363867C4E563A46744F1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41DE95984D4110A735885AF5D3ABBF3">
    <w:name w:val="A441DE95984D4110A735885AF5D3ABBF3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3CD7D8DB184EBB9946F5BF0F3BEABF3">
    <w:name w:val="423CD7D8DB184EBB9946F5BF0F3BEABF3"/>
    <w:rsid w:val="00DE65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E1BE49632B44F7957F9EC83DFABC28">
    <w:name w:val="ECE1BE49632B44F7957F9EC83DFABC28"/>
    <w:rsid w:val="00EB073D"/>
    <w:pPr>
      <w:widowControl w:val="0"/>
    </w:pPr>
  </w:style>
  <w:style w:type="paragraph" w:customStyle="1" w:styleId="BF35884C48154886B0FE52FD0DC3C199">
    <w:name w:val="BF35884C48154886B0FE52FD0DC3C199"/>
    <w:rsid w:val="00EB073D"/>
    <w:pPr>
      <w:widowControl w:val="0"/>
    </w:pPr>
  </w:style>
  <w:style w:type="paragraph" w:customStyle="1" w:styleId="F9F586B26F0C4DCCAA2FB06E38CF618C">
    <w:name w:val="F9F586B26F0C4DCCAA2FB06E38CF618C"/>
    <w:rsid w:val="00EB073D"/>
    <w:pPr>
      <w:widowControl w:val="0"/>
    </w:pPr>
  </w:style>
  <w:style w:type="paragraph" w:customStyle="1" w:styleId="8BEF4DFE390640688AA69EDB7B44385F">
    <w:name w:val="8BEF4DFE390640688AA69EDB7B44385F"/>
    <w:rsid w:val="00EB073D"/>
    <w:pPr>
      <w:widowControl w:val="0"/>
    </w:pPr>
  </w:style>
  <w:style w:type="paragraph" w:customStyle="1" w:styleId="9783DF042E8A4C78A3FD8451DA98D347">
    <w:name w:val="9783DF042E8A4C78A3FD8451DA98D347"/>
    <w:rsid w:val="00EB073D"/>
    <w:pPr>
      <w:widowControl w:val="0"/>
    </w:pPr>
  </w:style>
  <w:style w:type="paragraph" w:customStyle="1" w:styleId="33EF9D1808F0470DA76D3C450F0A110B">
    <w:name w:val="33EF9D1808F0470DA76D3C450F0A110B"/>
    <w:rsid w:val="00EB073D"/>
    <w:pPr>
      <w:widowControl w:val="0"/>
    </w:pPr>
  </w:style>
  <w:style w:type="paragraph" w:customStyle="1" w:styleId="C7FC5187EE3F46C7A46BFDF80308197F22">
    <w:name w:val="C7FC5187EE3F46C7A46BFDF80308197F22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20">
    <w:name w:val="2559C9E8BEDD438E97B7990AB2B4ED0020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19">
    <w:name w:val="572269781E4A4E64A69DDB86EF5BFDFA19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17">
    <w:name w:val="DD3E8414454641E482B9F80B6407A57D17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17">
    <w:name w:val="011C77E6609E4976A8F71C288121016717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17">
    <w:name w:val="6B7C1C5ACC104DD0871D0F792F7146CB17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17">
    <w:name w:val="56BADE24776B4F7FA39015A5694D454D17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16">
    <w:name w:val="097F48DBDBDF4A18946B6CB99F64121716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ED1F3A6968472EB7BB8E9C388680DA15">
    <w:name w:val="74ED1F3A6968472EB7BB8E9C388680DA1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11">
    <w:name w:val="124F899D2CA34392988B771099F6C44E1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11">
    <w:name w:val="45541C0518B348C98C8F756D6142DD3F1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11">
    <w:name w:val="1A0C3EF8C5E54821B48555037B52B30C1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11">
    <w:name w:val="D1B8FEA71F2E448A9C0CC9D5FC0BBE181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9">
    <w:name w:val="F31066504EC5428EBF6F2010F32AC23B9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61F10D990E427FB09D77FA05B158287">
    <w:name w:val="8861F10D990E427FB09D77FA05B158287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9AFF6682DE4FEFBD19A3999B28A485">
    <w:name w:val="649AFF6682DE4FEFBD19A3999B28A48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094F11ACBC94CCE9E64275BFEB81994">
    <w:name w:val="E094F11ACBC94CCE9E64275BFEB81994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C6A1E049F441B19D67E60FE1242AAD">
    <w:name w:val="41C6A1E049F441B19D67E60FE1242AAD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EF9D1808F0470DA76D3C450F0A110B1">
    <w:name w:val="33EF9D1808F0470DA76D3C450F0A110B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F35884C48154886B0FE52FD0DC3C1991">
    <w:name w:val="BF35884C48154886B0FE52FD0DC3C199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F586B26F0C4DCCAA2FB06E38CF618C1">
    <w:name w:val="F9F586B26F0C4DCCAA2FB06E38CF618C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EF4DFE390640688AA69EDB7B44385F1">
    <w:name w:val="8BEF4DFE390640688AA69EDB7B44385F1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C1DAC9E4FD41DA93C7F0BE9E6EB3078">
    <w:name w:val="F4C1DAC9E4FD41DA93C7F0BE9E6EB3078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73E52F377049529C20C86D58B9A76C5">
    <w:name w:val="2B73E52F377049529C20C86D58B9A76C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516289BEE5420AAD7A8AF5880AF4745">
    <w:name w:val="19516289BEE5420AAD7A8AF5880AF474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529693B7F54E4D8E63509A288019C15">
    <w:name w:val="22529693B7F54E4D8E63509A288019C1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AF17B397094754981C40F940BBDD1F5">
    <w:name w:val="5DAF17B397094754981C40F940BBDD1F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AD1B3E0954D4B6991F3780769D3F62E5">
    <w:name w:val="7AD1B3E0954D4B6991F3780769D3F62E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2E176A6124422E8527E2BE676E74595">
    <w:name w:val="AF2E176A6124422E8527E2BE676E7459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D93716DE1D4840915225FA1C240F6C5">
    <w:name w:val="7BD93716DE1D4840915225FA1C240F6C5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FF7141B717445AA172A5B40D478CE12">
    <w:name w:val="6FFF7141B717445AA172A5B40D478CE12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ED9EA022B44363867C4E563A46744F2">
    <w:name w:val="DAED9EA022B44363867C4E563A46744F2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41DE95984D4110A735885AF5D3ABBF4">
    <w:name w:val="A441DE95984D4110A735885AF5D3ABBF4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3CD7D8DB184EBB9946F5BF0F3BEABF4">
    <w:name w:val="423CD7D8DB184EBB9946F5BF0F3BEABF4"/>
    <w:rsid w:val="00EB073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CF7E-2F57-4747-BDA4-7B5C952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76</Words>
  <Characters>2983</Characters>
  <Application>Microsoft Office Word</Application>
  <DocSecurity>0</DocSecurity>
  <Lines>24</Lines>
  <Paragraphs>6</Paragraphs>
  <ScaleCrop>false</ScaleCrop>
  <Company>SWD</Company>
  <LinksUpToDate>false</LinksUpToDate>
  <CharactersWithSpaces>3453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Updating Form (Annex 3)</dc:title>
  <dc:creator/>
  <cp:lastModifiedBy>A(S)4</cp:lastModifiedBy>
  <cp:revision>18</cp:revision>
  <cp:lastPrinted>2024-06-13T05:38:00Z</cp:lastPrinted>
  <dcterms:created xsi:type="dcterms:W3CDTF">2024-06-27T06:00:00Z</dcterms:created>
  <dcterms:modified xsi:type="dcterms:W3CDTF">2024-07-04T01:11:00Z</dcterms:modified>
</cp:coreProperties>
</file>